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66" w:rsidRDefault="008A7E66" w:rsidP="00D74F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</w:p>
    <w:p w:rsidR="008A7E66" w:rsidRDefault="008A7E66">
      <w:pPr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br w:type="page"/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</w:pPr>
      <w:r w:rsidRPr="00D74FD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lastRenderedPageBreak/>
        <w:t>ПОЯСНИТЕЛЬНАЯ</w:t>
      </w:r>
      <w:r w:rsidRPr="00D74F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D74FD1">
        <w:rPr>
          <w:rFonts w:ascii="Arial" w:eastAsia="Times New Roman" w:hAnsi="Arial" w:cs="Times New Roman"/>
          <w:b/>
          <w:bCs/>
          <w:sz w:val="24"/>
          <w:szCs w:val="24"/>
          <w:lang w:eastAsia="ru-RU"/>
        </w:rPr>
        <w:t>ЗАПИСКА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ями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предмета «Русский язык» в начальной школе являются: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ая характеристика курса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диалогической и монологической устной и письменной речи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коммуника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х умений;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витие нравственных и эстетических чувств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способностей к творческой деятель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пределяет ряд практических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е которых обеспечит достижение основных целей изучения предмета: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исьменной речи. Содержание обучения грамоте обеспечивает решение основных задач трёх его периодов: </w:t>
      </w:r>
      <w:r w:rsidRPr="00D74F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букварного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дготовительного), </w:t>
      </w:r>
      <w:r w:rsidRPr="00D74F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кварного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сновного) и </w:t>
      </w:r>
      <w:r w:rsidRPr="00D74F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букварного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лючительного)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обукварный 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Pr="00D74F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укварного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слебукварный 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лючительный)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бучения грамоте начинается раздельное изучение русского языка и литературного чтения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истема языка (основы лингвистических знаний): лексика, фонетика и орфоэпия, графика, состав слова (морфемика), грамматика (морфология и синтаксис)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рфография и пунктуация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витие речи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изношения, процессы словоизменения, формируются грамматические умения, орфографические и речевые навыки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формирование у младших школьников представлений о лексике русского языка. 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аудирования, говорения, чтения и письм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D74FD1" w:rsidRPr="00D74FD1" w:rsidRDefault="00D74FD1" w:rsidP="00D74FD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является основой для овладения учащимися приёмами активного анализа и синтеза (приме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я к употреблению в речи основных единиц язык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1D22B4" w:rsidRDefault="001D22B4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2B4" w:rsidRDefault="001D22B4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22B4" w:rsidRPr="00D74FD1" w:rsidRDefault="001D22B4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есто курса «Русский язык» в учебном плане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русского языка в начальной школе выделяется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75 ч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1 классе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 ч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ч в неделю, 33 учебные недели): из них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5 ч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3 учебные недели) отводится урокам обучения письму в период обучения грамоте и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0 ч 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 учебных недель) — урокам русского язык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 2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классах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роки русского языка отводится по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70 ч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5 ч в неделю, 34 учебные недели в каждом классе)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зучения курса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Формирование 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ормирование 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D74FD1" w:rsidRPr="00D74FD1" w:rsidRDefault="00D74FD1" w:rsidP="00D74FD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ние уважительного отношения к иному мнению, истории и культуре других народов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владение н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чальными навыками адаптации в динамично изменяющемся и развивающемся мире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самостоятельности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э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етических потребностей, ценностей и чувств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ие э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пособностью принимать и сохранять цели и задачи учебной деятельности, поиска средств её осуществле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умения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ние знаково-символических средств представления информации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ктивное использование речевых средств и средств для решения коммуникативных и познавательных задач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л</w:t>
      </w:r>
      <w:r w:rsidRPr="00D74FD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8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</w:t>
      </w:r>
      <w:r w:rsidRPr="00D74F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74FD1" w:rsidRPr="00D74FD1" w:rsidSect="00787828">
          <w:footerReference w:type="default" r:id="rId7"/>
          <w:footnotePr>
            <w:numRestart w:val="eachPage"/>
          </w:footnotePr>
          <w:pgSz w:w="11906" w:h="16838"/>
          <w:pgMar w:top="1134" w:right="1134" w:bottom="1134" w:left="1200" w:header="709" w:footer="709" w:gutter="0"/>
          <w:pgNumType w:start="1" w:chapStyle="2"/>
          <w:cols w:space="720"/>
        </w:sect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lastRenderedPageBreak/>
        <w:t>Планируемые результаты (предметные и метапредметные)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960"/>
        <w:gridCol w:w="4500"/>
        <w:gridCol w:w="5940"/>
      </w:tblGrid>
      <w:tr w:rsidR="00D74FD1" w:rsidRPr="00D74FD1" w:rsidTr="00D74FD1">
        <w:trPr>
          <w:trHeight w:val="435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4FD1" w:rsidRPr="00D74FD1" w:rsidRDefault="00D74FD1" w:rsidP="00D7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ительный этап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4FD1" w:rsidRPr="00D74FD1" w:rsidRDefault="00D74FD1" w:rsidP="00D7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этап</w:t>
            </w: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4FD1" w:rsidRPr="00D74FD1" w:rsidRDefault="00D74FD1" w:rsidP="00D74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4F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ючительный этап</w:t>
            </w:r>
          </w:p>
        </w:tc>
      </w:tr>
      <w:tr w:rsidR="00D74FD1" w:rsidRPr="00D74FD1" w:rsidTr="00D74FD1">
        <w:trPr>
          <w:trHeight w:val="8248"/>
        </w:trPr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4FD1" w:rsidRPr="00D74FD1" w:rsidRDefault="00D74FD1" w:rsidP="00D74FD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ru-RU"/>
              </w:rPr>
            </w:pPr>
            <w:r w:rsidRPr="00D74F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нимать на уровне образных элементарных представлений структурные единицы языка: слово, предложение, текст;                           Знать, называть и различать по форме </w:t>
            </w:r>
            <w:r w:rsidRPr="00D74FD1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ru-RU"/>
              </w:rPr>
              <w:t xml:space="preserve">структурные единицы графической системы - элементы печатных и письменных букв русского алфавита. Уметь составлять предложения из 2-4 слов и рассказы из 3-4 предложений  на основе иллюстрации,   графической   модели   или созданной на уроке речевой ситуации. </w:t>
            </w:r>
            <w:r w:rsidRPr="00D74F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</w:t>
            </w:r>
            <w:r w:rsidRPr="00D74FD1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ru-RU"/>
              </w:rPr>
              <w:t>Уметь   правильно   сидеть   за   столом   и пользоваться  письменными принадлежностями.                           Уметь   правильно   писать   все   элементы письменных букв по алгоритмам и под счет, правильно называть их.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4FD1" w:rsidRPr="00D74FD1" w:rsidRDefault="00D74FD1" w:rsidP="00D74FD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ru-RU"/>
              </w:rPr>
            </w:pPr>
            <w:r w:rsidRPr="00D74FD1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ru-RU"/>
              </w:rPr>
              <w:t>Знать/понимать, что звуки русского языка делятся на гласные - ртораскрыватели, произносящиеся без преграды в ротовой полости, и согласные - безударные. Слово представляет собой единство звучания и значения, Звучащее слово делится на слоги, один из которых произносится с большей силой   и   длительностью.   Звуки   речи   могут обозначаться с помощью условных графических символов  -  букв.  Основные  слова  называют предметы, их признаки, действия, не основные служат для связи основных слов в предложении, графические символы их изображения. Уметь:   акцентировано   произносить   звуки   в заданной последовательности в слове, выделять один из них и давать ему полную характеристику. При анализе использовать практические приемы определений     звонкости-глухости     согласных звуков и ударного слога в слове. Делить слово на слоги, выделять и фиксировать ударный. Читать в схемах звуковую запись слов по   слогам   и   орфоэпически.   Перекодировать звуковую форму слов из условно- графической в буквенную    и    наоборот.    Анализировать    и практически              конструировать и переконструировать печатные и письменные буквы на основе элементов-шаблонов. Правильно сидеть за столом и пользоваться письменными принадлежностями в течение всего периода выполнения отдельного графического задания. Писать буквы на основе двигательных элементов по определенному алгоритму. Выполнять три вида соединения буки в слогах и словах. При письме под счет чередовать напряжения мышц руки с расслаблением. Записывать правильно предложение и собственные имена при списывании и диктанте, вы пол пять бордюры и росчерки.</w:t>
            </w:r>
          </w:p>
          <w:p w:rsidR="00D74FD1" w:rsidRPr="00D74FD1" w:rsidRDefault="00D74FD1" w:rsidP="00D74F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74FD1" w:rsidRPr="00D74FD1" w:rsidRDefault="00D74FD1" w:rsidP="00D74FD1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ru-RU"/>
              </w:rPr>
            </w:pPr>
            <w:r w:rsidRPr="00D74FD1">
              <w:rPr>
                <w:rFonts w:ascii="Times New Roman" w:eastAsia="Times New Roman" w:hAnsi="Times New Roman" w:cs="Times New Roman"/>
                <w:bCs/>
                <w:kern w:val="32"/>
                <w:sz w:val="18"/>
                <w:szCs w:val="18"/>
                <w:lang w:eastAsia="ru-RU"/>
              </w:rPr>
              <w:t xml:space="preserve">Знать структуру родной речи, иметь образные представления о единицах русского языка - звуке, слоге, слове как составных частях более крупных единиц, фиксируемых в определённых последовательности, а также о словосочетании, предложении и тексте. Графические системы печатных и письменных букв русского алфавита. Форму каждой буквы как пространственно-количественную совокупность составляющих ее элементов. Иметь привычку правильной посадки и навык пользования письменными принадлежностями.                                                            Уметь читать печатный и письменный текст в соответствии с нормами и в индивидуальном для каждого ученика темпе. Отвечать на вопросы по содержанию прочитанного. Пересказать отдельные части текста (2-3 предложения). Озаглавливать прослушанный текст. Связно, в соответствии с усвоенными алгоритмами, писать как отдельные слова в предложении при различных методических условиях, а именно: 1 при списывании с печатного или письменного текста, 2 при письме по памяти или 3 под диктовку учителя. Ускорять темп письма с учетом индивидуальных особенностей каждого отдельного ученика. Выполнять правила записи предложений, слов с сочетаниями: чк. чн, нч. с сочетаниями букв жи, ши, ча, ща. чу, щу. Анализировать устную     и     письменную речь на основе сформированных      образных представлений о структурных       единицах русского языка, моделировать   их   с   помощью соответствующих символов.      Применять приёмы слогового,  орфоэпического,   связного чтения с фиксацией синтаксических    пауз на знаках препинания. Осуществлять   приемы связного и ускоренного воспроизведения букв их соединений на письме. Применять усвоенные правила записи слов на основе позиционного принципа русской графики для обозначения твёрдости – мягкости согласных и передачи на письме звука [й’]  </w:t>
            </w:r>
          </w:p>
        </w:tc>
      </w:tr>
    </w:tbl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74FD1" w:rsidRPr="00D74FD1">
          <w:footnotePr>
            <w:numRestart w:val="eachPage"/>
          </w:footnotePr>
          <w:pgSz w:w="16838" w:h="11906" w:orient="landscape"/>
          <w:pgMar w:top="1134" w:right="1134" w:bottom="1202" w:left="1134" w:header="709" w:footer="709" w:gutter="0"/>
          <w:cols w:space="720"/>
        </w:sectPr>
      </w:pP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курса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ечевой деятельности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ние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ворение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ение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и оценка содержания, языковых особенностей и структуры текста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о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D74F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 фрагмента видеозаписи и т. п.)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грамоте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нетика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ика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, ё, ю, я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ягкий знак как показатель мягкости предшествующего согласного звука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русским алфавитом как последовательностью букв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исьмо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первичными навыками клавиатурного письм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ние функции небуквенных графических средств: пробела между словами, знака переноса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ово и предложение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фография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ство с правилами правописания и их применение: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дельное написание слов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означение гласных после шипящих (ча—ща, чу—щу, жи—ши)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писная (заглавная) буква в начале предложения, в именах собственных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еренос слов по слогам без стечения согласных;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знаки препинания в конце предложения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речи.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тический курс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етический анализ слова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соотношения звукового и буквенного состава слов типа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л, конь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в словах с йотированными гласными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, ё, ю, я;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вах с непроизносимыми согласными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а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фразеологизмах. Наблюдение за их использованием в тексте. Работа с разными словарями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слова (морфемика).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фикса -ся)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новы. Различение изменяемых и неизменяемых слов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ление о значении суффиксов и приставок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ние однокоренных слов помощью суффиксов и приставок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жные слова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корня в однокоренных словах с чередованием согласных в корне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бор слова по составу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речи;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ление частей речи на самостоятельные и служебные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и употребление в речи. Различение имён существительных</w:t>
      </w:r>
      <w:r w:rsidRPr="00D74F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ушевлённых и неодушевлённых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кто?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то?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еление имён существительных собственных и нарицательных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форма имени существительного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личение падежных и смысловых (синтаксических) вопросов.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ринадлежности имён существительных к 1, 2, 3-му склонению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вообразование имён существительных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имён существительных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е и употребление в речи. Изменение прилагательных по родам, числам и падежам, кроме прилагательных на -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, -ья, -ов, -ин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исимость формы имени прилагательного от формы имени существительного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форма имени прилагательного. Словообразование имён прилагательных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имён прилагательных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имение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е представление о местоимении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ислительное.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вратные глаголы. Словообразование глаголов от других частей речи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рфологический разбор глаголов</w:t>
      </w:r>
      <w:r w:rsidRPr="00D74F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начение и употребление в речи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г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ство с наиболее употребительными предлогами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ункция предлогов: образование падежных форм имён существительных и местоимений.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предлогов от приставок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юз.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ы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, а, но,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ль в речи.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ца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ца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, её значение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 Определение в словосочетании главного и зависимого слов при помощи вопроса.</w:t>
      </w:r>
      <w:r w:rsidRPr="00D74F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ое предложение.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ложении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, а, но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ование интонации перечисления в предложениях с однородными членами.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хождение в предложении обращения (в начале, в середине или в конце предложения)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ое предложение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бщее представление). Различение простых и сложных предложений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 и пунктуация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правописания и пунктуации: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—ши, ча—ща, чу—щу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ожении под ударением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очетания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к—чн, чт, нч, щн 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.;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еренос слов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писная буква в начале предложения, в именах собственных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веряемые безударные гласные в корне слова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арные звонкие и глухие согласные в корне слова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роизносимые согласные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ласные и согласные в неизменяемых на письме приставках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ительные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ъ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ягкий знак после шипящих на конце имён существительных (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чь, рожь, мышь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соединительные </w:t>
      </w:r>
      <w:r w:rsidRPr="00D74F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D74F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сложных словах (самолёт, вездеход)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• е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D74FD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суффиксах имен существительных (ключик — ключика, замочек-замочка)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безударные падежные окончания имён существительных (кроме существительных на -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я, -ий, -ье, -ия, -ов, -ин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безударные падежные окончания имён прилагательных;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именами существительными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личными местоимениями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раздельное написание частицы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голами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ягкий знак после шипящих на конце глаголов во 2-м лице единственного числа (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аешь, учишь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мягкий знак в глаголах в сочетании </w:t>
      </w: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ться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безударные личные окончания глаголов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дельное написание предлогов с другими словами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наки препинания (запятая) в предложениях с однородными членами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запятая при обращении в предложениях;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• запятая между частями в сложном предложении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знание ситуации общения: с какой целью, с кем и где происходит общение?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Признаки текста. Смысловое единство предложений в тексте. Заглавие текста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предложений в тексте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частей текста (абзацев)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текста. Составление планов к заданным текстам.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ие собственных текстов по предложенным и самостоятельно составленным планам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текстов: описание, повествование, рассуждение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собенности. 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жанрами письма и поздравления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ние в текстах синонимов и антонимов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D7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основного содержания по классам и темам представлено в следующем разделе программы, который включает: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Тематическое планирование по обучению грамоте: к «Азбуке» В. Г. Горецкого и др. (обучение чтению); к Прописям Н. А. Федосовой, В. Г. Горецкого (обучение письму)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Тематическое планирование по русскому языку к учебнику: </w:t>
      </w:r>
      <w:r w:rsidRPr="00D74F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анакина В.П., Горецкий В.Г. Русский язык: Учебник: 1 класс.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4FD1" w:rsidRPr="00E32FE0" w:rsidRDefault="00E32FE0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ДОБУКВАР</w:t>
      </w:r>
      <w:r w:rsidR="00D74FD1"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ЫЙ ПЕРИОД</w:t>
      </w:r>
      <w:r w:rsidR="00D74FD1"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1 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3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-14 ч, письмо-17 ч.</w:t>
      </w:r>
      <w:r w:rsidRPr="00E3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(устная и письменная) - общее представление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УКВАРНЫЙ (ОСНОВНОЙ) ПЕРИОД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20 ч)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.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чтению</w:t>
      </w:r>
      <w:r w:rsidR="00E32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53 ч)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е и гласные звуки и буквы, ознакомление со способами обозначения твердости и мягкости согласных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слогов-слияний с ориентировкой на гласную букву, чтение слогов с изученными буквами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из букв и слогов разрезной азбуки слов (после предварительного слого-звукового анализа, а затем и без него), их чтение,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гигиены чте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ение письму</w:t>
      </w:r>
      <w:r w:rsidR="00E32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67ч)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правильной осанки, наклонного расположения тетради на парте и умения держать карандаш и ручку при письме и рисовании1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 под диктовку слов, написание которых не расходится с произношением, и предложений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ивотных. Привлечение внимания детей к словам, написание которых расходится с произношением (безударные гласные, сочетания жи - ши, ча - ща, чу - щу}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правилами гигиены письм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I.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на вопросы по прочитанным предложениям и текстам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внимательного, доброжелательного отношения к ответам и рассказам других детей.</w:t>
      </w:r>
    </w:p>
    <w:p w:rsidR="00E32FE0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ЛЕБУКВАРНЫЙ ПЕРИОД. ПИСЬМО. ЧТЕНИЕ. РАЗВИТИЕ РЕЧИ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6 ч)</w:t>
      </w:r>
    </w:p>
    <w:p w:rsidR="00D74FD1" w:rsidRPr="00E32FE0" w:rsidRDefault="00E32FE0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 w:rsidRPr="00E3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 w:rsidRPr="00E32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руг произведений для чте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ое знакомство детей с различными литературными жанрами (стихи, рассказы, сказки; потешки, загадки, пословицы и др.)    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азвитие способности полноценного восприятия художественных произведений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ображения, фантазии и творческих способностей учащихся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эмоций школьников с помощью включения в уроки фонозаписи литературных произведений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звитие умения читать текст выразительно, передавать свое отношение к прочитанному.</w:t>
      </w: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итать стихи, скороговорки с различными подтекстами, с различной интонацией.</w:t>
      </w:r>
    </w:p>
    <w:p w:rsidR="00D74FD1" w:rsidRPr="00D74FD1" w:rsidRDefault="00D74FD1" w:rsidP="00D74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74FD1" w:rsidRPr="00D74FD1">
          <w:pgSz w:w="11906" w:h="16838"/>
          <w:pgMar w:top="1134" w:right="851" w:bottom="1134" w:left="1701" w:header="709" w:footer="709" w:gutter="0"/>
          <w:cols w:space="720"/>
        </w:sect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МАТИЧЕСКОЕ ПЛАНИРОВАНИЕ   ПО   ОБУЧЕНИЮ ГРАМОТЕ (чтение) – 92 часа  1 класс</w:t>
      </w:r>
    </w:p>
    <w:tbl>
      <w:tblPr>
        <w:tblStyle w:val="a6"/>
        <w:tblW w:w="15830" w:type="dxa"/>
        <w:tblInd w:w="-628" w:type="dxa"/>
        <w:tblLayout w:type="fixed"/>
        <w:tblLook w:val="01E0"/>
      </w:tblPr>
      <w:tblGrid>
        <w:gridCol w:w="452"/>
        <w:gridCol w:w="1993"/>
        <w:gridCol w:w="2688"/>
        <w:gridCol w:w="2876"/>
        <w:gridCol w:w="2259"/>
        <w:gridCol w:w="2321"/>
        <w:gridCol w:w="1472"/>
        <w:gridCol w:w="257"/>
        <w:gridCol w:w="756"/>
        <w:gridCol w:w="756"/>
      </w:tblGrid>
      <w:tr w:rsidR="00F27EF0" w:rsidRPr="00D74FD1" w:rsidTr="00EA3F39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№ </w:t>
            </w:r>
          </w:p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7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ланируемые результаты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Деятельность учащихся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Вид контроля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7EF0" w:rsidRDefault="00F27EF0" w:rsidP="00F27EF0">
            <w:r>
              <w:t>Скорр</w:t>
            </w:r>
          </w:p>
          <w:p w:rsidR="00F27EF0" w:rsidRPr="00F27EF0" w:rsidRDefault="003E7736" w:rsidP="00F27EF0">
            <w:r>
              <w:t>с</w:t>
            </w:r>
            <w:r w:rsidR="00F27EF0">
              <w:t>роки</w:t>
            </w:r>
            <w:r>
              <w:t xml:space="preserve"> прохожден.</w:t>
            </w:r>
          </w:p>
        </w:tc>
      </w:tr>
      <w:tr w:rsidR="00F27EF0" w:rsidRPr="00D74FD1" w:rsidTr="00EA3F39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Предметные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Метапредметные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</w:tr>
      <w:tr w:rsidR="00F27EF0" w:rsidRPr="00D74FD1" w:rsidTr="003E7736">
        <w:tc>
          <w:tcPr>
            <w:tcW w:w="15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П О Д Г О Т О В И Т Е Л Ь Н Ы Й                   П Е Р И О Д</w:t>
            </w:r>
            <w:r w:rsidRPr="00D74FD1">
              <w:rPr>
                <w:color w:val="000000"/>
                <w:sz w:val="18"/>
                <w:szCs w:val="18"/>
              </w:rPr>
              <w:t xml:space="preserve">               -</w:t>
            </w:r>
            <w:r w:rsidRPr="00D74FD1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 xml:space="preserve">14 часов 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«Азбука» - первая учебная книга. Правила поведения на уроке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Обучающийся научится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отличить устную и письменную речь; </w:t>
            </w:r>
          </w:p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отличить буквы и звуки;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выделять из короткого текста предложения; </w:t>
            </w:r>
          </w:p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оформлять предложение в устной речи;</w:t>
            </w:r>
            <w:r w:rsidRPr="00D74FD1">
              <w:rPr>
                <w:color w:val="000000"/>
                <w:sz w:val="18"/>
                <w:szCs w:val="18"/>
              </w:rPr>
              <w:tab/>
            </w:r>
          </w:p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выделять слова из предложения, соотносить их с моделью слова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разделять слово на слоги с использованием графических схем;</w:t>
            </w:r>
          </w:p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делить слова на слог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определять ударный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лог в слове;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определять главную мысль предложения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отличать гласные звуки от согласных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отличать буквы от звуков;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- обозначать гласные звуки буквами;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Обучающийся получит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возможность научиться в совместной деятельности с учителем: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 - 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 выделять слоги в словах в процессе слогового анализа слова</w:t>
            </w:r>
            <w:r w:rsidRPr="00D74FD1">
              <w:rPr>
                <w:color w:val="000000"/>
                <w:sz w:val="18"/>
                <w:szCs w:val="18"/>
              </w:rPr>
              <w:t>;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- определять позицию (ударную и безударную) слога в слове; </w:t>
            </w:r>
            <w:r w:rsidRPr="00D74FD1">
              <w:rPr>
                <w:i/>
                <w:color w:val="000000"/>
                <w:sz w:val="18"/>
                <w:szCs w:val="18"/>
              </w:rPr>
              <w:lastRenderedPageBreak/>
              <w:t xml:space="preserve">определять логическое </w:t>
            </w:r>
          </w:p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lastRenderedPageBreak/>
              <w:t>Познавательные УУД</w:t>
            </w:r>
            <w:r w:rsidRPr="00D74FD1">
              <w:rPr>
                <w:color w:val="000000"/>
                <w:sz w:val="18"/>
                <w:szCs w:val="18"/>
              </w:rPr>
              <w:t>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Ориентироваться в учебниках (система обозначений, содержание)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 </w:t>
            </w:r>
            <w:r w:rsidRPr="00D74FD1">
              <w:rPr>
                <w:i/>
                <w:color w:val="000000"/>
                <w:sz w:val="18"/>
                <w:szCs w:val="18"/>
              </w:rPr>
              <w:t>Сравнивать предметы, объекты: находить общее и различие</w:t>
            </w:r>
            <w:r w:rsidRPr="00D74FD1">
              <w:rPr>
                <w:color w:val="000000"/>
                <w:sz w:val="18"/>
                <w:szCs w:val="18"/>
              </w:rPr>
              <w:t>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Понимать информацию, представленную в виде рисунков, схе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КоммуникативныеУУД</w:t>
            </w:r>
            <w:r w:rsidRPr="00D74FD1">
              <w:rPr>
                <w:color w:val="000000"/>
                <w:sz w:val="18"/>
                <w:szCs w:val="18"/>
              </w:rPr>
              <w:t>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Вступать в  диалог (отвечать на вопросы, </w:t>
            </w:r>
            <w:r w:rsidRPr="00D74FD1">
              <w:rPr>
                <w:i/>
                <w:color w:val="000000"/>
                <w:sz w:val="18"/>
                <w:szCs w:val="18"/>
              </w:rPr>
              <w:t>задавать вопросы, уточнять непонятное</w:t>
            </w:r>
            <w:r w:rsidRPr="00D74FD1">
              <w:rPr>
                <w:color w:val="000000"/>
                <w:sz w:val="18"/>
                <w:szCs w:val="18"/>
              </w:rPr>
              <w:t xml:space="preserve">).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Участвовать в коллективном обсуждении учебной проблемы.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Регулятивные УУД</w:t>
            </w:r>
            <w:r w:rsidRPr="00D74FD1">
              <w:rPr>
                <w:color w:val="000000"/>
                <w:sz w:val="24"/>
                <w:szCs w:val="24"/>
              </w:rPr>
              <w:t xml:space="preserve">: </w:t>
            </w:r>
            <w:r w:rsidRPr="00D74FD1">
              <w:rPr>
                <w:i/>
                <w:color w:val="000000"/>
                <w:sz w:val="18"/>
                <w:szCs w:val="18"/>
              </w:rPr>
              <w:t>Организовывать свое рабочее место под руководством учителя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Принимать новый статус «ученика», внутреннюю позицию школьника на уровне положительного отношения к школе, принимать образ «хорошего ученика»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Выполнять правила личной гигиены, безопасного поведения в школе, дома, на улице, в общественных местах;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- Внимательно относиться к собственным переживаниям и переживаниям других людей; нравственному содержанию поступков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Воспроизводить </w:t>
            </w:r>
            <w:r w:rsidRPr="00D74FD1">
              <w:rPr>
                <w:color w:val="000000"/>
                <w:sz w:val="18"/>
                <w:szCs w:val="18"/>
              </w:rPr>
              <w:t>заданный учителем образец интонационного выделения  звука в слове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Группировать </w:t>
            </w:r>
            <w:r w:rsidRPr="00D74FD1">
              <w:rPr>
                <w:color w:val="000000"/>
                <w:sz w:val="18"/>
                <w:szCs w:val="18"/>
              </w:rPr>
              <w:t>слова по первому (последнему) звуку, по наличию близких в артикуляционном отношении звуков. Подбирать слова с заданным звуко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Различать</w:t>
            </w:r>
            <w:r w:rsidRPr="00D74FD1">
              <w:rPr>
                <w:color w:val="000000"/>
                <w:sz w:val="18"/>
                <w:szCs w:val="18"/>
              </w:rPr>
              <w:t xml:space="preserve"> звуки родной речи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Контролировать</w:t>
            </w:r>
            <w:r w:rsidRPr="00D74FD1">
              <w:rPr>
                <w:color w:val="000000"/>
                <w:sz w:val="18"/>
                <w:szCs w:val="18"/>
              </w:rPr>
              <w:t xml:space="preserve"> этапы своей работы, оценивать процесс и результат выполнения задания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Классифицировать</w:t>
            </w:r>
            <w:r w:rsidRPr="00D74FD1">
              <w:rPr>
                <w:color w:val="000000"/>
                <w:sz w:val="18"/>
                <w:szCs w:val="18"/>
              </w:rPr>
              <w:t xml:space="preserve"> слова по количеству слогов и месту ударения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Анализировать</w:t>
            </w:r>
            <w:r w:rsidRPr="00D74FD1">
              <w:rPr>
                <w:color w:val="000000"/>
                <w:sz w:val="18"/>
                <w:szCs w:val="18"/>
              </w:rPr>
              <w:t>: делить слова на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слоги, определять количество слогов в слове. Подбирать слова с заданным количеством слогов. Подбирать слова с заданным ударным звуко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Контролировать</w:t>
            </w:r>
            <w:r w:rsidRPr="00D74FD1">
              <w:rPr>
                <w:color w:val="000000"/>
                <w:sz w:val="18"/>
                <w:szCs w:val="18"/>
              </w:rPr>
              <w:t>: находить и исправлять ошибки, допущенные при делении слов на слоги, в определении ударного звука.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Сравнивать: </w:t>
            </w:r>
            <w:r w:rsidRPr="00D74FD1">
              <w:rPr>
                <w:color w:val="000000"/>
                <w:sz w:val="18"/>
                <w:szCs w:val="18"/>
              </w:rPr>
              <w:t>соотносить звук и соответствующую ему букв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3B681A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Речь устная и письменная. Предложение. Первые школьные впечатления. Пословицы и поговорки об учении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Устный опро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3B681A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лово и предложение. Пословицы о труде и трудолюбии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3B681A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лог. Дикие и домашние животные. Забота о животных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3B681A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Ударение. Семья. Взаимоотношения в дружной семье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3B681A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Звуки в окружающем мире и в речи. Игры и забавы детей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3B681A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Звуки в словах. Природа родного края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3B681A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лог-слияния. Правила безопасного поведения в быту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3B681A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F5DB9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овторение и обобщение пройденного материала. Любимые сказки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67096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0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Гласный звук [ а], буквы А, а. Пословицы и поговорки об азбуке и пользе чтения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960F8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8A42D6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F27EF0" w:rsidRPr="00D74FD1" w:rsidTr="003E7736">
        <w:trPr>
          <w:trHeight w:val="624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Гласный звук [ о], буквы О, о. Взаимопомощь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ударение, различать интонационную окраску предложения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 артикулировать звуки в соответствии с особенностями их произнесения, осознавать образное представление о звуке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 понимать смысловое значение интонации</w:t>
            </w:r>
            <w:r w:rsidRPr="00D74FD1">
              <w:rPr>
                <w:color w:val="000000"/>
                <w:sz w:val="18"/>
                <w:szCs w:val="18"/>
              </w:rPr>
              <w:t xml:space="preserve">;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рассматривать гласные а, о, у, и  как букву, слог слово;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наблюдать за позиционным изменением согласных звуков.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  <w:r w:rsidRPr="00D74F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960F8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8A42D6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Гласный звук [ и], буквы И, и. Дружба и взаимоотношения между друзьями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гласных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960F8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8A42D6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Гласный звук [ ы], буква ы. Учение – это труд. Обязанности ученика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960F8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8A42D6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Гласный звук [ у], буквы У, у.  Учение – путь к уменью. Качества прилежного ученика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0C4513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8A42D6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F27EF0" w:rsidRPr="00D74FD1" w:rsidTr="003E7736">
        <w:tc>
          <w:tcPr>
            <w:tcW w:w="15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БУКВАРНЫЙ           ПЕРИОД               </w:t>
            </w:r>
            <w:r w:rsidRPr="00D74FD1">
              <w:rPr>
                <w:color w:val="000000"/>
                <w:sz w:val="18"/>
                <w:szCs w:val="18"/>
              </w:rPr>
              <w:t>-      53</w:t>
            </w:r>
            <w:r w:rsidRPr="00D74FD1">
              <w:rPr>
                <w:color w:val="000000"/>
                <w:sz w:val="24"/>
                <w:szCs w:val="24"/>
              </w:rPr>
              <w:t xml:space="preserve">         </w:t>
            </w:r>
            <w:r>
              <w:rPr>
                <w:color w:val="000000"/>
                <w:sz w:val="18"/>
                <w:szCs w:val="18"/>
              </w:rPr>
              <w:t>часа      (резерв – 4 часа</w:t>
            </w:r>
            <w:r w:rsidRPr="00D74FD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н], [н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 xml:space="preserve">], буквы Н, н. Любовь к Родине.  Труд на благо Родины.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Обучающийся научится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давать характеристику согласным звукам,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узнавать буквы, обозначающие гласные и согласные звуки,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читать слова с изученными буквами,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узнавать графический образ букв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выделять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 xml:space="preserve">звуки из слов,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группировать, систематизировать буквы по обозначению ими разных звуков и по начертанию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обозначать йотированные звуки вначале слова и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осле гласной буквы буквами Е, Ё, Ю, Я.;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 xml:space="preserve">определять тему текста, его главную мысль, пересказывать текст;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называть буквы в алфавитном порядке, правильно называть буквы.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Регулятивные УУД</w:t>
            </w:r>
            <w:r w:rsidRPr="00D74FD1">
              <w:rPr>
                <w:color w:val="000000"/>
                <w:sz w:val="18"/>
                <w:szCs w:val="18"/>
              </w:rPr>
              <w:t>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.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Организовывать свое рабочее место под руководством учителя</w:t>
            </w:r>
            <w:r w:rsidRPr="00D74FD1">
              <w:rPr>
                <w:color w:val="000000"/>
                <w:sz w:val="18"/>
                <w:szCs w:val="18"/>
              </w:rPr>
              <w:t xml:space="preserve">.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. Осуществлять контроль в форме сличения своей работы с заданным эталоно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.Вносить необходимые дополнения, исправления в свою работу, если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она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расходится с эталоном (образцом).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4. </w:t>
            </w:r>
            <w:r w:rsidRPr="00D74FD1">
              <w:rPr>
                <w:i/>
                <w:color w:val="000000"/>
                <w:sz w:val="18"/>
                <w:szCs w:val="18"/>
              </w:rPr>
              <w:t>В сотрудничестве с учителем определять последовательность изучения материала,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опираясь на иллюстративный ряд</w:t>
            </w:r>
            <w:r w:rsidRPr="00D74FD1">
              <w:rPr>
                <w:color w:val="000000"/>
                <w:sz w:val="18"/>
                <w:szCs w:val="18"/>
              </w:rPr>
              <w:t>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Познавательные УУД</w:t>
            </w:r>
            <w:r w:rsidRPr="00D74FD1">
              <w:rPr>
                <w:color w:val="000000"/>
                <w:sz w:val="18"/>
                <w:szCs w:val="18"/>
              </w:rPr>
              <w:t>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1. Ориентироваться в учебниках (система обозначений, структура текста, рубрики, словарь, содержание). 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2. 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Осуществлять поиск необходимой информации для выполнения учебных заданий, используя справочные материалы 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. Воспринимать объединяющую роль России как государства, территории проживания и общности языка. Соотносить понятия «родная природа» и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 xml:space="preserve">«Родина».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. Проявлять уважение  к своей семье, ценить взаимопомощь и взаимоподдержку членов семьи и друзей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4. Внимательно относиться к собственным переживаниям и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Объяснять</w:t>
            </w:r>
            <w:r w:rsidRPr="00D74FD1">
              <w:rPr>
                <w:color w:val="000000"/>
                <w:sz w:val="18"/>
                <w:szCs w:val="18"/>
              </w:rPr>
              <w:t xml:space="preserve"> работу гласной буквы как показателя твердости или мягкости предшествующего согласного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Характеризовать</w:t>
            </w:r>
            <w:r w:rsidRPr="00D74FD1">
              <w:rPr>
                <w:color w:val="000000"/>
                <w:sz w:val="18"/>
                <w:szCs w:val="18"/>
              </w:rPr>
              <w:t xml:space="preserve"> функцию букв, обозначающих гласные буквы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в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открытом слоге: букв гласных как показатель твердости-мягкости предшествующих согласных звуков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Дифференцировать </w:t>
            </w:r>
            <w:r w:rsidRPr="00D74FD1">
              <w:rPr>
                <w:color w:val="000000"/>
                <w:sz w:val="18"/>
                <w:szCs w:val="18"/>
              </w:rPr>
              <w:t>буквы, обозначающие близкие по акустикоарти-куляционным признакам согласные звуки, и буквы, имеющие оптическое и кинетическое сходство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Объяснять </w:t>
            </w:r>
            <w:r w:rsidRPr="00D74FD1">
              <w:rPr>
                <w:color w:val="000000"/>
                <w:sz w:val="18"/>
                <w:szCs w:val="18"/>
              </w:rPr>
              <w:t>функцию букв ь и ъ знаков.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Воспроизводить </w:t>
            </w:r>
            <w:r w:rsidRPr="00D74FD1">
              <w:rPr>
                <w:color w:val="000000"/>
                <w:sz w:val="18"/>
                <w:szCs w:val="18"/>
              </w:rPr>
              <w:t>алфавит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слог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0C4513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8A42D6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с], [с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С, с. В осеннем лесу. Бережное отношение к природе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ересказ по картинке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0C4513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063041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к], [к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К, к.  Сельскохозяйственные работы. Труженики села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0C4513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063041">
              <w:rPr>
                <w:color w:val="000000"/>
                <w:sz w:val="24"/>
                <w:szCs w:val="24"/>
              </w:rPr>
              <w:t>.0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т], [т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Т, т. Животные и растения в сказках, рассказах и картинах художников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Чтение слогов и с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063041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0C451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0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т], [т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Т, т. Животные и растения в сказках, рассказах и картинах художников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Чтение слогов и с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0C4513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F27EF0" w:rsidRPr="00D74FD1" w:rsidTr="003E7736">
        <w:trPr>
          <w:trHeight w:val="103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л], [л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 xml:space="preserve">], буквы Л, л. Досуг первоклассников. Правила поведения в гостях.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Обучающийся получит возможность научиться:</w:t>
            </w:r>
            <w:r w:rsidRPr="00D74FD1">
              <w:rPr>
                <w:color w:val="000000"/>
                <w:sz w:val="18"/>
                <w:szCs w:val="18"/>
              </w:rPr>
              <w:t xml:space="preserve">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- распространять основу предложения, сокращать предложения до основы;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- правильно выражать свои мысли в речи, наблюдать за ролью формоизменения для точности высказывания мысли и связи слов;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- наблюдать за расхождением написания и произношения безударных гласных; - выделять в однокоренных словах корень;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- объяснять значение многозначных слов,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 отгадывать буквенные ребусы;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находить отрывки, которые могут ответить на вопрос;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- выбирать отрывок к которому можно подобрать пословицу;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-правильно употреблять заглавную букву при написании имен собственных;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 находить рифму;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 придумывать</w:t>
            </w:r>
            <w:r w:rsidRPr="00D74FD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i/>
                <w:color w:val="000000"/>
                <w:sz w:val="18"/>
                <w:szCs w:val="18"/>
              </w:rPr>
              <w:t>заголовок к тексту, ставить вопросы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 различать значения многозначных слов</w:t>
            </w:r>
            <w:r w:rsidRPr="00D74FD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учебника (под руководством учителя)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. Понимать информацию, представленную в виде текста, рисунков, схе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. Сравнивать предметы, объекты: находить общее и различие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. Группировать, классифицировать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предметы, объекты на основе существенных признаков, по заданным критерия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Коммуникативные УУД</w:t>
            </w:r>
            <w:r w:rsidRPr="00D74FD1">
              <w:rPr>
                <w:color w:val="000000"/>
                <w:sz w:val="18"/>
                <w:szCs w:val="18"/>
              </w:rPr>
              <w:t>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. Соблюдать простейшие нормы речевого этикета: здороваться, прощаться, благодарить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2. Вступать в  диалог (отвечать на вопросы, задавать вопросы, уточнять непонятное).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.Участвовать в коллективном обсуждении учебной проблемы.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ереживаниям других людей; нравственному содержанию поступков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5. Выполнять правила личной гигиены, безопасного поведения в школе, дома, на улице, в общественных местах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Осознавать алфавит как определенную последовательность букв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Читать </w:t>
            </w:r>
            <w:r w:rsidRPr="00D74FD1">
              <w:rPr>
                <w:color w:val="000000"/>
                <w:sz w:val="18"/>
                <w:szCs w:val="18"/>
              </w:rPr>
              <w:t>слоги с изменением буквы гласного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Воспроизводить</w:t>
            </w:r>
            <w:r w:rsidRPr="00D74FD1">
              <w:rPr>
                <w:color w:val="000000"/>
                <w:sz w:val="18"/>
                <w:szCs w:val="18"/>
              </w:rPr>
              <w:t xml:space="preserve"> звуковую форму слова по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его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буквенной записи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Сравнивать </w:t>
            </w:r>
            <w:r w:rsidRPr="00D74FD1">
              <w:rPr>
                <w:color w:val="000000"/>
                <w:sz w:val="18"/>
                <w:szCs w:val="18"/>
              </w:rPr>
              <w:t>прочитанные слова с картинками, на которых изображены соответствующие предметы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Анализировать:</w:t>
            </w:r>
            <w:r w:rsidRPr="00D74FD1">
              <w:rPr>
                <w:color w:val="000000"/>
                <w:sz w:val="18"/>
                <w:szCs w:val="18"/>
              </w:rPr>
              <w:t xml:space="preserve"> находить слово, соответствующее названию предмета. Соединять начало и конец предложения с опорой на смысл предложения. Подбирать пропущенные в предложении слова, ориентируясь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на смысл предложения. Завершать незаконченные предложения с опорой на общий смысл предложения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Читать </w:t>
            </w:r>
            <w:r w:rsidRPr="00D74FD1">
              <w:rPr>
                <w:color w:val="000000"/>
                <w:sz w:val="18"/>
                <w:szCs w:val="18"/>
              </w:rPr>
              <w:t>предложения и небольшие тексты с интонацией и паузами в соответствии со знаками препинания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Сравнивать </w:t>
            </w:r>
            <w:r w:rsidRPr="00D74FD1">
              <w:rPr>
                <w:color w:val="000000"/>
                <w:sz w:val="18"/>
                <w:szCs w:val="18"/>
              </w:rPr>
              <w:t>два вида чтения: орфографическое и орфоэпическое – по целя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Читать </w:t>
            </w:r>
            <w:r w:rsidRPr="00D74FD1">
              <w:rPr>
                <w:color w:val="000000"/>
                <w:sz w:val="18"/>
                <w:szCs w:val="18"/>
              </w:rPr>
              <w:t xml:space="preserve"> орфоэпически правильно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Составлять </w:t>
            </w:r>
            <w:r w:rsidRPr="00D74FD1">
              <w:rPr>
                <w:color w:val="000000"/>
                <w:sz w:val="18"/>
                <w:szCs w:val="18"/>
              </w:rPr>
              <w:t>текст по серии сюжетных картинок.</w:t>
            </w:r>
            <w:r w:rsidRPr="00D74FD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Описывать </w:t>
            </w:r>
            <w:r w:rsidRPr="00D74FD1">
              <w:rPr>
                <w:color w:val="000000"/>
                <w:sz w:val="18"/>
                <w:szCs w:val="18"/>
              </w:rPr>
              <w:t>случаи из собственной жизни, свои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слогов, с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0C4513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F27EF0" w:rsidRPr="00D74FD1" w:rsidTr="003E7736">
        <w:trPr>
          <w:trHeight w:val="8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р], [р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 xml:space="preserve">], буквы Р, р.  Уход за комнатными растениями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слогов, слов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0C4513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в], [в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 xml:space="preserve">], буквы В, в.  Физкультура. Спортивные игры. Роль физкультуры и спорта в укреплении здоровья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слогов, с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F27EF0" w:rsidRPr="0013190C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Гласные буквы Е, е. На реке. Речные обитатели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слогов, с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13190C" w:rsidRDefault="00F27EF0" w:rsidP="00D74FD1">
            <w:pPr>
              <w:rPr>
                <w:color w:val="000000"/>
                <w:sz w:val="24"/>
                <w:szCs w:val="24"/>
              </w:rPr>
            </w:pPr>
            <w:r w:rsidRPr="0013190C"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13190C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п], [п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 xml:space="preserve">], буквы П, п. Профессии родителей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слогов, с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м], [м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М, м. Москва – столица России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м], [м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 xml:space="preserve">], буквы М, м. Наша будущая профессия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з], [з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З, з. В зоопарке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з], [з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З, з. Игры и занятия детей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б], [б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Б, б. А.С. Пушкин «Сказка о царе Салтане»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б], [б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Б, б. Сопоставление слогов</w:t>
            </w:r>
          </w:p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 слов с буквами б и п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наблюдения, переживания.</w:t>
            </w:r>
            <w:r w:rsidRPr="00D74FD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Пересказывать </w:t>
            </w:r>
            <w:r w:rsidRPr="00D74FD1">
              <w:rPr>
                <w:color w:val="000000"/>
                <w:sz w:val="18"/>
                <w:szCs w:val="18"/>
              </w:rPr>
              <w:t xml:space="preserve">содержание текста с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опорой на вопросы учителя.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б], [б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 xml:space="preserve">], буквы Б, б. В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 xml:space="preserve">библиотеке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5A6C02" w:rsidRDefault="00F27EF0" w:rsidP="00D74FD1">
            <w:pPr>
              <w:rPr>
                <w:color w:val="000000"/>
                <w:sz w:val="24"/>
                <w:szCs w:val="24"/>
              </w:rPr>
            </w:pPr>
            <w:r w:rsidRPr="005A6C02">
              <w:rPr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5A6C02" w:rsidRDefault="00F27EF0" w:rsidP="00D74FD1">
            <w:pPr>
              <w:rPr>
                <w:color w:val="000000"/>
                <w:sz w:val="24"/>
                <w:szCs w:val="24"/>
              </w:rPr>
            </w:pPr>
            <w:r w:rsidRPr="005A6C02">
              <w:rPr>
                <w:color w:val="000000"/>
                <w:sz w:val="18"/>
                <w:szCs w:val="18"/>
              </w:rPr>
              <w:t>Согласные звуки [д], [д</w:t>
            </w:r>
            <w:r w:rsidRPr="005A6C02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5A6C02">
              <w:rPr>
                <w:color w:val="000000"/>
                <w:sz w:val="18"/>
                <w:szCs w:val="18"/>
              </w:rPr>
              <w:t xml:space="preserve">], буквы Д, д.  Терпенье и труд все перетрут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5A6C02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5A6C02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5A6C02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5A6C02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5A6C02" w:rsidRDefault="00F27EF0" w:rsidP="00D74FD1">
            <w:pPr>
              <w:rPr>
                <w:color w:val="000000"/>
                <w:sz w:val="24"/>
                <w:szCs w:val="24"/>
              </w:rPr>
            </w:pPr>
            <w:r w:rsidRPr="005A6C02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5A6C02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5A6C02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33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д], [д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Д, д.  Сопоставление слогов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 xml:space="preserve">и слов с буквами д и т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Гласные буквы Я, я. Россия – Родина моя. 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8A42D6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EA3F39" w:rsidRDefault="00F27EF0" w:rsidP="00D74FD1">
            <w:pPr>
              <w:rPr>
                <w:color w:val="000000"/>
                <w:sz w:val="18"/>
                <w:szCs w:val="18"/>
              </w:rPr>
            </w:pPr>
            <w:r w:rsidRPr="00EA3F39">
              <w:rPr>
                <w:color w:val="000000"/>
                <w:sz w:val="18"/>
                <w:szCs w:val="18"/>
              </w:rPr>
              <w:t>Резерв</w:t>
            </w:r>
          </w:p>
          <w:p w:rsidR="00F27EF0" w:rsidRPr="00EA3F39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4F5DB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</w:t>
            </w:r>
          </w:p>
        </w:tc>
      </w:tr>
      <w:tr w:rsidR="00F27EF0" w:rsidRPr="005A6C02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EA3F39" w:rsidRDefault="00F27EF0" w:rsidP="005A6C02">
            <w:pPr>
              <w:rPr>
                <w:color w:val="000000"/>
                <w:sz w:val="18"/>
                <w:szCs w:val="18"/>
              </w:rPr>
            </w:pPr>
            <w:r w:rsidRPr="00EA3F39">
              <w:rPr>
                <w:color w:val="000000"/>
                <w:sz w:val="18"/>
                <w:szCs w:val="18"/>
              </w:rPr>
              <w:t xml:space="preserve">Резерв </w:t>
            </w:r>
          </w:p>
          <w:p w:rsidR="00F27EF0" w:rsidRPr="00EA3F39" w:rsidRDefault="00F27EF0" w:rsidP="005A6C0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5A6C02" w:rsidRDefault="00F27EF0" w:rsidP="00D74FD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5A6C02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5A6C02" w:rsidRDefault="004F5DB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1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7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Гласные буквы Я, я. Маяк.</w:t>
            </w:r>
          </w:p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EA3F39"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5A6C02" w:rsidRDefault="00EC2559" w:rsidP="00D74FD1">
            <w:pPr>
              <w:rPr>
                <w:color w:val="000000"/>
                <w:sz w:val="24"/>
                <w:szCs w:val="24"/>
                <w:highlight w:val="yellow"/>
              </w:rPr>
            </w:pPr>
            <w:r w:rsidRPr="00EC2559">
              <w:rPr>
                <w:color w:val="000000"/>
                <w:sz w:val="24"/>
                <w:szCs w:val="24"/>
              </w:rPr>
              <w:t>13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Гласные буквы Я, я. Растения сада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г], [г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Г, г. Не делай другим того, что себе не пожелаешь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г], [г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Г, г. Сопоставление слогов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и слов с буквами г и к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Мягкий согласный звук [ч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Ч, ч. Делу время, а потехе час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Бесед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212F5C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Мягкий согласный звук [ч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Ч, ч. Делу время, а потехе час.</w:t>
            </w:r>
          </w:p>
          <w:p w:rsidR="00F27EF0" w:rsidRDefault="00F27EF0" w:rsidP="00212F5C">
            <w:pPr>
              <w:rPr>
                <w:color w:val="000000"/>
                <w:sz w:val="18"/>
                <w:szCs w:val="18"/>
              </w:rPr>
            </w:pPr>
          </w:p>
          <w:p w:rsidR="00F27EF0" w:rsidRPr="00D74FD1" w:rsidRDefault="00F27EF0" w:rsidP="00212F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Беседа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Буква ь – показатель мягкости предшествующего согласного. Красна птица опереньем, а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человек уменьем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4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уква ь – показатель мягкости предшествующего согласного. Досуг детей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вердый согласный звук [ш], буквы Ш, ш. Мало уметь читать, надо уметь думать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вердый согласный звук [ш], буквы Ш, ш. Машины – помошники человека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вердый согласный звук [ж], буквы Ж, ж. Где дружбой дорожат, там враги дрожат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вердый согласный звук [ж], буквы Ж, ж. Сопоставление звуков [ж] и [ш]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Гласные буквы Ё, ё. Люби все живое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2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Гласные буквы Ё, ё. Люби все живое. Загадки про природные явления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Звук [ј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Й, й. Жить – Родине служить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Звук [ј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Й, й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9B09DB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х], [х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Х, х. Без труда хлеб не родится никогда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х], [х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Х, х. Без труда хлеб не родится никогда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Чтение предложений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х], [х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Х, х. Игра в слова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предлож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Гласные буквы Ю, ю. С. Я. Маршак. «Сказка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о глупом мышонке»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Чтение наизу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Гласные буквы Ю, ю. Игры и игрушки детей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вердый согласный звук [ц], буквы Ц, ц. Делу время, потехе час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вердый согласный звук [ц], буквы Ц, ц. Стихи С. Маршака для детей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Гласный звук [э], буквы Э, э. Как человек научился летать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A24782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Гласный звук [э], буквы Э, э. Стихи и рассказы про животных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9B09DB" w:rsidRDefault="00F27EF0" w:rsidP="009B09D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Повторение изученных звуков и букв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F27EF0" w:rsidRPr="00D74FD1" w:rsidTr="00EA3F3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EA3F39" w:rsidRDefault="00F27EF0" w:rsidP="009B09DB">
            <w:pPr>
              <w:rPr>
                <w:color w:val="000000"/>
                <w:sz w:val="18"/>
                <w:szCs w:val="18"/>
              </w:rPr>
            </w:pPr>
            <w:r w:rsidRPr="00EA3F39"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  <w:tr w:rsidR="00F27EF0" w:rsidRPr="00D74FD1" w:rsidTr="00EA3F39">
        <w:trPr>
          <w:trHeight w:val="21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EA3F39" w:rsidRDefault="00F27EF0" w:rsidP="00D74FD1">
            <w:pPr>
              <w:rPr>
                <w:color w:val="000000"/>
                <w:sz w:val="18"/>
                <w:szCs w:val="18"/>
              </w:rPr>
            </w:pPr>
            <w:r w:rsidRPr="00EA3F39"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EC255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F27EF0" w:rsidRPr="00D74FD1" w:rsidTr="00EA3F3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A2478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Мягкий глухой согласный звук [щ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 xml:space="preserve">], буквы Щ, щ. 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 w:rsidRPr="00EA3F39"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9B09DB" w:rsidRDefault="00F27EF0" w:rsidP="00D74FD1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27EF0" w:rsidRPr="00D74FD1" w:rsidTr="00EA3F3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Мягкий глухой согласный звук [щ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Щ, щ. Русская народная сказка «По щучьему велению».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EA3F3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Мягкий глухой согласный звук [щ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Щ, щ. Загадки и стихи про овощи.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Чтение наизусть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EA3F3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9B09DB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ф], [ф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 xml:space="preserve">], буквы Ф, ф. 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EA3F3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огласные звуки [ф], [ф</w:t>
            </w:r>
            <w:r w:rsidRPr="00D74FD1">
              <w:rPr>
                <w:color w:val="000000"/>
                <w:sz w:val="18"/>
                <w:szCs w:val="18"/>
                <w:vertAlign w:val="superscript"/>
              </w:rPr>
              <w:t>,</w:t>
            </w:r>
            <w:r w:rsidRPr="00D74FD1">
              <w:rPr>
                <w:color w:val="000000"/>
                <w:sz w:val="18"/>
                <w:szCs w:val="18"/>
              </w:rPr>
              <w:t>], буквы Ф, ф. Играют волны, ветер свищет…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EA3F3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9B09DB">
              <w:rPr>
                <w:color w:val="000000"/>
                <w:sz w:val="18"/>
                <w:szCs w:val="18"/>
              </w:rPr>
              <w:t xml:space="preserve">Мягкий и твердый разделительные знаки. </w:t>
            </w:r>
            <w:r w:rsidRPr="009B09DB">
              <w:rPr>
                <w:color w:val="000000"/>
                <w:sz w:val="18"/>
                <w:szCs w:val="18"/>
              </w:rPr>
              <w:lastRenderedPageBreak/>
              <w:t>Бог не в силе, а в правде.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EA3F3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9B09DB">
              <w:rPr>
                <w:color w:val="000000"/>
                <w:sz w:val="18"/>
                <w:szCs w:val="18"/>
              </w:rPr>
              <w:t>Мягкий и твердый разделительные знаки. Бог не в силе, а в правде.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EA3F3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9B09DB">
              <w:rPr>
                <w:color w:val="000000"/>
                <w:sz w:val="18"/>
                <w:szCs w:val="18"/>
              </w:rPr>
              <w:t>Русский алфавит.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3E7736">
        <w:tc>
          <w:tcPr>
            <w:tcW w:w="150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ПОСЛЕБУКВАРНЫЙ           ПЕРИОД</w:t>
            </w:r>
            <w:r w:rsidRPr="00D74FD1">
              <w:rPr>
                <w:color w:val="000000"/>
                <w:sz w:val="24"/>
                <w:szCs w:val="24"/>
              </w:rPr>
              <w:t xml:space="preserve">               </w:t>
            </w:r>
            <w:r w:rsidRPr="00D74FD1">
              <w:rPr>
                <w:color w:val="000000"/>
                <w:sz w:val="18"/>
                <w:szCs w:val="18"/>
              </w:rPr>
              <w:t>-      16          час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Как хорошо уметь читать. Е. Чарушин «Как мальчик Женя  научился говорить».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Обучающийся научится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ставить вопросы по содержанию прочитанного, отвечать на вопросы;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Регулятивные УУД</w:t>
            </w:r>
            <w:r w:rsidRPr="00D74FD1">
              <w:rPr>
                <w:color w:val="000000"/>
                <w:sz w:val="18"/>
                <w:szCs w:val="18"/>
              </w:rPr>
              <w:t>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1. </w:t>
            </w:r>
            <w:r w:rsidRPr="00D74FD1">
              <w:rPr>
                <w:i/>
                <w:color w:val="000000"/>
                <w:sz w:val="18"/>
                <w:szCs w:val="18"/>
              </w:rPr>
              <w:t>Организовывать свое рабочее место под руководством учителя</w:t>
            </w:r>
            <w:r w:rsidRPr="00D74FD1">
              <w:rPr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. Воспринимать объединяющую роль России как государства, территории проживания и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Восстанавливать</w:t>
            </w:r>
            <w:r w:rsidRPr="00D74FD1">
              <w:rPr>
                <w:color w:val="000000"/>
                <w:sz w:val="18"/>
                <w:szCs w:val="18"/>
              </w:rPr>
              <w:t xml:space="preserve"> алфавитный порядок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слов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Анализировать 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Одна у человека мать; одна и родина. </w:t>
            </w:r>
            <w:r w:rsidRPr="00D74FD1">
              <w:rPr>
                <w:i/>
                <w:color w:val="000000"/>
                <w:sz w:val="18"/>
                <w:szCs w:val="18"/>
              </w:rPr>
              <w:t>К. Ушинский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«Наше отечество». Анализ содержания текста. Определение главной мысли текста. Наблюдение над значением слов. Пословицы и поговорки о Родине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соотносить содержание с темой чтения, выделять особенности пушкинской поэзии (интонация, темп чтения, особенности речи);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определять тему, главную мысль произведения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правильно строить ответы на поставленные вопросы;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ставить вопросы по содержанию прочитанного;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Обучающийся в совместной деятельности с учителем получит возможность научиться: 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- участвовать в диалоге при обсуждении прочитанного произведения 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рассуждать на заданную тему;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различать элементы книги (обложка, титульный лист, оглавление,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иллюстрация, аннотация)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сравнивать различные по жанру произведения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кратко характеризовать героев произведений,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делить текст на смысловые части, составлять его простой план;- выявлять в содержании текста реальное и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фантастическое, смешное и комическое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составлять небольшое монологическое высказывание с опорой на авторский текст;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давать простейшую характеристику основным действующим лицам произведения;</w:t>
            </w:r>
          </w:p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создавать небольшой устный 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2. Осуществлять контроль в форме сличения своей работы с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заданным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эталоно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.Вносить необходимые дополнения, исправления в свою работу, если она расходится с эталоном (образцом)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4. </w:t>
            </w:r>
            <w:r w:rsidRPr="00D74FD1">
              <w:rPr>
                <w:i/>
                <w:color w:val="000000"/>
                <w:sz w:val="18"/>
                <w:szCs w:val="18"/>
              </w:rPr>
              <w:t>В сотрудничестве с учителем определять последовательность изучения материала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Познавательные УУД</w:t>
            </w:r>
            <w:r w:rsidRPr="00D74FD1">
              <w:rPr>
                <w:color w:val="000000"/>
                <w:sz w:val="18"/>
                <w:szCs w:val="18"/>
              </w:rPr>
              <w:t>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. Ориентироваться в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 xml:space="preserve">учебниках (система обозначений, структура текста, рубрики, словарь, содержание).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2. </w:t>
            </w:r>
            <w:r w:rsidRPr="00D74FD1">
              <w:rPr>
                <w:i/>
                <w:color w:val="000000"/>
                <w:sz w:val="18"/>
                <w:szCs w:val="18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. Понимать информацию, представленную в виде текста, рисунков, схе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. Сравнивать предметы, объекты: находить общее и различие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. Группировать,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классифицировать предметы, объекты на основе существенных признаков, по заданным критерия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  <w:u w:val="single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Коммуникативные УУД: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1. Соблюдать простейшие нормы речевого этикета: здороваться, прощаться, благодарить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2. Вступать в  диалог (отвечать на вопросы, задавать вопросы, уточнять непонятное). 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  <w:r w:rsidRPr="00D74FD1">
              <w:rPr>
                <w:color w:val="000000"/>
                <w:sz w:val="18"/>
                <w:szCs w:val="18"/>
              </w:rPr>
              <w:t>3. Сотрудничать с товарищами при выполнении заданий в паре: устанавливать и соблюдать очерёдность действий, корректно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общности языка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Соотносить понятия «родная природа» и «Родина»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. Проявлять уважение  к своей семье, ценить взаимопомощь и взаимоподдержку членов семьи и друзей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. Принимать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. Внимательно относиться к собственным переживаниям и переживаниям других людей; нравственному содержанию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поступков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5. Выполнять правила личной гигиены, безопасного поведения в школе, дома, на улице, в общественных местах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6. Внимательно относиться к красоте окружающего мира,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произведениям искусства.</w:t>
            </w:r>
          </w:p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7.Адекватно воспринимать оценку учителя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текст</w:t>
            </w:r>
            <w:r w:rsidRPr="00D74FD1">
              <w:rPr>
                <w:b/>
                <w:color w:val="000000"/>
                <w:sz w:val="18"/>
                <w:szCs w:val="18"/>
              </w:rPr>
              <w:t>:</w:t>
            </w:r>
            <w:r w:rsidRPr="00D74FD1">
              <w:rPr>
                <w:color w:val="000000"/>
                <w:sz w:val="18"/>
                <w:szCs w:val="18"/>
              </w:rPr>
              <w:t xml:space="preserve"> осознавать смысл прочитанного, отвечать на вопросы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 xml:space="preserve">по прочитанному 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ексту; находить содержащуюся в тексте информацию;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определять основную мысль прочитанного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роизведения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Читать </w:t>
            </w:r>
            <w:r w:rsidRPr="00D74FD1">
              <w:rPr>
                <w:color w:val="000000"/>
                <w:sz w:val="18"/>
                <w:szCs w:val="18"/>
              </w:rPr>
              <w:t>выразительно текст: использовать интонацию, силу голоса, темп речи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Участвовать в  учебном диалоге,  оценивать процесс  и результат решения коммуникативной задачи. Включаться в групповую работу, связанную с общением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Задавать </w:t>
            </w:r>
            <w:r w:rsidRPr="00D74FD1">
              <w:rPr>
                <w:color w:val="000000"/>
                <w:sz w:val="18"/>
                <w:szCs w:val="18"/>
              </w:rPr>
              <w:t>учителю и  одноклассникам познавательные  вопросы.</w:t>
            </w:r>
          </w:p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Обосновывать собственное мнение.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История славянской азбуки. Работа над познавательным текстом. </w:t>
            </w:r>
            <w:r w:rsidRPr="00D74FD1">
              <w:rPr>
                <w:i/>
                <w:color w:val="000000"/>
                <w:sz w:val="18"/>
                <w:szCs w:val="18"/>
              </w:rPr>
              <w:t>В. Крупин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«Первоучители славянские». Поиск информации в тексте и на основе иллюстрации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В. Крупин </w:t>
            </w:r>
            <w:r w:rsidRPr="00D74FD1">
              <w:rPr>
                <w:color w:val="000000"/>
                <w:sz w:val="18"/>
                <w:szCs w:val="18"/>
              </w:rPr>
              <w:t>«Первый букварь». Поиск информации в тексте и на основе иллюстрации. Знакомство со старинной азбукой. Создание азбуки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 по вопроса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А.С. Пушкин.</w:t>
            </w:r>
            <w:r w:rsidRPr="00D74FD1">
              <w:rPr>
                <w:color w:val="000000"/>
                <w:sz w:val="18"/>
                <w:szCs w:val="18"/>
              </w:rPr>
              <w:t xml:space="preserve"> Сказки. Выставка книг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Л.Н. Толстой </w:t>
            </w:r>
            <w:r w:rsidRPr="00D74FD1">
              <w:rPr>
                <w:color w:val="000000"/>
                <w:sz w:val="18"/>
                <w:szCs w:val="18"/>
              </w:rPr>
              <w:t xml:space="preserve">Рассказы для детей.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Нравственный смысл поступка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К.Д. Ушинский </w:t>
            </w:r>
            <w:r w:rsidRPr="00D74FD1">
              <w:rPr>
                <w:color w:val="000000"/>
                <w:sz w:val="18"/>
                <w:szCs w:val="18"/>
              </w:rPr>
              <w:t>Рассказы для детей. Поучительные рассказы для детей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6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 xml:space="preserve">К.И. Чуковский </w:t>
            </w:r>
            <w:r w:rsidRPr="00D74FD1">
              <w:rPr>
                <w:color w:val="000000"/>
                <w:sz w:val="18"/>
                <w:szCs w:val="18"/>
              </w:rPr>
              <w:t>Телефон. Инсценирование стихотворения.</w:t>
            </w: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роверка техники чтения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07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A02D3D" w:rsidP="00D74FD1">
            <w:pPr>
              <w:rPr>
                <w:color w:val="000000"/>
                <w:sz w:val="18"/>
                <w:szCs w:val="18"/>
              </w:rPr>
            </w:pPr>
            <w:r w:rsidRPr="00A02D3D">
              <w:rPr>
                <w:i/>
                <w:color w:val="000000"/>
                <w:sz w:val="18"/>
                <w:szCs w:val="18"/>
              </w:rPr>
              <w:t>К.И. Чуковский</w:t>
            </w:r>
          </w:p>
          <w:p w:rsidR="00A02D3D" w:rsidRPr="00A02D3D" w:rsidRDefault="00A02D3D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утаница», «Небылица»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C22989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A02D3D" w:rsidP="00D74FD1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. Бианки</w:t>
            </w:r>
          </w:p>
          <w:p w:rsidR="00A02D3D" w:rsidRPr="00A02D3D" w:rsidRDefault="00A02D3D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ервая охота»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color w:val="000000"/>
                <w:sz w:val="18"/>
                <w:szCs w:val="18"/>
              </w:rPr>
            </w:pPr>
            <w:r w:rsidRPr="00A02D3D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A02D3D" w:rsidP="00D74FD1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. Я. Маршак</w:t>
            </w:r>
          </w:p>
          <w:p w:rsidR="00A02D3D" w:rsidRPr="00A02D3D" w:rsidRDefault="00A02D3D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Угомон», «Дважды дв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color w:val="000000"/>
                <w:sz w:val="18"/>
                <w:szCs w:val="18"/>
              </w:rPr>
            </w:pPr>
            <w:r w:rsidRPr="00A02D3D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A02D3D" w:rsidP="00D74FD1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М. М. Пришвин</w:t>
            </w:r>
          </w:p>
          <w:p w:rsidR="00A02D3D" w:rsidRPr="00A02D3D" w:rsidRDefault="00A02D3D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Предмайское утро»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color w:val="000000"/>
                <w:sz w:val="18"/>
                <w:szCs w:val="18"/>
              </w:rPr>
            </w:pPr>
            <w:r w:rsidRPr="00A02D3D">
              <w:rPr>
                <w:color w:val="000000"/>
                <w:sz w:val="18"/>
                <w:szCs w:val="18"/>
              </w:rPr>
              <w:t>Комбинирован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Стихи и рассказы русских поэтов и писателей:С. Маршак, А. Барто, В. Осеева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color w:val="000000"/>
                <w:sz w:val="18"/>
                <w:szCs w:val="18"/>
              </w:rPr>
            </w:pPr>
            <w:r w:rsidRPr="00A02D3D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 w:rsidRPr="00EA3F39">
              <w:rPr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F27EF0" w:rsidRDefault="00F27EF0" w:rsidP="00D74FD1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A02D3D" w:rsidRDefault="00A02D3D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еселые стихи Б. Заходера, В. Берестова</w:t>
            </w:r>
            <w:r>
              <w:rPr>
                <w:color w:val="000000"/>
                <w:sz w:val="18"/>
                <w:szCs w:val="18"/>
              </w:rPr>
              <w:t xml:space="preserve"> «Песенка-азбука»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color w:val="000000"/>
                <w:sz w:val="18"/>
                <w:szCs w:val="18"/>
              </w:rPr>
            </w:pPr>
            <w:r w:rsidRPr="00A02D3D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i/>
                <w:color w:val="000000"/>
                <w:sz w:val="18"/>
                <w:szCs w:val="18"/>
              </w:rPr>
            </w:pPr>
            <w:r w:rsidRPr="00A02D3D">
              <w:rPr>
                <w:i/>
                <w:color w:val="000000"/>
                <w:sz w:val="18"/>
                <w:szCs w:val="18"/>
              </w:rPr>
              <w:t>Веселые стихи Б. Заходера, В. Берестова «Песенка-азбука»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color w:val="000000"/>
                <w:sz w:val="18"/>
                <w:szCs w:val="18"/>
              </w:rPr>
            </w:pPr>
            <w:r w:rsidRPr="00A02D3D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Проект «Живая азбука»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рок-проек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i/>
                <w:color w:val="000000"/>
                <w:sz w:val="18"/>
                <w:szCs w:val="18"/>
              </w:rPr>
            </w:pPr>
            <w:r w:rsidRPr="00A02D3D">
              <w:rPr>
                <w:i/>
                <w:color w:val="000000"/>
                <w:sz w:val="18"/>
                <w:szCs w:val="18"/>
              </w:rPr>
              <w:t>Проект «Живая азбука»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A02D3D" w:rsidP="00D74FD1">
            <w:pPr>
              <w:rPr>
                <w:color w:val="000000"/>
                <w:sz w:val="18"/>
                <w:szCs w:val="18"/>
              </w:rPr>
            </w:pPr>
            <w:r w:rsidRPr="00A02D3D">
              <w:rPr>
                <w:color w:val="000000"/>
                <w:sz w:val="18"/>
                <w:szCs w:val="18"/>
              </w:rPr>
              <w:t>Урок-проект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A02D3D" w:rsidRDefault="00A02D3D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ши достижения</w:t>
            </w:r>
          </w:p>
        </w:tc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C22989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A02D3D" w:rsidRDefault="003E5E17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A02D3D">
              <w:rPr>
                <w:color w:val="000000"/>
                <w:sz w:val="18"/>
                <w:szCs w:val="18"/>
              </w:rPr>
              <w:t>езер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E5E17">
              <w:rPr>
                <w:color w:val="000000"/>
                <w:sz w:val="18"/>
                <w:szCs w:val="18"/>
                <w:highlight w:val="yellow"/>
              </w:rPr>
              <w:t>Конкурс чтец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F27EF0" w:rsidRPr="00D74FD1" w:rsidTr="003E7736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A02D3D" w:rsidRDefault="003E5E17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</w:t>
            </w:r>
            <w:r w:rsidR="00A02D3D">
              <w:rPr>
                <w:color w:val="000000"/>
                <w:sz w:val="18"/>
                <w:szCs w:val="18"/>
              </w:rPr>
              <w:t>езерв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E5E17">
              <w:rPr>
                <w:color w:val="000000"/>
                <w:sz w:val="18"/>
                <w:szCs w:val="18"/>
                <w:highlight w:val="yellow"/>
              </w:rPr>
              <w:t>Прощание с азбуко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Pr="00D74FD1" w:rsidRDefault="00F27EF0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0" w:rsidRDefault="00F27EF0" w:rsidP="00D74FD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74FD1" w:rsidRPr="00D74FD1" w:rsidRDefault="00D74FD1" w:rsidP="00D74FD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FD1" w:rsidRPr="00D74FD1" w:rsidRDefault="00D74FD1" w:rsidP="00D74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74FD1" w:rsidRPr="00D74FD1" w:rsidSect="00CB09E1">
          <w:footnotePr>
            <w:numRestart w:val="eachPage"/>
          </w:footnotePr>
          <w:pgSz w:w="16838" w:h="11906" w:orient="landscape"/>
          <w:pgMar w:top="851" w:right="1134" w:bottom="1202" w:left="1134" w:header="709" w:footer="709" w:gutter="0"/>
          <w:cols w:space="720"/>
        </w:sectPr>
      </w:pPr>
    </w:p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АЛЕНДАРНО-ТЕМАТИЧЕСКОЕ</w:t>
      </w:r>
      <w:r w:rsidRPr="00D74FD1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ОВАНИЕ</w:t>
      </w:r>
      <w:r w:rsidRPr="00D74FD1">
        <w:rPr>
          <w:rFonts w:ascii="Times New Roman" w:eastAsia="Times New Roman" w:hAnsi="Times New Roman" w:cs="Arial"/>
          <w:b/>
          <w:color w:val="000000"/>
          <w:sz w:val="24"/>
          <w:szCs w:val="24"/>
          <w:lang w:eastAsia="ru-RU"/>
        </w:rPr>
        <w:t xml:space="preserve"> ПО ОБУЧЕНИЮ ГРАМОТЕ (ПИСЬМО) </w:t>
      </w:r>
      <w:r w:rsidRPr="00D74F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  <w:r w:rsidR="0073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15ч</w:t>
      </w:r>
      <w:r w:rsidRPr="00D74F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Style w:val="a6"/>
        <w:tblW w:w="15080" w:type="dxa"/>
        <w:tblInd w:w="-372" w:type="dxa"/>
        <w:tblLayout w:type="fixed"/>
        <w:tblLook w:val="01E0"/>
      </w:tblPr>
      <w:tblGrid>
        <w:gridCol w:w="543"/>
        <w:gridCol w:w="2139"/>
        <w:gridCol w:w="3066"/>
        <w:gridCol w:w="2103"/>
        <w:gridCol w:w="1603"/>
        <w:gridCol w:w="2398"/>
        <w:gridCol w:w="1508"/>
        <w:gridCol w:w="20"/>
        <w:gridCol w:w="840"/>
        <w:gridCol w:w="860"/>
      </w:tblGrid>
      <w:tr w:rsidR="00EA3F39" w:rsidRPr="00D74FD1" w:rsidTr="00EA3F39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№ </w:t>
            </w:r>
          </w:p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урока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Тема</w:t>
            </w:r>
          </w:p>
        </w:tc>
        <w:tc>
          <w:tcPr>
            <w:tcW w:w="6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Планируемые результаты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Деятельность учащихся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Вид контрол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F39" w:rsidRDefault="00EA3F39" w:rsidP="00EA3F39">
            <w:r>
              <w:t>Скорр</w:t>
            </w:r>
          </w:p>
          <w:p w:rsidR="00EA3F39" w:rsidRPr="00D74FD1" w:rsidRDefault="00EA3F39" w:rsidP="00EA3F39">
            <w:pPr>
              <w:rPr>
                <w:b/>
                <w:color w:val="000000"/>
                <w:sz w:val="18"/>
                <w:szCs w:val="18"/>
              </w:rPr>
            </w:pPr>
            <w:r>
              <w:t>сроки прохожден.</w:t>
            </w:r>
          </w:p>
        </w:tc>
      </w:tr>
      <w:tr w:rsidR="00EA3F39" w:rsidRPr="00D74FD1" w:rsidTr="00EA3F39">
        <w:trPr>
          <w:trHeight w:val="332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редметны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Метапредметны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Личностные</w:t>
            </w: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EA3F39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EA3F39" w:rsidRPr="00D74FD1" w:rsidTr="00EA3F39">
        <w:tc>
          <w:tcPr>
            <w:tcW w:w="13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517C9A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Добукварный период</w:t>
            </w:r>
            <w:r w:rsidRPr="00D74FD1">
              <w:rPr>
                <w:b/>
                <w:color w:val="000000"/>
                <w:sz w:val="18"/>
                <w:szCs w:val="18"/>
              </w:rPr>
              <w:t>. –</w:t>
            </w:r>
            <w:r w:rsidRPr="00D74FD1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ропись — первая учебная тетрадь. (с. 3—6)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>Обучающийся научится: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ориентироваться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iCs/>
                <w:color w:val="000000"/>
                <w:sz w:val="18"/>
                <w:szCs w:val="18"/>
              </w:rPr>
              <w:t>в первой учебной тетради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правильно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располаг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учебную тетрадь на рабочем месте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 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демонстрировать </w:t>
            </w:r>
            <w:r w:rsidRPr="00D74FD1">
              <w:rPr>
                <w:iCs/>
                <w:color w:val="000000"/>
                <w:sz w:val="18"/>
                <w:szCs w:val="18"/>
              </w:rPr>
              <w:t>правильное положение ручки при письме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Cs/>
                <w:color w:val="000000"/>
                <w:sz w:val="24"/>
                <w:szCs w:val="24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воспроизводи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 опорой на наглядный материал гигиенические правила письма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назы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исьменные принадлежности с опорой на иллюстрации прописи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обводить </w:t>
            </w:r>
            <w:r w:rsidRPr="00D74FD1">
              <w:rPr>
                <w:iCs/>
                <w:color w:val="000000"/>
                <w:sz w:val="18"/>
                <w:szCs w:val="18"/>
              </w:rPr>
              <w:t>предметы по контуру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находить 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элементы букв в контурах предметных картинок, данных на страницах прописи. 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обводи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элементы букв, соблюдая указанное в прописи направление движения руки, штриховать; 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пис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графические элементы по заданному в прописи образцу: правильно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располаг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на рабочей строке элементы букв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соблюд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интервал между графическими элементами;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чередовать </w:t>
            </w:r>
            <w:r w:rsidRPr="00D74FD1">
              <w:rPr>
                <w:iCs/>
                <w:color w:val="000000"/>
                <w:sz w:val="18"/>
                <w:szCs w:val="18"/>
              </w:rPr>
              <w:t>элементы узоров, ориентируясь на образец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писать </w:t>
            </w:r>
            <w:r w:rsidRPr="00D74FD1">
              <w:rPr>
                <w:iCs/>
                <w:color w:val="000000"/>
                <w:sz w:val="18"/>
                <w:szCs w:val="18"/>
              </w:rPr>
              <w:t>элементы букв, ориентируясь на образец и дополнительную линию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соблюд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наклон, указанное направление движения руки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выдержи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расстояние между элементами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lastRenderedPageBreak/>
              <w:t>- находи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недостающие детали в изображённых предметах и воссоздавать рисунок по заданному образцу;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lastRenderedPageBreak/>
              <w:t>Регулятивные УУД</w:t>
            </w:r>
            <w:r w:rsidRPr="00D74FD1">
              <w:rPr>
                <w:color w:val="000000"/>
                <w:sz w:val="24"/>
                <w:szCs w:val="24"/>
              </w:rPr>
              <w:t>: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color w:val="000000"/>
                <w:sz w:val="18"/>
                <w:szCs w:val="18"/>
              </w:rPr>
              <w:t>Принимать</w:t>
            </w:r>
            <w:r w:rsidRPr="00D74FD1">
              <w:rPr>
                <w:color w:val="000000"/>
                <w:sz w:val="18"/>
                <w:szCs w:val="18"/>
              </w:rPr>
              <w:t xml:space="preserve"> учебную задачу урока;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 xml:space="preserve">Осуществлять </w:t>
            </w:r>
            <w:r w:rsidRPr="00D74FD1">
              <w:rPr>
                <w:i/>
                <w:color w:val="000000"/>
                <w:sz w:val="18"/>
                <w:szCs w:val="18"/>
              </w:rPr>
              <w:t>решение учебной задачи под руководством учителя</w:t>
            </w:r>
            <w:r w:rsidRPr="00D74FD1">
              <w:rPr>
                <w:color w:val="000000"/>
                <w:sz w:val="18"/>
                <w:szCs w:val="18"/>
              </w:rPr>
              <w:t>.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Обознач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условным знаком (точкой) наиболее удавшийся элемент, букву.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Ориентироваться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на лучший вариант в процессе письма.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Оцени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вою работу.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Познавательные УУД</w:t>
            </w:r>
            <w:r w:rsidRPr="00D74FD1">
              <w:rPr>
                <w:color w:val="000000"/>
                <w:sz w:val="24"/>
                <w:szCs w:val="24"/>
              </w:rPr>
              <w:t>: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Классифициро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предметы их по группам,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назы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группу предметов одним словом.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Коммуникативные УУД</w:t>
            </w:r>
            <w:r w:rsidRPr="00D74FD1">
              <w:rPr>
                <w:color w:val="000000"/>
                <w:sz w:val="24"/>
                <w:szCs w:val="24"/>
              </w:rPr>
              <w:t>: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Отвеч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iCs/>
                <w:color w:val="000000"/>
                <w:sz w:val="18"/>
                <w:szCs w:val="18"/>
              </w:rPr>
              <w:t>на вопросы учителя.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Осваивать, воспроиз-водить </w:t>
            </w:r>
            <w:r w:rsidRPr="00D74FD1">
              <w:rPr>
                <w:iCs/>
                <w:color w:val="000000"/>
                <w:sz w:val="18"/>
                <w:szCs w:val="18"/>
              </w:rPr>
              <w:t>и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примен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равила работы в группе.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Воспроизводить </w:t>
            </w:r>
            <w:r w:rsidRPr="00D74FD1">
              <w:rPr>
                <w:iCs/>
                <w:color w:val="000000"/>
                <w:sz w:val="18"/>
                <w:szCs w:val="18"/>
              </w:rPr>
              <w:t>и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примен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равила работы в парах.</w:t>
            </w:r>
          </w:p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Работать </w:t>
            </w:r>
            <w:r w:rsidRPr="00D74FD1">
              <w:rPr>
                <w:iCs/>
                <w:color w:val="000000"/>
                <w:sz w:val="18"/>
                <w:szCs w:val="18"/>
              </w:rPr>
              <w:t>в паре: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анализир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работу товарища и оценивать </w:t>
            </w:r>
            <w:r w:rsidRPr="00D74FD1">
              <w:rPr>
                <w:iCs/>
                <w:color w:val="000000"/>
                <w:sz w:val="18"/>
                <w:szCs w:val="18"/>
              </w:rPr>
              <w:lastRenderedPageBreak/>
              <w:t>её по критериям, данным учителем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lastRenderedPageBreak/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Применя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гигиенические правила письма при выполнении заданий</w:t>
            </w:r>
            <w:r w:rsidRPr="00D74FD1">
              <w:rPr>
                <w:iCs/>
                <w:color w:val="000000"/>
                <w:sz w:val="18"/>
                <w:szCs w:val="18"/>
              </w:rPr>
              <w:t>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- Принимать</w:t>
            </w:r>
            <w:r w:rsidRPr="00D74FD1">
              <w:rPr>
                <w:color w:val="000000"/>
                <w:sz w:val="18"/>
                <w:szCs w:val="18"/>
              </w:rPr>
              <w:t xml:space="preserve"> новый статус «ученик», внутреннюю позицию школьника на уровне положительного отношения к школе, принимать образ «хорошего ученика»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Внимательно относиться к красоте окружающего мира, произведениям искусства.</w:t>
            </w:r>
          </w:p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.Адекватно воспринимать оценку учител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Знакомство с шариковой ручкой и правилами обращения с ней при письме; правилами посадки при письме; с разлиновкой прописи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</w:p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Усвоение понятий рабочая строка. Верхняя и нижняя линии рабочей строки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Знакомство с гигиеничес-кими правилами письма.</w:t>
            </w:r>
          </w:p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24"/>
                <w:szCs w:val="24"/>
              </w:rPr>
              <w:t xml:space="preserve">   </w:t>
            </w:r>
            <w:r w:rsidRPr="00D74FD1">
              <w:rPr>
                <w:color w:val="000000"/>
                <w:sz w:val="18"/>
                <w:szCs w:val="18"/>
              </w:rPr>
              <w:t>Подготовка руки к письму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Выполнение разных типов штриховки. Обводка предметов по контуру, штриховка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Письмо элементов букв, узоров, бордюров и чередующихся узоров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Составление предложений к иллюстрациям прописи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Классификация предметов на основе общего признака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Обозначение изображённых предмет моделью слова и предложения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Воспроизведение сказки по серии сюжетных картинок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Деление слова на слоги, графическое изображение слога в схеме-модели слова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 Слого-звуковой анализ слов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 Конструирование из отдельных элементов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известных учащимся букв, их печатание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Сравнение элементов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бесе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Рабочая строка. Верхняя и нижняя линии рабочей строки. (с. 7—8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4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исьмо овалов и полуовалов. (с. 9—10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уст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5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Рисование бордюров. (с. 11—12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6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исьмо длинных прямых наклонных линий. (с. 13—14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pacing w:val="-3"/>
                <w:sz w:val="18"/>
                <w:szCs w:val="18"/>
              </w:rPr>
              <w:t>индивиду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7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исьмо наклонной длинной линии с закруглением внизу (влево). Письмо короткой наклонной линии с закруглением внизу (вправо). (с. 15—17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 18—20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текущи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исьмо овалов больших и маленьких, их чередование. Письмо коротких наклонных линий. (с. 21—23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Письмо коротких и длинных наклонных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линий, их чередование. Письмо коротких и длинных наклонных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линий с закруглением влево и вправо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(с. 24—26)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сравни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элементы письменных и печатных букв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находи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на рисунке предметы, названия которых соответствуют заданным схемам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обосновы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вой выбор.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>Обучающийся в совместной деятельностью с учителем имеет возможность научиться: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составл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предложения с опорой на заданную схему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составля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предложения к иллюстрациям, данным в прописи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- соотноси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предметную картинку и схему слова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воспроизводи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сказку по серии сюжетных картинок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>-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 инсцениро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сказку.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исьменных и печатных букв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(с. 27—29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исьмо наклонных линий с петлёй вверху и внизу. Письмо полуовалов, их чередование. Письмо овалов.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 30—32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ая и заглавная буквы 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А, а. </w:t>
            </w:r>
            <w:r w:rsidRPr="00D74FD1">
              <w:rPr>
                <w:color w:val="000000"/>
                <w:sz w:val="18"/>
                <w:szCs w:val="18"/>
              </w:rPr>
              <w:t>(пропись № 2, с. 3—4)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>Обучающийся научится: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анализир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образец изучаемой буквы,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выде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элементы в строчных и прописных буквах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называть </w:t>
            </w:r>
            <w:r w:rsidRPr="00D74FD1">
              <w:rPr>
                <w:iCs/>
                <w:color w:val="000000"/>
                <w:sz w:val="18"/>
                <w:szCs w:val="18"/>
              </w:rPr>
              <w:t>правильно элементы буквы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сравни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ечатную и письменную буквы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конструировать </w:t>
            </w:r>
            <w:r w:rsidRPr="00D74FD1">
              <w:rPr>
                <w:iCs/>
                <w:color w:val="000000"/>
                <w:sz w:val="18"/>
                <w:szCs w:val="18"/>
              </w:rPr>
              <w:t>буквы из различных материалов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пис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буквы в соответствии с образцом.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воспроизводить </w:t>
            </w:r>
            <w:r w:rsidRPr="00D74FD1">
              <w:rPr>
                <w:iCs/>
                <w:color w:val="000000"/>
                <w:sz w:val="18"/>
                <w:szCs w:val="18"/>
              </w:rPr>
              <w:t>форму изучаемой буквы и её соединения с другой буквой по алгоритму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соблюд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оразмерность элементов буквы по высоте, ширине и углу наклона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сравнивать 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написанные буквы с образцом; 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lastRenderedPageBreak/>
              <w:t>-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воспроизводить 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форму изучаемой </w:t>
            </w: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Сравнение строчной и заглавной букв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Сравнение печатной и письменной букв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Слого-звуковой анализ слов со звуком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Письмо предложения. Обозначение границ предложения на письме.   Написание заглавной буквы в именах собственных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Подбор слов с заданным звуком, запись некоторых из них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Комментированное письмо слов и предложений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24"/>
                <w:szCs w:val="24"/>
              </w:rPr>
              <w:t xml:space="preserve">   </w:t>
            </w:r>
            <w:r w:rsidRPr="00D74FD1">
              <w:rPr>
                <w:color w:val="000000"/>
                <w:sz w:val="18"/>
                <w:szCs w:val="18"/>
              </w:rPr>
              <w:t>Составление устного рассказа по опорным словам, содержащим изученные звук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8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О, о.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 5—6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9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и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с. 7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Заглавная буква </w:t>
            </w:r>
            <w:r w:rsidRPr="00D74FD1">
              <w:rPr>
                <w:i/>
                <w:color w:val="000000"/>
                <w:sz w:val="18"/>
                <w:szCs w:val="18"/>
              </w:rPr>
              <w:t>И</w:t>
            </w:r>
            <w:r w:rsidRPr="00D74FD1">
              <w:rPr>
                <w:color w:val="000000"/>
                <w:sz w:val="18"/>
                <w:szCs w:val="18"/>
              </w:rPr>
              <w:t>.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 8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амопровер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ы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с. 9—10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rPr>
          <w:trHeight w:val="55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У, у.</w:t>
            </w:r>
            <w:r w:rsidRPr="00D74FD1">
              <w:rPr>
                <w:color w:val="000000"/>
                <w:sz w:val="18"/>
                <w:szCs w:val="18"/>
              </w:rPr>
              <w:t xml:space="preserve"> (с. 11—13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Взаимооценка</w:t>
            </w:r>
            <w:r w:rsidRPr="00D74F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5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>буквы и её соединения с другой буквой по алгоритму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чит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редложение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анализир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его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опреде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интонацию, грамотно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записывать</w:t>
            </w:r>
            <w:r w:rsidRPr="00D74FD1">
              <w:rPr>
                <w:iCs/>
                <w:color w:val="000000"/>
                <w:sz w:val="18"/>
                <w:szCs w:val="18"/>
              </w:rPr>
              <w:t>, обозначая на письме границы предложения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приводить </w:t>
            </w:r>
            <w:r w:rsidRPr="00D74FD1">
              <w:rPr>
                <w:iCs/>
                <w:color w:val="000000"/>
                <w:sz w:val="18"/>
                <w:szCs w:val="18"/>
              </w:rPr>
              <w:t>примеры слов с заданным звуком в начале, середине, конце слова.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>Обучающийся в совместной деятельностью с учителем получит возможность научиться: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составл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предложения с опорой на заданную схему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составля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предложения к иллюстрациям, данным в прописи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- соотноси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предметную картинку и схему слова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правильно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записы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имена собственные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освои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приёмы комментированного письма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записыва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слова с заданной буквой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составля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устный рассказ по опорным словам, содержащим изученные звуки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- дополн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данные в прописи предложения словами, закодированными в предметных рисунках</w:t>
            </w:r>
            <w:r w:rsidRPr="00D74FD1">
              <w:rPr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Букварный период.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Обучение письму</w:t>
            </w:r>
            <w:r w:rsidRPr="00D74FD1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Cs/>
                <w:color w:val="000000"/>
                <w:sz w:val="18"/>
                <w:szCs w:val="18"/>
              </w:rPr>
              <w:t>(67 ч + 6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ч резер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ая и заглавная буквы </w:t>
            </w:r>
            <w:r w:rsidRPr="00D74FD1">
              <w:rPr>
                <w:i/>
                <w:color w:val="000000"/>
                <w:sz w:val="18"/>
                <w:szCs w:val="18"/>
              </w:rPr>
              <w:t>Н, н.</w:t>
            </w:r>
            <w:r w:rsidRPr="00D74FD1">
              <w:rPr>
                <w:color w:val="000000"/>
                <w:sz w:val="18"/>
                <w:szCs w:val="18"/>
              </w:rPr>
              <w:t xml:space="preserve"> (с. 14—15)</w:t>
            </w:r>
            <w:r w:rsidRPr="00D74FD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>Обучающийся научится: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анализир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образец изучаемой буквы,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выде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элементы в строчных и прописных буквах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>- н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азывать </w:t>
            </w:r>
            <w:r w:rsidRPr="00D74FD1">
              <w:rPr>
                <w:iCs/>
                <w:color w:val="000000"/>
                <w:sz w:val="18"/>
                <w:szCs w:val="18"/>
              </w:rPr>
              <w:t>правильно элементы буквы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сравни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ечатную и письменную буквы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Регулятивные УУД</w:t>
            </w:r>
            <w:r w:rsidRPr="00D74FD1">
              <w:rPr>
                <w:color w:val="000000"/>
                <w:sz w:val="24"/>
                <w:szCs w:val="24"/>
              </w:rPr>
              <w:t>: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Принимать</w:t>
            </w:r>
            <w:r w:rsidRPr="00D74FD1">
              <w:rPr>
                <w:color w:val="000000"/>
                <w:sz w:val="18"/>
                <w:szCs w:val="18"/>
              </w:rPr>
              <w:t xml:space="preserve"> учебную задачу урока.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 xml:space="preserve">Осуществлять </w:t>
            </w:r>
            <w:r w:rsidRPr="00D74FD1">
              <w:rPr>
                <w:i/>
                <w:color w:val="000000"/>
                <w:sz w:val="18"/>
                <w:szCs w:val="18"/>
              </w:rPr>
              <w:t>решение учебной задачи под руководством учителя</w:t>
            </w:r>
            <w:r w:rsidRPr="00D74FD1">
              <w:rPr>
                <w:color w:val="000000"/>
                <w:sz w:val="18"/>
                <w:szCs w:val="18"/>
              </w:rPr>
              <w:t>.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Анализировать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Выполнять </w:t>
            </w:r>
            <w:r w:rsidRPr="00D74FD1">
              <w:rPr>
                <w:iCs/>
                <w:color w:val="000000"/>
                <w:sz w:val="18"/>
                <w:szCs w:val="18"/>
              </w:rPr>
              <w:t>гигиенические правила письма</w:t>
            </w:r>
          </w:p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- Принимать</w:t>
            </w:r>
            <w:r w:rsidRPr="00D74FD1">
              <w:rPr>
                <w:color w:val="000000"/>
                <w:sz w:val="18"/>
                <w:szCs w:val="18"/>
              </w:rPr>
              <w:t xml:space="preserve"> новый статус «ученик», внутреннюю позицию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Сравнение строчной и заглавной букв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Сравнение печатной и письменной букв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Слого-звуковой анализ слов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Письмо слогов и слов</w:t>
            </w:r>
            <w:r w:rsidRPr="00D74FD1">
              <w:rPr>
                <w:i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Письмо предложений с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6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С, с.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 16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Заглавная 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С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. </w:t>
            </w:r>
            <w:r w:rsidRPr="00D74FD1">
              <w:rPr>
                <w:color w:val="000000"/>
                <w:sz w:val="18"/>
                <w:szCs w:val="18"/>
              </w:rPr>
              <w:t>(с.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D74FD1">
              <w:rPr>
                <w:color w:val="000000"/>
                <w:sz w:val="18"/>
                <w:szCs w:val="18"/>
              </w:rPr>
              <w:t>17)</w:t>
            </w:r>
            <w:r w:rsidRPr="00D74FD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К, к.</w:t>
            </w:r>
            <w:r w:rsidRPr="00D74FD1">
              <w:rPr>
                <w:color w:val="000000"/>
                <w:sz w:val="18"/>
                <w:szCs w:val="18"/>
              </w:rPr>
              <w:t xml:space="preserve"> (с. 18—19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rPr>
          <w:trHeight w:val="23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 xml:space="preserve"> Т, т.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 21)</w:t>
            </w:r>
            <w:r w:rsidRPr="00D74FD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обводит</w:t>
            </w:r>
            <w:r w:rsidRPr="00D74FD1">
              <w:rPr>
                <w:iCs/>
                <w:color w:val="000000"/>
                <w:sz w:val="18"/>
                <w:szCs w:val="18"/>
              </w:rPr>
              <w:t>ь бордюрные рисунки по контуру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конструировать </w:t>
            </w:r>
            <w:r w:rsidRPr="00D74FD1">
              <w:rPr>
                <w:iCs/>
                <w:color w:val="000000"/>
                <w:sz w:val="18"/>
                <w:szCs w:val="18"/>
              </w:rPr>
              <w:t>буквы из различных материалов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пис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буквы в соответствии с образцом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воспроизводить </w:t>
            </w:r>
            <w:r w:rsidRPr="00D74FD1">
              <w:rPr>
                <w:iCs/>
                <w:color w:val="000000"/>
                <w:sz w:val="18"/>
                <w:szCs w:val="18"/>
              </w:rPr>
              <w:t>форму изучаемой буквы и её соединения с другой буквой по алгоритму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соблюд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оразмерность элементов буквы по высоте, ширине и углу наклона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сравнивать </w:t>
            </w:r>
            <w:r w:rsidRPr="00D74FD1">
              <w:rPr>
                <w:iCs/>
                <w:color w:val="000000"/>
                <w:sz w:val="18"/>
                <w:szCs w:val="18"/>
              </w:rPr>
              <w:t>написанные буквы с образцом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выполн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лого-звуковой анализ слов, соотносить написанные слова со схемой-моделью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- выполн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лого-звуковой анализ слов со звуками </w:t>
            </w:r>
            <w:r w:rsidRPr="00D74FD1">
              <w:rPr>
                <w:color w:val="000000"/>
                <w:sz w:val="18"/>
                <w:szCs w:val="18"/>
              </w:rPr>
              <w:t>[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j</w:t>
            </w:r>
            <w:r w:rsidRPr="00D74FD1">
              <w:rPr>
                <w:color w:val="000000"/>
                <w:sz w:val="18"/>
                <w:szCs w:val="18"/>
              </w:rPr>
              <w:t>’э], [’э]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перекодир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звуко-фонемную форму в буквенную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писать </w:t>
            </w:r>
            <w:r w:rsidRPr="00D74FD1">
              <w:rPr>
                <w:iCs/>
                <w:color w:val="000000"/>
                <w:sz w:val="18"/>
                <w:szCs w:val="18"/>
              </w:rPr>
              <w:t>слоги, слова с новыми буквами, используя приём комментирования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24"/>
                <w:szCs w:val="24"/>
              </w:rPr>
            </w:pPr>
            <w:r w:rsidRPr="00D74FD1">
              <w:rPr>
                <w:iCs/>
                <w:color w:val="000000"/>
                <w:sz w:val="24"/>
                <w:szCs w:val="24"/>
              </w:rPr>
              <w:t xml:space="preserve">- 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правильно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записыват</w:t>
            </w:r>
            <w:r w:rsidRPr="00D74FD1">
              <w:rPr>
                <w:iCs/>
                <w:color w:val="000000"/>
                <w:sz w:val="18"/>
                <w:szCs w:val="18"/>
              </w:rPr>
              <w:t>ь имена собственные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24"/>
                <w:szCs w:val="24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списы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без ошибок с письменного шрифта;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чит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редложения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анализир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их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опреде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интонацию, грамотно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записывать</w:t>
            </w:r>
            <w:r w:rsidRPr="00D74FD1">
              <w:rPr>
                <w:iCs/>
                <w:color w:val="000000"/>
                <w:sz w:val="18"/>
                <w:szCs w:val="18"/>
              </w:rPr>
              <w:t>, обозначая на письме границы предложения;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пис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од диктовку отдельные изученные буквы, односложные слова;</w:t>
            </w:r>
            <w:r w:rsidRPr="00D74FD1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грамотно 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оформлять на письме восклицательное предложение; 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правильно </w:t>
            </w:r>
            <w:r w:rsidRPr="00D74FD1">
              <w:rPr>
                <w:iCs/>
                <w:color w:val="000000"/>
                <w:sz w:val="18"/>
                <w:szCs w:val="18"/>
              </w:rPr>
              <w:t>интонировать при чтении восклицательное и повествовательное предложения;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написанную букву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выбир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наиболее удавшийся вариант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обознач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его условным знаком (точкой),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ориентироваться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на лучший вариант в процессе письма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Использо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правила оценивания в ситуациях, спланированных учителем.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Состав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лан урока в соответствии с заданиями на странице прописей. </w:t>
            </w:r>
          </w:p>
          <w:p w:rsidR="00EA3F39" w:rsidRPr="00D74FD1" w:rsidRDefault="00EA3F39" w:rsidP="00D74FD1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Выполнять </w:t>
            </w:r>
            <w:r w:rsidRPr="00D74FD1">
              <w:rPr>
                <w:iCs/>
                <w:color w:val="000000"/>
                <w:sz w:val="18"/>
                <w:szCs w:val="18"/>
              </w:rPr>
              <w:t>задания в соответствии с требованиями учителя.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Осваи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равила выполнения работы в паре на основе образца, заданного учителем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Формулир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тему высказывания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перебир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варианты тем, предложенных другими учащимися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выбир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лучший,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Примен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критерии оценивания выполненной работы.</w:t>
            </w:r>
            <w:r w:rsidRPr="00D74FD1">
              <w:rPr>
                <w:color w:val="000000"/>
                <w:sz w:val="18"/>
                <w:szCs w:val="18"/>
              </w:rPr>
              <w:t xml:space="preserve"> Оценивать свои достижения на уроке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Оценивать </w:t>
            </w:r>
            <w:r w:rsidRPr="00D74FD1">
              <w:rPr>
                <w:iCs/>
                <w:color w:val="000000"/>
                <w:sz w:val="18"/>
                <w:szCs w:val="18"/>
              </w:rPr>
              <w:t>свою деятельность по шкале самооценки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Познавательные УУД</w:t>
            </w:r>
            <w:r w:rsidRPr="00D74FD1">
              <w:rPr>
                <w:color w:val="000000"/>
                <w:sz w:val="24"/>
                <w:szCs w:val="24"/>
              </w:rPr>
              <w:t>: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Классифициро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школьника на уровне положительного отношения к школе, принимать образ «хорошего ученика»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Внимательно относиться к собственным переживаниям и переживаниям других людей; нравственному содержанию поступков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Внимательно относиться к красоте окружающего мира, произведениям искусства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.Адекватно воспринимать оценку учителя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комментированием.  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Дополнение предложения словом, закодированным в предметном рисунке. 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Списывание с письменного шрифта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Восстановление деформированного предложения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Постановка запятой в деформированном предложении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Списывание с письменного шрифта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Письмо под диктовку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Знакомство с правилами оценивания выполненной работы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Списывание с рукописного текста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 Составление устного рассказа по заданной учителем теме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и письменного рассказа на тему, сформулированную самими учащимися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Интонирование различных предложений. 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Оформление интонации на письме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Создание письменных текстов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Письменный ответ на вопрос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Понимание двойной роль букв ё, ю, я, </w:t>
            </w:r>
            <w:r w:rsidRPr="00D74FD1">
              <w:rPr>
                <w:i/>
                <w:color w:val="000000"/>
                <w:sz w:val="18"/>
                <w:szCs w:val="18"/>
              </w:rPr>
              <w:t>е</w:t>
            </w:r>
            <w:r w:rsidRPr="00D74FD1">
              <w:rPr>
                <w:color w:val="000000"/>
                <w:sz w:val="18"/>
                <w:szCs w:val="18"/>
              </w:rPr>
              <w:t>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Обозначение буквами ё, ю, я </w:t>
            </w:r>
            <w:r w:rsidRPr="00D74FD1">
              <w:rPr>
                <w:i/>
                <w:color w:val="000000"/>
                <w:sz w:val="18"/>
                <w:szCs w:val="18"/>
              </w:rPr>
              <w:t>е</w:t>
            </w:r>
            <w:r w:rsidRPr="00D74FD1">
              <w:rPr>
                <w:color w:val="000000"/>
                <w:sz w:val="18"/>
                <w:szCs w:val="18"/>
              </w:rPr>
              <w:t xml:space="preserve"> мягкости предыдущего согласного на письме.</w:t>
            </w:r>
          </w:p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Составление ответа на поставленный в тексте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283532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rPr>
          <w:trHeight w:val="42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 xml:space="preserve"> Т, т.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 21)</w:t>
            </w:r>
            <w:r w:rsidRPr="00D74FD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Л, л.</w:t>
            </w:r>
            <w:r w:rsidRPr="00D74FD1">
              <w:rPr>
                <w:color w:val="000000"/>
                <w:sz w:val="18"/>
                <w:szCs w:val="18"/>
              </w:rPr>
              <w:t xml:space="preserve"> (с.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D74FD1">
              <w:rPr>
                <w:color w:val="000000"/>
                <w:sz w:val="18"/>
                <w:szCs w:val="18"/>
              </w:rPr>
              <w:t>23—24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овторение и закрепление изученного. (с.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D74FD1">
              <w:rPr>
                <w:color w:val="000000"/>
                <w:sz w:val="18"/>
                <w:szCs w:val="18"/>
              </w:rPr>
              <w:t>22, 25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амооцен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ая буква </w:t>
            </w:r>
            <w:r w:rsidRPr="00D74FD1">
              <w:rPr>
                <w:i/>
                <w:color w:val="000000"/>
                <w:sz w:val="18"/>
                <w:szCs w:val="18"/>
              </w:rPr>
              <w:t>р</w:t>
            </w:r>
            <w:r w:rsidRPr="00D74FD1">
              <w:rPr>
                <w:color w:val="000000"/>
                <w:sz w:val="18"/>
                <w:szCs w:val="18"/>
              </w:rPr>
              <w:t xml:space="preserve">. Заглавная буква </w:t>
            </w:r>
            <w:r w:rsidRPr="00D74FD1">
              <w:rPr>
                <w:i/>
                <w:color w:val="000000"/>
                <w:sz w:val="18"/>
                <w:szCs w:val="18"/>
              </w:rPr>
              <w:t>Р</w:t>
            </w:r>
            <w:r w:rsidRPr="00D74FD1">
              <w:rPr>
                <w:color w:val="000000"/>
                <w:sz w:val="18"/>
                <w:szCs w:val="18"/>
              </w:rPr>
              <w:t>. (с. 26—27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ая и заглавная буквы </w:t>
            </w:r>
            <w:r w:rsidRPr="00D74FD1">
              <w:rPr>
                <w:i/>
                <w:color w:val="000000"/>
                <w:sz w:val="18"/>
                <w:szCs w:val="18"/>
              </w:rPr>
              <w:t>В, в</w:t>
            </w:r>
            <w:r w:rsidRPr="00D74FD1">
              <w:rPr>
                <w:color w:val="000000"/>
                <w:sz w:val="18"/>
                <w:szCs w:val="18"/>
              </w:rPr>
              <w:t>. (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c</w:t>
            </w:r>
            <w:r w:rsidRPr="00D74FD1">
              <w:rPr>
                <w:color w:val="000000"/>
                <w:sz w:val="18"/>
                <w:szCs w:val="18"/>
              </w:rPr>
              <w:t>. 28—30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9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Е, е.</w:t>
            </w:r>
            <w:r w:rsidRPr="00D74FD1">
              <w:rPr>
                <w:color w:val="000000"/>
                <w:sz w:val="18"/>
                <w:szCs w:val="18"/>
              </w:rPr>
              <w:t xml:space="preserve"> (с. 31—32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П, п.</w:t>
            </w:r>
            <w:r w:rsidRPr="00D74FD1">
              <w:rPr>
                <w:color w:val="000000"/>
                <w:sz w:val="18"/>
                <w:szCs w:val="18"/>
              </w:rPr>
              <w:t xml:space="preserve"> (пропись № 3, с. 3—4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П, п.</w:t>
            </w:r>
            <w:r w:rsidRPr="00D74FD1">
              <w:rPr>
                <w:color w:val="000000"/>
                <w:sz w:val="18"/>
                <w:szCs w:val="18"/>
              </w:rPr>
              <w:t xml:space="preserve"> (пропись № 3, с. 5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М, м.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D74FD1">
              <w:rPr>
                <w:color w:val="000000"/>
                <w:sz w:val="18"/>
                <w:szCs w:val="18"/>
              </w:rPr>
              <w:t>6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283532" w:rsidRDefault="00EA3F39" w:rsidP="00D74FD1">
            <w:pPr>
              <w:rPr>
                <w:color w:val="000000"/>
                <w:sz w:val="18"/>
                <w:szCs w:val="18"/>
              </w:rPr>
            </w:pPr>
            <w:r w:rsidRPr="00283532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М, м.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D74FD1">
              <w:rPr>
                <w:color w:val="000000"/>
                <w:sz w:val="18"/>
                <w:szCs w:val="18"/>
              </w:rPr>
              <w:t>7—8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З, з.</w:t>
            </w:r>
            <w:r w:rsidRPr="00D74FD1">
              <w:rPr>
                <w:color w:val="000000"/>
                <w:sz w:val="18"/>
                <w:szCs w:val="18"/>
              </w:rPr>
              <w:t xml:space="preserve"> (с. 9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амооценка и взаимооцен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З, з.</w:t>
            </w:r>
            <w:r w:rsidRPr="00D74FD1">
              <w:rPr>
                <w:color w:val="000000"/>
                <w:sz w:val="18"/>
                <w:szCs w:val="18"/>
              </w:rPr>
              <w:t xml:space="preserve"> (с.10)</w:t>
            </w:r>
            <w:r w:rsidRPr="00D74FD1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амооценка и взаимооцен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ая и заглавная буквы </w:t>
            </w:r>
            <w:r w:rsidRPr="00D74FD1">
              <w:rPr>
                <w:i/>
                <w:color w:val="000000"/>
                <w:sz w:val="18"/>
                <w:szCs w:val="18"/>
              </w:rPr>
              <w:t>З, з.</w:t>
            </w:r>
            <w:r w:rsidRPr="00D74FD1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 11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Б, б.</w:t>
            </w:r>
            <w:r w:rsidRPr="00D74FD1">
              <w:rPr>
                <w:color w:val="000000"/>
                <w:sz w:val="18"/>
                <w:szCs w:val="18"/>
              </w:rPr>
              <w:t xml:space="preserve"> (с. 12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Б, б.</w:t>
            </w:r>
            <w:r w:rsidRPr="00D74FD1">
              <w:rPr>
                <w:color w:val="000000"/>
                <w:sz w:val="18"/>
                <w:szCs w:val="18"/>
              </w:rPr>
              <w:t xml:space="preserve"> (с. 13—14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3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Б, б.</w:t>
            </w:r>
            <w:r w:rsidRPr="00D74FD1">
              <w:rPr>
                <w:color w:val="000000"/>
                <w:sz w:val="18"/>
                <w:szCs w:val="18"/>
              </w:rPr>
              <w:t xml:space="preserve"> (с. 15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4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ая и заглавная буквы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Д, д.</w:t>
            </w:r>
            <w:r w:rsidRPr="00D74FD1">
              <w:rPr>
                <w:color w:val="000000"/>
                <w:sz w:val="18"/>
                <w:szCs w:val="18"/>
              </w:rPr>
              <w:t xml:space="preserve"> (с.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D74FD1">
              <w:rPr>
                <w:color w:val="000000"/>
                <w:sz w:val="18"/>
                <w:szCs w:val="18"/>
              </w:rPr>
              <w:t>16—17)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Д, д.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с. 18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свер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записанное предложение со схемой-моделью;</w:t>
            </w:r>
            <w:r w:rsidRPr="00D74FD1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списывать </w:t>
            </w:r>
            <w:r w:rsidRPr="00D74FD1">
              <w:rPr>
                <w:iCs/>
                <w:color w:val="000000"/>
                <w:sz w:val="18"/>
                <w:szCs w:val="18"/>
              </w:rPr>
              <w:lastRenderedPageBreak/>
              <w:t>предложения, заменяя в необходимых случаях печатный шрифт на письменный;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дополн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редложения, данные в прописи, словами по смыслу и 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записы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их, используя приём комментирования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состав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амостоятельно предложения по образцу и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записы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их в прописи; 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дополнять </w:t>
            </w:r>
            <w:r w:rsidRPr="00D74FD1">
              <w:rPr>
                <w:iCs/>
                <w:color w:val="000000"/>
                <w:sz w:val="18"/>
                <w:szCs w:val="18"/>
              </w:rPr>
              <w:t>предложение словами, закодированными в схемах-моделях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встав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ропущенные буквы в слова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объясн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мысл каждого слова; 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пис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од диктовку слоги, слова с изученными буквами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образовывать </w:t>
            </w:r>
            <w:r w:rsidRPr="00D74FD1">
              <w:rPr>
                <w:iCs/>
                <w:color w:val="000000"/>
                <w:sz w:val="18"/>
                <w:szCs w:val="18"/>
              </w:rPr>
              <w:t>форму единственного числа существительного от заданной формы множественного числа с опорой на схему-модель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понимать </w:t>
            </w:r>
            <w:r w:rsidRPr="00D74FD1">
              <w:rPr>
                <w:iCs/>
                <w:color w:val="000000"/>
                <w:sz w:val="18"/>
                <w:szCs w:val="18"/>
              </w:rPr>
              <w:t>значение слов «один», «много», правильно их употреблять в речи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дополнять </w:t>
            </w:r>
            <w:r w:rsidRPr="00D74FD1">
              <w:rPr>
                <w:iCs/>
                <w:color w:val="000000"/>
                <w:sz w:val="18"/>
                <w:szCs w:val="18"/>
              </w:rPr>
              <w:t>тексты, данные в прописи, своими предложениями, не нарушая смысла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употреб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в речи и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записы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с заглавной буквы названия знакомых рек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- наблюдать</w:t>
            </w:r>
            <w:r w:rsidRPr="00D74FD1">
              <w:rPr>
                <w:color w:val="000000"/>
                <w:sz w:val="18"/>
                <w:szCs w:val="18"/>
              </w:rPr>
              <w:t xml:space="preserve"> за употреблением запятой при обращении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- познакомиться с категорией числа имен существительных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употреблять запятые при обращении; 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- соотносить</w:t>
            </w:r>
            <w:r w:rsidRPr="00D74FD1">
              <w:rPr>
                <w:color w:val="000000"/>
                <w:sz w:val="18"/>
                <w:szCs w:val="18"/>
              </w:rPr>
              <w:t xml:space="preserve"> количество букв и звуков в слове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- писать</w:t>
            </w:r>
            <w:r w:rsidRPr="00D74FD1">
              <w:rPr>
                <w:color w:val="000000"/>
                <w:sz w:val="18"/>
                <w:szCs w:val="18"/>
              </w:rPr>
              <w:t xml:space="preserve"> грамотно слова с мягким 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lastRenderedPageBreak/>
              <w:t>предметы их по группам,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назы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iCs/>
                <w:color w:val="000000"/>
                <w:sz w:val="18"/>
                <w:szCs w:val="18"/>
              </w:rPr>
              <w:lastRenderedPageBreak/>
              <w:t>группу предметов одним словом.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Выде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в группе слов общий признак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классифицир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их по группам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назы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группу предметов одним словом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Коммуникативные УУД</w:t>
            </w:r>
            <w:r w:rsidRPr="00D74FD1">
              <w:rPr>
                <w:color w:val="000000"/>
                <w:sz w:val="24"/>
                <w:szCs w:val="24"/>
              </w:rPr>
              <w:t>: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Работать </w:t>
            </w:r>
            <w:r w:rsidRPr="00D74FD1">
              <w:rPr>
                <w:iCs/>
                <w:color w:val="000000"/>
                <w:sz w:val="18"/>
                <w:szCs w:val="18"/>
              </w:rPr>
              <w:t>в парах, тройках и группах: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анализир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работу товарищей и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оцени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её по правилам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 xml:space="preserve">  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Выполнять </w:t>
            </w:r>
            <w:r w:rsidRPr="00D74FD1">
              <w:rPr>
                <w:iCs/>
                <w:color w:val="000000"/>
                <w:sz w:val="18"/>
                <w:szCs w:val="18"/>
              </w:rPr>
              <w:t>правила работы в группе. обосновывать свой выбор.</w:t>
            </w:r>
            <w:r w:rsidRPr="00D74FD1">
              <w:rPr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  Осуществля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взаимоконтроль и оценку их выполнения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вопрос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Дополнение текста своим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предложением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Дополнение предложений словами по смыслу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Разгадывание ребусов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С</w:t>
            </w:r>
            <w:r w:rsidRPr="00D74FD1">
              <w:rPr>
                <w:color w:val="000000"/>
                <w:sz w:val="18"/>
                <w:szCs w:val="18"/>
              </w:rPr>
              <w:t xml:space="preserve">оставление письменного текста. Дополнение содержания письменного текста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Письмо под диктовку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Наблюдение за изменением формы числа существи-тельного. Единственное и множественное число существительных (один — много)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Составление рассказа с использованием поговорки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Толковать значение многозначных слов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Обозначение мягким знаком мягкости предыдущего согласного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Письмо слогов и слов с буквой </w:t>
            </w:r>
            <w:r w:rsidRPr="00D74FD1">
              <w:rPr>
                <w:i/>
                <w:color w:val="000000"/>
                <w:sz w:val="18"/>
                <w:szCs w:val="18"/>
              </w:rPr>
              <w:t>ь</w:t>
            </w:r>
            <w:r w:rsidRPr="00D74FD1">
              <w:rPr>
                <w:color w:val="000000"/>
                <w:sz w:val="18"/>
                <w:szCs w:val="18"/>
              </w:rPr>
              <w:t xml:space="preserve"> в конце и середине слова. 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Использование для построения вопроситель-ных предложений вопросительных слов «кто?», «что?».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Образование существит-ельных с помощью уменьшительного суффикса -к-</w:t>
            </w:r>
            <w:r w:rsidRPr="00D74FD1">
              <w:rPr>
                <w:color w:val="000000"/>
                <w:sz w:val="24"/>
                <w:szCs w:val="24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Ознакомление с глушением парных согласных на конце слова и необходимостью подбора проверочного слова. </w:t>
            </w:r>
          </w:p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 Наращивание слов с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rPr>
          <w:trHeight w:val="25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Заглавная буква Д. (с. 19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к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Я, я.</w:t>
            </w:r>
            <w:r w:rsidRPr="00D74FD1">
              <w:rPr>
                <w:color w:val="000000"/>
                <w:sz w:val="18"/>
                <w:szCs w:val="18"/>
              </w:rPr>
              <w:t xml:space="preserve"> (с.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D74FD1">
              <w:rPr>
                <w:color w:val="000000"/>
                <w:sz w:val="18"/>
                <w:szCs w:val="18"/>
              </w:rPr>
              <w:t>20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30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CA6BDF" w:rsidRDefault="00EA3F39" w:rsidP="00D74FD1">
            <w:pPr>
              <w:rPr>
                <w:color w:val="000000"/>
                <w:sz w:val="18"/>
                <w:szCs w:val="18"/>
              </w:rPr>
            </w:pPr>
            <w:r w:rsidRPr="00CA6BDF"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31.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CA6BDF" w:rsidRDefault="00EA3F39" w:rsidP="00517C9A">
            <w:pPr>
              <w:rPr>
                <w:color w:val="000000"/>
                <w:sz w:val="18"/>
                <w:szCs w:val="18"/>
              </w:rPr>
            </w:pPr>
            <w:r w:rsidRPr="00CA6BDF">
              <w:rPr>
                <w:color w:val="000000"/>
                <w:sz w:val="18"/>
                <w:szCs w:val="18"/>
              </w:rPr>
              <w:t>резерв</w:t>
            </w:r>
          </w:p>
          <w:p w:rsidR="00EA3F39" w:rsidRPr="00CA6BDF" w:rsidRDefault="00EA3F39" w:rsidP="00D74FD1">
            <w:pPr>
              <w:rPr>
                <w:color w:val="00000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1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CA6BDF" w:rsidRDefault="00EA3F39" w:rsidP="00D74FD1">
            <w:pPr>
              <w:rPr>
                <w:color w:val="000000"/>
                <w:sz w:val="18"/>
                <w:szCs w:val="18"/>
              </w:rPr>
            </w:pPr>
            <w:r w:rsidRPr="00CA6BDF">
              <w:rPr>
                <w:color w:val="000000"/>
                <w:sz w:val="18"/>
                <w:szCs w:val="18"/>
              </w:rPr>
              <w:t>резерв</w:t>
            </w:r>
          </w:p>
          <w:p w:rsidR="00EA3F39" w:rsidRPr="00CA6BDF" w:rsidRDefault="00EA3F39" w:rsidP="00D74FD1">
            <w:pPr>
              <w:rPr>
                <w:color w:val="000000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283532">
              <w:rPr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Я, я.</w:t>
            </w:r>
            <w:r w:rsidRPr="00D74FD1">
              <w:rPr>
                <w:color w:val="000000"/>
                <w:sz w:val="18"/>
                <w:szCs w:val="18"/>
              </w:rPr>
              <w:t xml:space="preserve"> (с.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D74FD1">
              <w:rPr>
                <w:color w:val="000000"/>
                <w:sz w:val="18"/>
                <w:szCs w:val="18"/>
              </w:rPr>
              <w:t>21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283532" w:rsidRDefault="00EA3F39" w:rsidP="00D74FD1">
            <w:pPr>
              <w:rPr>
                <w:color w:val="000000"/>
                <w:sz w:val="24"/>
                <w:szCs w:val="24"/>
              </w:rPr>
            </w:pPr>
            <w:r w:rsidRPr="00CA6BDF">
              <w:rPr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CA6BDF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Я, я.</w:t>
            </w:r>
            <w:r w:rsidRPr="00D74FD1">
              <w:rPr>
                <w:color w:val="000000"/>
                <w:sz w:val="18"/>
                <w:szCs w:val="18"/>
              </w:rPr>
              <w:t xml:space="preserve"> (с.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 </w:t>
            </w:r>
            <w:r w:rsidRPr="00D74FD1">
              <w:rPr>
                <w:color w:val="000000"/>
                <w:sz w:val="18"/>
                <w:szCs w:val="18"/>
              </w:rPr>
              <w:t>22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Г, г.</w:t>
            </w:r>
            <w:r w:rsidRPr="00D74FD1">
              <w:rPr>
                <w:color w:val="000000"/>
                <w:sz w:val="18"/>
                <w:szCs w:val="18"/>
              </w:rPr>
              <w:t xml:space="preserve"> (с. 24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Г, г.</w:t>
            </w:r>
            <w:r w:rsidRPr="00D74FD1">
              <w:rPr>
                <w:color w:val="000000"/>
                <w:sz w:val="18"/>
                <w:szCs w:val="18"/>
              </w:rPr>
              <w:t xml:space="preserve"> (с. 25—26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Г, г.</w:t>
            </w:r>
            <w:r w:rsidRPr="00D74FD1">
              <w:rPr>
                <w:color w:val="000000"/>
                <w:sz w:val="18"/>
                <w:szCs w:val="18"/>
              </w:rPr>
              <w:t xml:space="preserve"> (с. 25—26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ч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c</w:t>
            </w:r>
            <w:r w:rsidRPr="00D74FD1">
              <w:rPr>
                <w:color w:val="000000"/>
                <w:sz w:val="18"/>
                <w:szCs w:val="18"/>
              </w:rPr>
              <w:t>. 27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ч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c</w:t>
            </w:r>
            <w:r w:rsidRPr="00D74FD1">
              <w:rPr>
                <w:color w:val="000000"/>
                <w:sz w:val="18"/>
                <w:szCs w:val="18"/>
              </w:rPr>
              <w:t>. 28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ь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с. 30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амооценка</w:t>
            </w:r>
            <w:r w:rsidRPr="00D74F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ь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с. 31—32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амооценка</w:t>
            </w:r>
            <w:r w:rsidRPr="00D74FD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Заглавная буква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Ч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</w:t>
            </w:r>
            <w:r w:rsidRPr="00D74FD1">
              <w:rPr>
                <w:color w:val="000000"/>
                <w:sz w:val="18"/>
                <w:szCs w:val="18"/>
                <w:lang w:val="en-US"/>
              </w:rPr>
              <w:t>c</w:t>
            </w:r>
            <w:r w:rsidRPr="00D74FD1">
              <w:rPr>
                <w:color w:val="000000"/>
                <w:sz w:val="18"/>
                <w:szCs w:val="18"/>
              </w:rPr>
              <w:t>. 29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Ш, ш.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пропись № 4, с. 3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Ш, ш.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пропись № 4, с. 4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5B3305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Ж, ж.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пропись № 4, с. 6—7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5B3305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знаком на конце и в середине слова;</w:t>
            </w:r>
            <w:r w:rsidRPr="00D74FD1">
              <w:rPr>
                <w:b/>
                <w:color w:val="000000"/>
                <w:sz w:val="18"/>
                <w:szCs w:val="18"/>
              </w:rPr>
              <w:t>- наблюдать</w:t>
            </w:r>
            <w:r w:rsidRPr="00D74FD1">
              <w:rPr>
                <w:color w:val="000000"/>
                <w:sz w:val="18"/>
                <w:szCs w:val="18"/>
              </w:rPr>
              <w:t xml:space="preserve"> за оглушением звука [ж] на конце слова, </w:t>
            </w:r>
            <w:r w:rsidRPr="00D74FD1">
              <w:rPr>
                <w:b/>
                <w:color w:val="000000"/>
                <w:sz w:val="18"/>
                <w:szCs w:val="18"/>
              </w:rPr>
              <w:t>подбирать</w:t>
            </w:r>
            <w:r w:rsidRPr="00D74FD1">
              <w:rPr>
                <w:color w:val="000000"/>
                <w:sz w:val="18"/>
                <w:szCs w:val="18"/>
              </w:rPr>
              <w:t xml:space="preserve"> проверочные слова по образцу,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данному в прописи (</w:t>
            </w:r>
            <w:r w:rsidRPr="00D74FD1">
              <w:rPr>
                <w:i/>
                <w:color w:val="000000"/>
                <w:sz w:val="18"/>
                <w:szCs w:val="18"/>
              </w:rPr>
              <w:t>чиж</w:t>
            </w:r>
            <w:r w:rsidRPr="00D74FD1">
              <w:rPr>
                <w:color w:val="000000"/>
                <w:sz w:val="18"/>
                <w:szCs w:val="18"/>
              </w:rPr>
              <w:t xml:space="preserve"> — </w:t>
            </w:r>
            <w:r w:rsidRPr="00D74FD1">
              <w:rPr>
                <w:i/>
                <w:color w:val="000000"/>
                <w:sz w:val="18"/>
                <w:szCs w:val="18"/>
              </w:rPr>
              <w:t>чижи</w:t>
            </w:r>
            <w:r w:rsidRPr="00D74FD1">
              <w:rPr>
                <w:color w:val="000000"/>
                <w:sz w:val="18"/>
                <w:szCs w:val="18"/>
              </w:rPr>
              <w:t>)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- образовывать</w:t>
            </w:r>
            <w:r w:rsidRPr="00D74FD1">
              <w:rPr>
                <w:color w:val="000000"/>
                <w:sz w:val="18"/>
                <w:szCs w:val="18"/>
              </w:rPr>
              <w:t xml:space="preserve"> сравнительную степень наречий по образцу, данному в прописи (</w:t>
            </w:r>
            <w:r w:rsidRPr="00D74FD1">
              <w:rPr>
                <w:i/>
                <w:color w:val="000000"/>
                <w:sz w:val="18"/>
                <w:szCs w:val="18"/>
              </w:rPr>
              <w:t>низко</w:t>
            </w:r>
            <w:r w:rsidRPr="00D74FD1">
              <w:rPr>
                <w:color w:val="000000"/>
                <w:sz w:val="18"/>
                <w:szCs w:val="18"/>
              </w:rPr>
              <w:t xml:space="preserve"> — </w:t>
            </w:r>
            <w:r w:rsidRPr="00D74FD1">
              <w:rPr>
                <w:i/>
                <w:color w:val="000000"/>
                <w:sz w:val="18"/>
                <w:szCs w:val="18"/>
              </w:rPr>
              <w:t>ниже</w:t>
            </w:r>
            <w:r w:rsidRPr="00D74FD1">
              <w:rPr>
                <w:color w:val="000000"/>
                <w:sz w:val="18"/>
                <w:szCs w:val="18"/>
              </w:rPr>
              <w:t>)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правильно </w:t>
            </w:r>
            <w:r w:rsidRPr="00D74FD1">
              <w:rPr>
                <w:b/>
                <w:color w:val="000000"/>
                <w:sz w:val="18"/>
                <w:szCs w:val="18"/>
              </w:rPr>
              <w:t>употреблять</w:t>
            </w:r>
            <w:r w:rsidRPr="00D74FD1">
              <w:rPr>
                <w:color w:val="000000"/>
                <w:sz w:val="18"/>
                <w:szCs w:val="18"/>
              </w:rPr>
              <w:t xml:space="preserve"> вопросительные слова «Кто?», «Что?» в речи, грамотно отвечать на данные вопросы; 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>- поним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обобщённый смысл поговорки,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толковать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поговорку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- называть</w:t>
            </w:r>
            <w:r w:rsidRPr="00D74FD1">
              <w:rPr>
                <w:color w:val="000000"/>
                <w:sz w:val="18"/>
                <w:szCs w:val="18"/>
              </w:rPr>
              <w:t xml:space="preserve"> признаки предмета, </w:t>
            </w:r>
            <w:r w:rsidRPr="00D74FD1">
              <w:rPr>
                <w:b/>
                <w:color w:val="000000"/>
                <w:sz w:val="18"/>
                <w:szCs w:val="18"/>
              </w:rPr>
              <w:t>характеризовать</w:t>
            </w:r>
            <w:r w:rsidRPr="00D74FD1">
              <w:rPr>
                <w:color w:val="000000"/>
                <w:sz w:val="18"/>
                <w:szCs w:val="18"/>
              </w:rPr>
              <w:t xml:space="preserve"> предмет с помощью прилагательных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color w:val="000000"/>
                <w:sz w:val="24"/>
                <w:szCs w:val="24"/>
              </w:rPr>
            </w:pPr>
            <w:r w:rsidRPr="00D74FD1">
              <w:rPr>
                <w:b/>
                <w:color w:val="000000"/>
                <w:sz w:val="18"/>
                <w:szCs w:val="18"/>
              </w:rPr>
              <w:t>- записывать</w:t>
            </w:r>
            <w:r w:rsidRPr="00D74FD1">
              <w:rPr>
                <w:color w:val="000000"/>
                <w:sz w:val="18"/>
                <w:szCs w:val="18"/>
              </w:rPr>
              <w:t xml:space="preserve"> текст с использованием прилагательных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, заменять </w:t>
            </w:r>
            <w:r w:rsidRPr="00D74FD1">
              <w:rPr>
                <w:color w:val="000000"/>
                <w:sz w:val="18"/>
                <w:szCs w:val="18"/>
              </w:rPr>
              <w:t xml:space="preserve">существительное личным местоимением </w:t>
            </w:r>
            <w:r w:rsidRPr="00D74FD1">
              <w:rPr>
                <w:i/>
                <w:color w:val="000000"/>
                <w:sz w:val="18"/>
                <w:szCs w:val="18"/>
              </w:rPr>
              <w:t>он</w:t>
            </w:r>
            <w:r w:rsidRPr="00D74FD1">
              <w:rPr>
                <w:color w:val="000000"/>
                <w:sz w:val="18"/>
                <w:szCs w:val="18"/>
              </w:rPr>
              <w:t xml:space="preserve"> в необходимых случаях.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>Обучающийся в совместной деятельностью с учителем получит возможность научиться:</w:t>
            </w:r>
          </w:p>
          <w:p w:rsidR="00EA3F39" w:rsidRPr="00D74FD1" w:rsidRDefault="00EA3F39" w:rsidP="00D74FD1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- дополн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данные в прописи предложения словами, закодированными в предметных рисунках;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- восстанавли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деформированное предложение: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устанавли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связи между словами в предложении,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определ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порядок слов в предложении в соответствии со смыслом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- записы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восстановленное предложение на строке прописи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 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составля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рассказ по заданной учителем теме;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составля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текст из 2—3-х предложений по заданной учителем 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целью получения новых слов (</w:t>
            </w:r>
            <w:r w:rsidRPr="00D74FD1">
              <w:rPr>
                <w:i/>
                <w:color w:val="000000"/>
                <w:sz w:val="18"/>
                <w:szCs w:val="18"/>
              </w:rPr>
              <w:t>Анна</w:t>
            </w:r>
            <w:r w:rsidRPr="00D74FD1">
              <w:rPr>
                <w:color w:val="000000"/>
                <w:sz w:val="18"/>
                <w:szCs w:val="18"/>
              </w:rPr>
              <w:t xml:space="preserve"> — </w:t>
            </w:r>
            <w:r w:rsidRPr="00D74FD1">
              <w:rPr>
                <w:i/>
                <w:color w:val="000000"/>
                <w:sz w:val="18"/>
                <w:szCs w:val="18"/>
              </w:rPr>
              <w:t>Жанна</w:t>
            </w:r>
            <w:r w:rsidRPr="00D74FD1">
              <w:rPr>
                <w:color w:val="000000"/>
                <w:sz w:val="18"/>
                <w:szCs w:val="18"/>
              </w:rPr>
              <w:t xml:space="preserve">). 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Образование простой сравнительной степени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наречий по образцу (</w:t>
            </w:r>
            <w:r w:rsidRPr="00D74FD1">
              <w:rPr>
                <w:i/>
                <w:color w:val="000000"/>
                <w:sz w:val="18"/>
                <w:szCs w:val="18"/>
              </w:rPr>
              <w:t>низко</w:t>
            </w:r>
            <w:r w:rsidRPr="00D74FD1">
              <w:rPr>
                <w:color w:val="000000"/>
                <w:sz w:val="18"/>
                <w:szCs w:val="18"/>
              </w:rPr>
              <w:t xml:space="preserve"> — </w:t>
            </w:r>
            <w:r w:rsidRPr="00D74FD1">
              <w:rPr>
                <w:i/>
                <w:color w:val="000000"/>
                <w:sz w:val="18"/>
                <w:szCs w:val="18"/>
              </w:rPr>
              <w:t>ниже</w:t>
            </w:r>
            <w:r w:rsidRPr="00D74FD1">
              <w:rPr>
                <w:color w:val="000000"/>
                <w:sz w:val="18"/>
                <w:szCs w:val="18"/>
              </w:rPr>
              <w:t xml:space="preserve">)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Образование существитель-ных — названий детёнышей животных по образцу, данному впрописи.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оставление устного рассказа по серии сюжетных картинок, запись к каждой из них одного предложения с комментированием.  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Употребление имён прилагательных в речи для характеристики предмета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Замена существительного личным местоимением </w:t>
            </w:r>
            <w:r w:rsidRPr="00D74FD1">
              <w:rPr>
                <w:i/>
                <w:color w:val="000000"/>
                <w:sz w:val="18"/>
                <w:szCs w:val="18"/>
              </w:rPr>
              <w:t>он</w:t>
            </w:r>
            <w:r w:rsidRPr="00D74FD1">
              <w:rPr>
                <w:color w:val="000000"/>
                <w:sz w:val="18"/>
                <w:szCs w:val="18"/>
              </w:rPr>
              <w:t xml:space="preserve"> в тексте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Классификация понятий, объединение в группу по общему признаку.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Составление рассказа с опорой на прилагательные по теме, предложенной учителем. 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Запись текста по опорным словам.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Сочинение рассказа по заданному началу</w:t>
            </w:r>
          </w:p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Ж, ж.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пропись № 4, с. 8</w:t>
            </w:r>
            <w:r>
              <w:rPr>
                <w:color w:val="000000"/>
                <w:sz w:val="18"/>
                <w:szCs w:val="18"/>
              </w:rPr>
              <w:t>-9</w:t>
            </w:r>
            <w:r w:rsidRPr="00D74FD1">
              <w:rPr>
                <w:color w:val="000000"/>
                <w:sz w:val="18"/>
                <w:szCs w:val="18"/>
              </w:rPr>
              <w:t>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  <w:p w:rsidR="00EA3F39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исьмо слогов и слов с изученными буквами. (пропись № 4, стр. 5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  <w:p w:rsidR="00EA3F39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</w:p>
          <w:p w:rsidR="00EA3F39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ё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пропись № 4, с. 10</w:t>
            </w:r>
            <w:r>
              <w:rPr>
                <w:color w:val="000000"/>
                <w:sz w:val="18"/>
                <w:szCs w:val="18"/>
              </w:rPr>
              <w:t>-11</w:t>
            </w:r>
            <w:r w:rsidRPr="00D74FD1">
              <w:rPr>
                <w:color w:val="000000"/>
                <w:sz w:val="18"/>
                <w:szCs w:val="18"/>
              </w:rPr>
              <w:t>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3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D74FD1">
            <w:pPr>
              <w:tabs>
                <w:tab w:val="left" w:pos="1650"/>
              </w:tabs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Заглавная буква </w:t>
            </w:r>
            <w:r w:rsidRPr="00D74FD1">
              <w:rPr>
                <w:i/>
                <w:color w:val="000000"/>
                <w:sz w:val="18"/>
                <w:szCs w:val="18"/>
              </w:rPr>
              <w:t>Ё</w:t>
            </w:r>
            <w:r w:rsidRPr="00D74FD1">
              <w:rPr>
                <w:color w:val="000000"/>
                <w:sz w:val="18"/>
                <w:szCs w:val="18"/>
              </w:rPr>
              <w:t>. (пропись № 4, с. 12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Й, й.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(пропись № 4, с. 13</w:t>
            </w:r>
            <w:r>
              <w:rPr>
                <w:color w:val="000000"/>
                <w:sz w:val="18"/>
                <w:szCs w:val="18"/>
              </w:rPr>
              <w:t>-14</w:t>
            </w:r>
            <w:r w:rsidRPr="00D74FD1">
              <w:rPr>
                <w:color w:val="000000"/>
                <w:sz w:val="18"/>
                <w:szCs w:val="18"/>
              </w:rPr>
              <w:t>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Й, й.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Письмо изученных букв, слогов. Письмо элементов изученных букв. 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Х, х.</w:t>
            </w:r>
            <w:r w:rsidRPr="00D74FD1">
              <w:rPr>
                <w:color w:val="000000"/>
                <w:sz w:val="18"/>
                <w:szCs w:val="18"/>
              </w:rPr>
              <w:t xml:space="preserve"> (с. 15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Х, х.</w:t>
            </w:r>
            <w:r w:rsidRPr="00D74FD1">
              <w:rPr>
                <w:color w:val="000000"/>
                <w:sz w:val="18"/>
                <w:szCs w:val="18"/>
              </w:rPr>
              <w:t xml:space="preserve"> (с. 16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роверочная рабо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Х, х.</w:t>
            </w:r>
            <w:r w:rsidRPr="00D74FD1">
              <w:rPr>
                <w:color w:val="000000"/>
                <w:sz w:val="18"/>
                <w:szCs w:val="18"/>
              </w:rPr>
              <w:t xml:space="preserve"> (с. 17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ая и заглавная буквы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 xml:space="preserve">Ю, ю </w:t>
            </w:r>
            <w:r w:rsidRPr="00D74FD1">
              <w:rPr>
                <w:color w:val="000000"/>
                <w:sz w:val="18"/>
                <w:szCs w:val="18"/>
              </w:rPr>
              <w:t>(с. 19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ая и заглавная буквы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 xml:space="preserve">Ю, ю </w:t>
            </w:r>
            <w:r w:rsidRPr="00D74FD1">
              <w:rPr>
                <w:color w:val="000000"/>
                <w:sz w:val="18"/>
                <w:szCs w:val="18"/>
              </w:rPr>
              <w:t>(с. 20</w:t>
            </w:r>
            <w:r>
              <w:rPr>
                <w:color w:val="000000"/>
                <w:sz w:val="18"/>
                <w:szCs w:val="18"/>
              </w:rPr>
              <w:t>-21</w:t>
            </w:r>
            <w:r w:rsidRPr="00D74FD1">
              <w:rPr>
                <w:color w:val="000000"/>
                <w:sz w:val="18"/>
                <w:szCs w:val="18"/>
              </w:rPr>
              <w:t>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Ц, ц.</w:t>
            </w:r>
            <w:r w:rsidRPr="00D74FD1">
              <w:rPr>
                <w:color w:val="000000"/>
                <w:sz w:val="18"/>
                <w:szCs w:val="18"/>
              </w:rPr>
              <w:t xml:space="preserve"> (с. 22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8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A6C02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Ц, ц.</w:t>
            </w:r>
            <w:r w:rsidRPr="00D74FD1">
              <w:rPr>
                <w:color w:val="000000"/>
                <w:sz w:val="18"/>
                <w:szCs w:val="18"/>
              </w:rPr>
              <w:t xml:space="preserve"> (с. 23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Чтение наизусть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9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Э, э.</w:t>
            </w:r>
            <w:r w:rsidRPr="00D74FD1">
              <w:rPr>
                <w:color w:val="000000"/>
                <w:sz w:val="18"/>
                <w:szCs w:val="18"/>
              </w:rPr>
              <w:t xml:space="preserve"> (с. 25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Письмо изученных букв, слогов. Письмо элементов изученных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букв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C7A08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Э, э.</w:t>
            </w:r>
            <w:r w:rsidRPr="00D74FD1">
              <w:rPr>
                <w:color w:val="000000"/>
                <w:sz w:val="18"/>
                <w:szCs w:val="18"/>
              </w:rPr>
              <w:t xml:space="preserve"> (с. 26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CA6BDF" w:rsidRDefault="00EA3F39" w:rsidP="005A6C02">
            <w:pPr>
              <w:rPr>
                <w:color w:val="000000"/>
                <w:sz w:val="18"/>
                <w:szCs w:val="18"/>
              </w:rPr>
            </w:pPr>
            <w:r w:rsidRPr="00CA6BDF"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6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CA6BDF" w:rsidRDefault="00EA3F39" w:rsidP="005A6C02">
            <w:pPr>
              <w:rPr>
                <w:color w:val="000000"/>
                <w:sz w:val="18"/>
                <w:szCs w:val="18"/>
              </w:rPr>
            </w:pPr>
            <w:r w:rsidRPr="00CA6BDF"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CA6BDF" w:rsidRDefault="00EA3F39" w:rsidP="005A6C02">
            <w:pPr>
              <w:rPr>
                <w:color w:val="000000"/>
                <w:sz w:val="18"/>
                <w:szCs w:val="18"/>
              </w:rPr>
            </w:pPr>
            <w:r w:rsidRPr="00CA6BDF"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8.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щ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с. 27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>теме, записывать его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- анализиро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предложения,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определ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количество слов в них,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объясня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известные орфограммы;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- восстанавли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деформированное предложение,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объясн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его смысл,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определ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границы;</w:t>
            </w:r>
            <w:r w:rsidRPr="00D74FD1">
              <w:rPr>
                <w:b/>
                <w:iCs/>
                <w:color w:val="000000"/>
                <w:sz w:val="24"/>
                <w:szCs w:val="24"/>
              </w:rPr>
              <w:t xml:space="preserve"> 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использова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приём антиципации при чтении слов,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объясня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смысл получившихся слов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, записыва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получившиеся слова</w:t>
            </w:r>
            <w:r w:rsidRPr="00D74FD1">
              <w:rPr>
                <w:iCs/>
                <w:color w:val="000000"/>
                <w:sz w:val="18"/>
                <w:szCs w:val="18"/>
              </w:rPr>
              <w:t>;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разгады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ребусы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объясн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смысл поговорки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употребл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в соответствии со смысловым значением поговорку в устном высказывании;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24"/>
                <w:szCs w:val="24"/>
              </w:rPr>
              <w:t xml:space="preserve">- </w:t>
            </w:r>
            <w:r w:rsidRPr="00D74FD1">
              <w:rPr>
                <w:i/>
                <w:color w:val="000000"/>
                <w:sz w:val="18"/>
                <w:szCs w:val="18"/>
              </w:rPr>
              <w:t>правильно употреблять в устной речи многозначные слова;</w:t>
            </w:r>
            <w:r w:rsidRPr="00D74FD1">
              <w:rPr>
                <w:color w:val="000000"/>
                <w:sz w:val="18"/>
                <w:szCs w:val="18"/>
              </w:rPr>
              <w:t xml:space="preserve"> </w:t>
            </w:r>
          </w:p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i/>
                <w:color w:val="000000"/>
                <w:sz w:val="18"/>
                <w:szCs w:val="18"/>
              </w:rPr>
              <w:t>давать характеристику звука;</w:t>
            </w:r>
          </w:p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 писать ча, ща, чу, щу, жи, ши;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- наблюдать за личными местоименими я, они и изменением формы числа глаголов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щ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с. 28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Заглавная буква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Щ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  <w:r w:rsidRPr="00D74FD1">
              <w:rPr>
                <w:color w:val="000000"/>
                <w:sz w:val="18"/>
                <w:szCs w:val="18"/>
              </w:rPr>
              <w:t xml:space="preserve"> (с. 29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5C7A08" w:rsidRDefault="00EA3F39" w:rsidP="005A6C02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Ф, ф.</w:t>
            </w:r>
            <w:r w:rsidRPr="00D74FD1">
              <w:rPr>
                <w:color w:val="000000"/>
                <w:sz w:val="18"/>
                <w:szCs w:val="18"/>
              </w:rPr>
              <w:t xml:space="preserve"> (с. 31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5A6C02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Строчная и заглавная буквы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Ф, ф.</w:t>
            </w:r>
            <w:r w:rsidRPr="00D74FD1">
              <w:rPr>
                <w:color w:val="000000"/>
                <w:sz w:val="18"/>
                <w:szCs w:val="18"/>
              </w:rPr>
              <w:t xml:space="preserve"> (с. 31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ые буквы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ь, ъ.</w:t>
            </w:r>
            <w:r w:rsidRPr="00D74FD1">
              <w:rPr>
                <w:color w:val="000000"/>
                <w:sz w:val="18"/>
                <w:szCs w:val="18"/>
              </w:rPr>
              <w:t xml:space="preserve"> (с. 32)</w:t>
            </w:r>
            <w:r w:rsidRPr="00D74FD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2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трочные буквы </w:t>
            </w:r>
            <w:r w:rsidRPr="00D74FD1">
              <w:rPr>
                <w:b/>
                <w:i/>
                <w:color w:val="000000"/>
                <w:sz w:val="18"/>
                <w:szCs w:val="18"/>
              </w:rPr>
              <w:t>ь, ъ.</w:t>
            </w:r>
            <w:r w:rsidRPr="00D74FD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3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онтрольное</w:t>
            </w:r>
            <w:r>
              <w:rPr>
                <w:color w:val="000000"/>
              </w:rPr>
              <w:br/>
              <w:t>списыва</w:t>
            </w:r>
            <w:r w:rsidRPr="00D74FD1">
              <w:rPr>
                <w:color w:val="000000"/>
              </w:rPr>
              <w:t>ние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144E23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писывание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Письмо изученных букв, слогов. Письмо элементов изученных букв.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142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24"/>
                <w:szCs w:val="24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Послебукварный период. </w:t>
            </w:r>
            <w:r w:rsidRPr="00D74FD1">
              <w:rPr>
                <w:b/>
                <w:iCs/>
                <w:color w:val="000000"/>
                <w:sz w:val="18"/>
                <w:szCs w:val="18"/>
              </w:rPr>
              <w:t>Обучение письму.</w:t>
            </w:r>
            <w:r w:rsidRPr="00D74FD1">
              <w:rPr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D74FD1">
              <w:rPr>
                <w:iCs/>
                <w:color w:val="000000"/>
                <w:sz w:val="18"/>
                <w:szCs w:val="18"/>
              </w:rPr>
              <w:t>(20 ч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D74FD1" w:rsidRDefault="00EA3F39" w:rsidP="00D74FD1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Оформление предложений в тексте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iCs/>
                <w:color w:val="000000"/>
                <w:sz w:val="18"/>
                <w:szCs w:val="18"/>
              </w:rPr>
              <w:t>Обучающийся научится: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Классифицировать </w:t>
            </w:r>
            <w:r w:rsidRPr="00D74FD1">
              <w:rPr>
                <w:iCs/>
                <w:color w:val="000000"/>
                <w:sz w:val="18"/>
                <w:szCs w:val="18"/>
              </w:rPr>
              <w:t>слова в соответствии с их значением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Группировать </w:t>
            </w:r>
            <w:r w:rsidRPr="00D74FD1">
              <w:rPr>
                <w:iCs/>
                <w:color w:val="000000"/>
                <w:sz w:val="18"/>
                <w:szCs w:val="18"/>
              </w:rPr>
              <w:t>слова, сходные по звучанию и значению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Моделировать </w:t>
            </w:r>
            <w:r w:rsidRPr="00D74FD1">
              <w:rPr>
                <w:iCs/>
                <w:color w:val="000000"/>
                <w:sz w:val="18"/>
                <w:szCs w:val="18"/>
              </w:rPr>
              <w:t>предложения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Наблюдать: </w:t>
            </w:r>
            <w:r w:rsidRPr="00D74FD1">
              <w:rPr>
                <w:iCs/>
                <w:color w:val="000000"/>
                <w:sz w:val="18"/>
                <w:szCs w:val="18"/>
              </w:rPr>
              <w:t xml:space="preserve"> определять количество слов в предложении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lastRenderedPageBreak/>
              <w:t xml:space="preserve">Списывать </w:t>
            </w:r>
            <w:r w:rsidRPr="00D74FD1">
              <w:rPr>
                <w:iCs/>
                <w:color w:val="000000"/>
                <w:sz w:val="18"/>
                <w:szCs w:val="18"/>
              </w:rPr>
              <w:t>деформированный текст с его последующей корректировкой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Придумывать </w:t>
            </w:r>
            <w:r w:rsidRPr="00D74FD1">
              <w:rPr>
                <w:iCs/>
                <w:color w:val="000000"/>
                <w:sz w:val="18"/>
                <w:szCs w:val="18"/>
              </w:rPr>
              <w:t>предложение с заданным словом с последующим распространением предложения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Анализировать </w:t>
            </w:r>
            <w:r w:rsidRPr="00D74FD1">
              <w:rPr>
                <w:iCs/>
                <w:color w:val="000000"/>
                <w:sz w:val="18"/>
                <w:szCs w:val="18"/>
              </w:rPr>
              <w:t>текст: находить слова на изученные правила, выписывать данные слова из текста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lastRenderedPageBreak/>
              <w:t>Регулятивные УУД</w:t>
            </w:r>
            <w:r w:rsidRPr="00D74FD1">
              <w:rPr>
                <w:color w:val="000000"/>
                <w:sz w:val="24"/>
                <w:szCs w:val="24"/>
              </w:rPr>
              <w:t>: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i/>
                <w:color w:val="000000"/>
                <w:sz w:val="18"/>
                <w:szCs w:val="18"/>
              </w:rPr>
              <w:t>Организовывать свое рабочее место под руководством учителя</w:t>
            </w:r>
            <w:r w:rsidRPr="00D74FD1">
              <w:rPr>
                <w:color w:val="000000"/>
                <w:sz w:val="18"/>
                <w:szCs w:val="18"/>
              </w:rPr>
              <w:t xml:space="preserve">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. Осуществлять контроль в форме сличения своей работы с заданным эталоном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3.Вносить необходимые дополнения, исправления в свою работу, если она расходится с эталоном (образцом).</w:t>
            </w:r>
          </w:p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4. </w:t>
            </w:r>
            <w:r w:rsidRPr="00D74FD1">
              <w:rPr>
                <w:i/>
                <w:color w:val="000000"/>
                <w:sz w:val="18"/>
                <w:szCs w:val="18"/>
              </w:rPr>
              <w:t xml:space="preserve">В сотрудничестве с учителем определять последовательность 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1. Ценить взаимопомощь и взаимоподдержку друзей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2. Принимать новый статус «ученик», внутреннюю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позицию школьника на уровне положительного отношения к школе.</w:t>
            </w:r>
          </w:p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3. Внимательно относиться к собственным 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 xml:space="preserve">     Письмо предложений с комментированием.  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Восстановление деформированного предложения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Письмо под диктовку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Наблюдение за изменением формы числа существи-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 xml:space="preserve">тельного. Единственное и множественное число существительных (один — много)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Составление рассказа с использованием поговорки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Толковать значение многозначных слов.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Обозначение мягки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лова, отвечающие на вопросы «Кто?», «Что?»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9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Слова, отвечающие на вопросы «Что делать?», «Что сделать?»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30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Слова, отвечающие на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вопросы «Какой?», «Какая?», «Какое?»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фронтальный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оверочный диктант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диктан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1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авописание безударных гласных в корне слова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4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авописание безударных гласных в корне слова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Cs/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5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авописание звонких и глухих согласных на конце слова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Подбирать </w:t>
            </w:r>
            <w:r w:rsidRPr="00D74FD1">
              <w:rPr>
                <w:iCs/>
                <w:color w:val="000000"/>
                <w:sz w:val="18"/>
                <w:szCs w:val="18"/>
              </w:rPr>
              <w:t>слова, которые пишутся с заглавной буквы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Объяснять </w:t>
            </w:r>
            <w:r w:rsidRPr="00D74FD1">
              <w:rPr>
                <w:iCs/>
                <w:color w:val="000000"/>
                <w:sz w:val="18"/>
                <w:szCs w:val="18"/>
              </w:rPr>
              <w:t>правила написания слов с заглавной буквы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Оформлять </w:t>
            </w:r>
            <w:r w:rsidRPr="00D74FD1">
              <w:rPr>
                <w:iCs/>
                <w:color w:val="000000"/>
                <w:sz w:val="18"/>
                <w:szCs w:val="18"/>
              </w:rPr>
              <w:t>начало и конец предложения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Применять </w:t>
            </w:r>
            <w:r w:rsidRPr="00D74FD1">
              <w:rPr>
                <w:iCs/>
                <w:color w:val="000000"/>
                <w:sz w:val="18"/>
                <w:szCs w:val="18"/>
              </w:rPr>
              <w:t>изученные правила при списывании и записи под диктовку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Составлять </w:t>
            </w:r>
            <w:r w:rsidRPr="00D74FD1">
              <w:rPr>
                <w:iCs/>
                <w:color w:val="000000"/>
                <w:sz w:val="18"/>
                <w:szCs w:val="18"/>
              </w:rPr>
              <w:t>текст по серии сюжетных картинок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Пересказывать </w:t>
            </w:r>
            <w:r w:rsidRPr="00D74FD1">
              <w:rPr>
                <w:iCs/>
                <w:color w:val="000000"/>
                <w:sz w:val="18"/>
                <w:szCs w:val="18"/>
              </w:rPr>
              <w:t>содержание текста с опорой на вопросы учителя.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Обосновывать </w:t>
            </w:r>
            <w:r w:rsidRPr="00D74FD1">
              <w:rPr>
                <w:iCs/>
                <w:color w:val="000000"/>
                <w:sz w:val="18"/>
                <w:szCs w:val="18"/>
              </w:rPr>
              <w:t>собственное мнение.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>Обучающийся в совместной деятельностью с учителем получит возможность научиться:</w:t>
            </w:r>
          </w:p>
          <w:p w:rsidR="00EA3F39" w:rsidRPr="00D74FD1" w:rsidRDefault="00EA3F39" w:rsidP="00D74FD1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- восстанавли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деформированное предложение;</w:t>
            </w:r>
          </w:p>
          <w:p w:rsidR="00EA3F39" w:rsidRPr="00D74FD1" w:rsidRDefault="00EA3F39" w:rsidP="00D74FD1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 xml:space="preserve">составлять 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>текст из 2—3-х предложений по заданной учителем теме, записывать его;</w:t>
            </w:r>
          </w:p>
          <w:p w:rsidR="00EA3F39" w:rsidRPr="00D74FD1" w:rsidRDefault="00EA3F39" w:rsidP="00D74FD1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D74FD1">
              <w:rPr>
                <w:b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разгадыва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ребусы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объясн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смысл поговорки;</w:t>
            </w:r>
          </w:p>
          <w:p w:rsidR="00EA3F39" w:rsidRPr="00D74FD1" w:rsidRDefault="00EA3F39" w:rsidP="00D74FD1">
            <w:pPr>
              <w:tabs>
                <w:tab w:val="left" w:pos="2425"/>
              </w:tabs>
              <w:rPr>
                <w:i/>
                <w:iCs/>
                <w:color w:val="000000"/>
                <w:sz w:val="18"/>
                <w:szCs w:val="18"/>
              </w:rPr>
            </w:pP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- </w:t>
            </w:r>
            <w:r w:rsidRPr="00D74FD1">
              <w:rPr>
                <w:b/>
                <w:i/>
                <w:iCs/>
                <w:color w:val="000000"/>
                <w:sz w:val="18"/>
                <w:szCs w:val="18"/>
              </w:rPr>
              <w:t>употреблять</w:t>
            </w:r>
            <w:r w:rsidRPr="00D74FD1">
              <w:rPr>
                <w:i/>
                <w:iCs/>
                <w:color w:val="000000"/>
                <w:sz w:val="18"/>
                <w:szCs w:val="18"/>
              </w:rPr>
              <w:t xml:space="preserve"> в соответствии со смысловым значением поговорку в устном высказывании;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24"/>
                <w:szCs w:val="24"/>
              </w:rPr>
              <w:t xml:space="preserve">- </w:t>
            </w:r>
            <w:r w:rsidRPr="00D74FD1">
              <w:rPr>
                <w:i/>
                <w:color w:val="000000"/>
                <w:sz w:val="18"/>
                <w:szCs w:val="18"/>
              </w:rPr>
              <w:t>правильно употреблять в устной речи многозначные слова.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i/>
                <w:color w:val="000000"/>
                <w:sz w:val="18"/>
                <w:szCs w:val="18"/>
              </w:rPr>
            </w:pPr>
            <w:r w:rsidRPr="00D74FD1">
              <w:rPr>
                <w:i/>
                <w:color w:val="000000"/>
                <w:sz w:val="18"/>
                <w:szCs w:val="18"/>
              </w:rPr>
              <w:t>изучения материала.</w:t>
            </w:r>
          </w:p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Познавательные УУД</w:t>
            </w:r>
            <w:r w:rsidRPr="00D74FD1">
              <w:rPr>
                <w:color w:val="000000"/>
                <w:sz w:val="24"/>
                <w:szCs w:val="24"/>
              </w:rPr>
              <w:t>: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>Понимать информа-цию, представленную в виде текста, рисунков, схем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. Сравнивать предме-ты, объекты: находить общее и различие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. Группировать, класс-сифицировать предме-ты, объекты на основе существенных призна-ков, по заданным критериям.</w:t>
            </w:r>
          </w:p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  <w:u w:val="single"/>
              </w:rPr>
              <w:t>Коммуникативные УУД</w:t>
            </w:r>
            <w:r w:rsidRPr="00D74FD1">
              <w:rPr>
                <w:color w:val="000000"/>
                <w:sz w:val="24"/>
                <w:szCs w:val="24"/>
              </w:rPr>
              <w:t>: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1.</w:t>
            </w:r>
            <w:r w:rsidRPr="00D74FD1">
              <w:rPr>
                <w:color w:val="000000"/>
                <w:sz w:val="24"/>
                <w:szCs w:val="24"/>
              </w:rPr>
              <w:t xml:space="preserve"> </w:t>
            </w:r>
            <w:r w:rsidRPr="00D74FD1">
              <w:rPr>
                <w:color w:val="000000"/>
                <w:sz w:val="18"/>
                <w:szCs w:val="18"/>
              </w:rPr>
              <w:t xml:space="preserve">Вступать в  диалог (отвечать на вопросы, задавать вопросы, уточнять непонятное). 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2. 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3.Участвовать в коллективном обсуждении учебной проблемы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4. Сотрудничать со сверстниками и </w:t>
            </w:r>
            <w:r w:rsidRPr="00D74FD1">
              <w:rPr>
                <w:color w:val="000000"/>
                <w:sz w:val="18"/>
                <w:szCs w:val="18"/>
              </w:rPr>
              <w:lastRenderedPageBreak/>
              <w:t>взрослыми для реализации учебной деятельности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переживаниям и переживаниям других людей; нравственному содержанию поступков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4. Выполнять правила личной гигиены, безопасного поведения в школе, дома, на улице, в общественных местах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5. Адекватно воспринимать оценку учителя.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знаком мягкости предыдущего согласного.</w:t>
            </w:r>
          </w:p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Употребление имён прилагательных в речи для характеристики предмета.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  Составление рассказа с опорой на прилагательные по теме, предложенной учителем. </w:t>
            </w:r>
          </w:p>
          <w:p w:rsidR="00EA3F39" w:rsidRPr="00D74FD1" w:rsidRDefault="00EA3F39" w:rsidP="00D74FD1">
            <w:pPr>
              <w:tabs>
                <w:tab w:val="left" w:pos="1650"/>
              </w:tabs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Запись текста по опорным словам.</w:t>
            </w:r>
          </w:p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 xml:space="preserve">    Сочинение рассказа по заданному начал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6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авописание звонких и глухих согласных на конце слова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7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авописание жи-ши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8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авописание ча-ща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авописание чу-щу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2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авописание чк-чн, щн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3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равописание гласных после шипящих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фронт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CA6BDF" w:rsidRDefault="00EA3F39" w:rsidP="00D74FD1">
            <w:pPr>
              <w:rPr>
                <w:color w:val="000000"/>
                <w:sz w:val="18"/>
                <w:szCs w:val="18"/>
              </w:rPr>
            </w:pPr>
            <w:r w:rsidRPr="00CA6BDF">
              <w:rPr>
                <w:color w:val="000000"/>
                <w:sz w:val="18"/>
                <w:szCs w:val="18"/>
              </w:rPr>
              <w:t>бесед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CA6BDF" w:rsidRDefault="00EA3F39" w:rsidP="00D74FD1">
            <w:pPr>
              <w:rPr>
                <w:color w:val="000000"/>
                <w:sz w:val="24"/>
                <w:szCs w:val="24"/>
              </w:rPr>
            </w:pPr>
            <w:r w:rsidRPr="00CA6BDF">
              <w:rPr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CA6BDF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Индивидуальный опрос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6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Заглавная буква в именах собственных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Самостоятельная работ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7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</w:rPr>
            </w:pPr>
            <w:r w:rsidRPr="00D74FD1">
              <w:rPr>
                <w:color w:val="000000"/>
                <w:sz w:val="18"/>
                <w:szCs w:val="18"/>
              </w:rPr>
              <w:t>Контрольное списывание</w:t>
            </w: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Контрольное списывани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5B3305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4.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5B3305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5.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5B3305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6.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5B3305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7.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  <w:tr w:rsidR="00EA3F39" w:rsidRPr="00D74FD1" w:rsidTr="00EA3F3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Default="00EA3F39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5B3305" w:rsidP="00D74FD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F39" w:rsidRPr="00D74FD1" w:rsidRDefault="00EA3F39" w:rsidP="00D74FD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F39" w:rsidRPr="00D74FD1" w:rsidRDefault="00EA3F39" w:rsidP="00D74F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  <w:r w:rsidRPr="007328A2">
              <w:rPr>
                <w:color w:val="000000"/>
                <w:sz w:val="24"/>
                <w:szCs w:val="24"/>
              </w:rPr>
              <w:t>08.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39" w:rsidRPr="007328A2" w:rsidRDefault="00EA3F39" w:rsidP="00D74FD1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D74FD1" w:rsidRPr="00D74FD1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09E1" w:rsidRDefault="00CB09E1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6BBE" w:rsidRP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 уроков русского языка в 1 классе</w:t>
      </w:r>
    </w:p>
    <w:p w:rsidR="00A36BBE" w:rsidRPr="00A36BBE" w:rsidRDefault="00A36BBE" w:rsidP="00A36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13"/>
        <w:tblW w:w="14970" w:type="dxa"/>
        <w:tblLayout w:type="fixed"/>
        <w:tblLook w:val="01E0"/>
      </w:tblPr>
      <w:tblGrid>
        <w:gridCol w:w="588"/>
        <w:gridCol w:w="2759"/>
        <w:gridCol w:w="720"/>
        <w:gridCol w:w="2130"/>
        <w:gridCol w:w="3147"/>
        <w:gridCol w:w="1799"/>
        <w:gridCol w:w="1919"/>
        <w:gridCol w:w="715"/>
        <w:gridCol w:w="1193"/>
      </w:tblGrid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14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НАША РЕЧЬ – 2 ч.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Язык и речь, их значение в жизни людей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B20037" w:rsidRDefault="00A36BBE" w:rsidP="00A36BBE">
            <w:pPr>
              <w:rPr>
                <w:highlight w:val="yellow"/>
              </w:rPr>
            </w:pPr>
            <w:r w:rsidRPr="00B20037">
              <w:rPr>
                <w:highlight w:val="yellow"/>
              </w:rPr>
              <w:t>12.03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чащийся научится различать устную и письменную речь, писать без ошибок слова язык и русский язык.</w:t>
            </w:r>
          </w:p>
          <w:p w:rsidR="00A36BBE" w:rsidRPr="00A36BBE" w:rsidRDefault="00A36BBE" w:rsidP="00A36BBE">
            <w:pPr>
              <w:jc w:val="both"/>
              <w:rPr>
                <w:i/>
                <w:spacing w:val="-5"/>
                <w:sz w:val="18"/>
                <w:szCs w:val="18"/>
              </w:rPr>
            </w:pPr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 строить высказывания о значении языка и речи в жизни человека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  <w:u w:val="single"/>
              </w:rPr>
              <w:t>Коммуникативные</w:t>
            </w:r>
            <w:r w:rsidRPr="00A36BBE">
              <w:rPr>
                <w:iCs/>
              </w:rPr>
              <w:t>: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t>сотрудничать с одноклассниками при выполнении учебной задачи</w:t>
            </w:r>
            <w:r w:rsidRPr="00A36BBE">
              <w:rPr>
                <w:iCs/>
                <w:u w:val="single"/>
              </w:rPr>
              <w:t xml:space="preserve"> Регулятивные</w:t>
            </w:r>
            <w:r w:rsidRPr="00A36BBE">
              <w:rPr>
                <w:iCs/>
              </w:rPr>
              <w:t>: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</w:rPr>
              <w:t>оценивать результаты выполненного задания: «Проверь себя»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  <w:u w:val="single"/>
              </w:rPr>
              <w:t>Познавательные</w:t>
            </w:r>
            <w:r w:rsidRPr="00A36BBE">
              <w:rPr>
                <w:iCs/>
              </w:rPr>
              <w:t>:</w:t>
            </w:r>
          </w:p>
          <w:p w:rsidR="00A36BBE" w:rsidRPr="00A36BBE" w:rsidRDefault="00A36BBE" w:rsidP="00A36BBE">
            <w:r w:rsidRPr="00A36BBE">
              <w:t>находить информацию (текстовую, графическую, изобразительную) в учебнике, анализировать ее содержание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Cs/>
              </w:rPr>
              <w:t>Проявлять уважение к языкам других народов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Знакомство с учеб-ником. Знакомство с видами речи.</w:t>
            </w:r>
          </w:p>
          <w:p w:rsidR="00A36BBE" w:rsidRPr="00A36BBE" w:rsidRDefault="00A36BBE" w:rsidP="00A36BBE">
            <w:r w:rsidRPr="00A36BBE">
              <w:t>Различение устной и письменной речи.</w:t>
            </w:r>
          </w:p>
          <w:p w:rsidR="00A36BBE" w:rsidRPr="00A36BBE" w:rsidRDefault="00A36BBE" w:rsidP="00A36BBE">
            <w:r w:rsidRPr="00A36BBE">
              <w:t xml:space="preserve">Построение высказываний о значении языка и речи. </w:t>
            </w:r>
            <w:r w:rsidRPr="00A36BBE">
              <w:rPr>
                <w:iCs/>
              </w:rPr>
              <w:t>*Слова с непроверяемым написанием</w:t>
            </w:r>
            <w:r w:rsidRPr="00A36BBE">
              <w:rPr>
                <w:i/>
                <w:iCs/>
              </w:rPr>
              <w:t>: язык, русский язы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-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Текущий 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Русский язык </w:t>
            </w:r>
            <w:r w:rsidRPr="00A36BBE">
              <w:t>—</w:t>
            </w:r>
            <w:r w:rsidRPr="00A36BBE">
              <w:rPr>
                <w:iCs/>
              </w:rPr>
              <w:t xml:space="preserve"> родной язык русского народа.</w:t>
            </w:r>
          </w:p>
          <w:p w:rsidR="00A36BBE" w:rsidRPr="00A36BBE" w:rsidRDefault="00A36BBE" w:rsidP="00A36BBE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B20037" w:rsidRDefault="00A36BBE" w:rsidP="00A36BBE">
            <w:pPr>
              <w:rPr>
                <w:highlight w:val="yellow"/>
              </w:rPr>
            </w:pPr>
            <w:r w:rsidRPr="00B20037">
              <w:rPr>
                <w:highlight w:val="yellow"/>
              </w:rPr>
              <w:t>13.03</w:t>
            </w:r>
            <w:bookmarkStart w:id="0" w:name="_GoBack"/>
            <w:bookmarkEnd w:id="0"/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/>
                <w:spacing w:val="-5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кущий</w:t>
            </w:r>
          </w:p>
        </w:tc>
      </w:tr>
      <w:tr w:rsidR="00A36BBE" w:rsidRPr="00A36BBE" w:rsidTr="00A36BBE">
        <w:tc>
          <w:tcPr>
            <w:tcW w:w="14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КСТ, ПРЕДЛОЖЕНИЕ. ДИАЛОГ – 3 ч.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Текст (общее представлени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4.03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sz w:val="18"/>
                <w:szCs w:val="18"/>
              </w:rPr>
              <w:t>Учащийся научится отличать текст от предложения, выделять предложения из речи, правильно оформлять предложения на письме, распознавать диалог в письменной речи</w:t>
            </w:r>
            <w:r w:rsidRPr="00A36BBE">
              <w:t>.</w:t>
            </w:r>
          </w:p>
          <w:p w:rsidR="00A36BBE" w:rsidRPr="00A36BBE" w:rsidRDefault="00A36BBE" w:rsidP="00A36BBE"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 озаглавливать текст, составлять текст из деформированных предложений, составлять небольшие тексты по рисунку, составлять предложения по заданной схеме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  <w:u w:val="single"/>
              </w:rPr>
              <w:t>Коммуникативные</w:t>
            </w:r>
            <w:r w:rsidRPr="00A36BBE">
              <w:rPr>
                <w:iCs/>
              </w:rPr>
              <w:t>:</w:t>
            </w:r>
          </w:p>
          <w:p w:rsidR="00A36BBE" w:rsidRPr="00A36BBE" w:rsidRDefault="00A36BBE" w:rsidP="00A36BBE">
            <w:r w:rsidRPr="00A36BBE">
              <w:t>сотрудничать с одноклассниками при выполнении учебной задачи: распределять роли при чтении диалога.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  <w:u w:val="single"/>
              </w:rPr>
              <w:t>Регулятивные</w:t>
            </w:r>
            <w:r w:rsidRPr="00A36BBE">
              <w:rPr>
                <w:iCs/>
              </w:rPr>
              <w:t>: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</w:rPr>
              <w:t>оценивать результаты выполненного задания: «Проверь себя» и электронному приложению к учебнику.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  <w:u w:val="single"/>
              </w:rPr>
              <w:t>Познавательные</w:t>
            </w:r>
            <w:r w:rsidRPr="00A36BBE">
              <w:rPr>
                <w:iCs/>
              </w:rPr>
              <w:t>:</w:t>
            </w:r>
          </w:p>
          <w:p w:rsidR="00A36BBE" w:rsidRPr="00A36BBE" w:rsidRDefault="00A36BBE" w:rsidP="00A36BBE">
            <w:r w:rsidRPr="00A36BBE">
              <w:t>находить информацию (текстовую, графическую, изобразительную) в учебнике, анализировать ее содержание.</w:t>
            </w:r>
          </w:p>
          <w:p w:rsidR="00A36BBE" w:rsidRPr="00A36BBE" w:rsidRDefault="00A36BBE" w:rsidP="00A36BBE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являть познавательный интерес к новому учебному содержанию; принимать роль ученика на уровне положительного отношения к школ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становление смы-словой связи  меж-ду предложениями в тексте. Выбор подходящего заголов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 xml:space="preserve">1 – 3 </w:t>
            </w:r>
          </w:p>
          <w:p w:rsidR="00A36BBE" w:rsidRPr="00A36BBE" w:rsidRDefault="00A36BBE" w:rsidP="00A36BBE"/>
          <w:p w:rsidR="00A36BBE" w:rsidRPr="00A36BBE" w:rsidRDefault="00A36BBE" w:rsidP="00A36BBE"/>
          <w:p w:rsidR="00A36BBE" w:rsidRPr="00A36BBE" w:rsidRDefault="00A36BBE" w:rsidP="00A36BBE"/>
          <w:p w:rsidR="00A36BBE" w:rsidRPr="00A36BBE" w:rsidRDefault="00A36BBE" w:rsidP="00A36BBE"/>
          <w:p w:rsidR="00A36BBE" w:rsidRPr="00A36BBE" w:rsidRDefault="00A36BBE" w:rsidP="00A36BBE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Текущий 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Предложение как группа слов, выражающая закончен-ную мыс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5.0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ыделение предложений из речи. Установление связи слов в предло</w:t>
            </w:r>
          </w:p>
          <w:p w:rsidR="00A36BBE" w:rsidRPr="00A36BBE" w:rsidRDefault="00A36BBE" w:rsidP="00A36BBE">
            <w:r w:rsidRPr="00A36BBE">
              <w:t>жени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4 – 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Диало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8.0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ыразительное чтение текста по ролям. Наблюдение за постановкой знаков препинания в предложении и диалог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7 – 8, с. 1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актическая работа</w:t>
            </w:r>
          </w:p>
        </w:tc>
      </w:tr>
      <w:tr w:rsidR="00A36BBE" w:rsidRPr="00A36BBE" w:rsidTr="00A36BBE">
        <w:tc>
          <w:tcPr>
            <w:tcW w:w="14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СЛОВА, СЛОВА, СЛОВА… - 4 ч.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лово. Роль слов в реч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9.0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sz w:val="18"/>
                <w:szCs w:val="18"/>
              </w:rPr>
              <w:t>Учащийся научится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являт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Cs/>
              </w:rPr>
              <w:t>Различать слова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- 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кущий</w:t>
            </w:r>
          </w:p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лова-названия предметов и явлений, слова-названия признаков предметов, слова-названия действий предмет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определять количество слов в предложении; вычленять слова из предложения;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различать предмет (действие, признак) и слово, называющее предмет (признак предмета, действие предмета); классифицировать и объединять слова по значению в тематические группы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A36BBE">
              <w:rPr>
                <w:iCs/>
              </w:rPr>
              <w:t xml:space="preserve"> </w:t>
            </w:r>
            <w:r w:rsidRPr="00A36BBE">
              <w:rPr>
                <w:i/>
                <w:iCs/>
              </w:rPr>
              <w:t>составлять текст по рисунку и опорным словам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  <w:u w:val="single"/>
              </w:rPr>
              <w:t>Коммуникативные</w:t>
            </w:r>
            <w:r w:rsidRPr="00A36BBE">
              <w:rPr>
                <w:iCs/>
              </w:rPr>
              <w:t xml:space="preserve">: </w:t>
            </w:r>
            <w:r w:rsidRPr="00A36BBE">
              <w:t>сотрудничать с одноклассниками при выполнении учебной задачи</w:t>
            </w:r>
            <w:r w:rsidRPr="00A36BBE">
              <w:rPr>
                <w:iCs/>
                <w:u w:val="single"/>
              </w:rPr>
              <w:t xml:space="preserve"> Регулятивные</w:t>
            </w:r>
            <w:r w:rsidRPr="00A36BBE">
              <w:rPr>
                <w:iCs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  <w:u w:val="single"/>
              </w:rPr>
              <w:t>Познавательные</w:t>
            </w:r>
            <w:r w:rsidRPr="00A36BBE">
              <w:rPr>
                <w:iCs/>
              </w:rPr>
              <w:t xml:space="preserve">: работать со словарями учебника: толковым и близких и противоположных по значению слов, находить в них нужную информацию о слове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чувство личной ответственности за своё поведение на основе содержания текстов учебника; проявлять познавательный интерес к происхождению слов. </w:t>
            </w:r>
          </w:p>
          <w:p w:rsidR="00A36BBE" w:rsidRPr="00A36BBE" w:rsidRDefault="00A36BBE" w:rsidP="00A36BBE"/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названия предметов, признаков предметов, действий предметов по лексическому значению и вопросу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Использова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в речи «вежливые слова»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Наблюдать над употреблением однозначных и многозначных слов, а также слов, близких и противоположных по значению в речи, </w:t>
            </w:r>
            <w:r w:rsidRPr="00A36BBE">
              <w:rPr>
                <w:b/>
                <w:iCs/>
              </w:rPr>
              <w:t>приобретать</w:t>
            </w:r>
            <w:r w:rsidRPr="00A36BBE">
              <w:rPr>
                <w:iCs/>
              </w:rPr>
              <w:t xml:space="preserve"> опыт в их различении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Наблюдать</w:t>
            </w:r>
            <w:r w:rsidRPr="00A36BBE">
              <w:rPr>
                <w:iCs/>
              </w:rPr>
              <w:t xml:space="preserve"> над этимологией слов </w:t>
            </w:r>
            <w:r w:rsidRPr="00A36BBE">
              <w:rPr>
                <w:i/>
                <w:iCs/>
              </w:rPr>
              <w:t>пенал, здравствуйте, благодарю.</w:t>
            </w:r>
            <w:r w:rsidRPr="00A36BBE">
              <w:rPr>
                <w:iCs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iCs/>
              </w:rPr>
              <w:t>Развитие</w:t>
            </w:r>
            <w:r w:rsidRPr="00A36BBE">
              <w:rPr>
                <w:iCs/>
              </w:rPr>
              <w:t xml:space="preserve"> </w:t>
            </w:r>
            <w:r w:rsidRPr="00A36BBE">
              <w:rPr>
                <w:i/>
                <w:iCs/>
              </w:rPr>
              <w:t>речи</w:t>
            </w:r>
            <w:r w:rsidRPr="00A36BBE">
              <w:rPr>
                <w:iCs/>
              </w:rPr>
              <w:t>. Составление текста по рисунку и опорным слова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0.0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кущий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Тематические группы слов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Вежливые слова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лова однозначные и многозначные (общее представление)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лова, близкие и противоположные по значению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1.0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8 –1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кущий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ловари учебника: толковый, близких и противоположных по значению слов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*Слова с непроверяемым написанием:</w:t>
            </w:r>
            <w:r w:rsidRPr="00A36BBE">
              <w:rPr>
                <w:i/>
                <w:iCs/>
              </w:rPr>
              <w:t xml:space="preserve"> ворона, воробей, пенал, карандаш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2.03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16-19</w:t>
            </w:r>
          </w:p>
          <w:p w:rsidR="00A36BBE" w:rsidRPr="00A36BBE" w:rsidRDefault="00A36BBE" w:rsidP="00A36BBE">
            <w:r w:rsidRPr="00A36BBE">
              <w:t>СЛ</w:t>
            </w:r>
          </w:p>
          <w:p w:rsidR="00A36BBE" w:rsidRPr="00A36BBE" w:rsidRDefault="00A36BBE" w:rsidP="00A36BBE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30</w:t>
            </w:r>
          </w:p>
        </w:tc>
      </w:tr>
      <w:tr w:rsidR="00A36BBE" w:rsidRPr="00A36BBE" w:rsidTr="00A36BBE">
        <w:tc>
          <w:tcPr>
            <w:tcW w:w="14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СЛОВО И СЛОГ. УДАРЕНИЕ. – 6 Ч.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>Слово и слог</w:t>
            </w:r>
            <w:r w:rsidRPr="00A36BBE">
              <w:rPr>
                <w:b/>
                <w:iCs/>
              </w:rPr>
              <w:t>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01.0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iCs/>
              </w:rPr>
              <w:t xml:space="preserve"> различать слово и слог; определять количество в слове слогов.</w:t>
            </w:r>
            <w:r w:rsidRPr="00A36BBE">
              <w:rPr>
                <w:i/>
                <w:spacing w:val="-5"/>
                <w:sz w:val="18"/>
                <w:szCs w:val="18"/>
              </w:rPr>
              <w:t xml:space="preserve"> 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</w:rPr>
              <w:t xml:space="preserve"> </w:t>
            </w:r>
            <w:r w:rsidRPr="00A36BBE">
              <w:rPr>
                <w:iCs/>
                <w:u w:val="single"/>
              </w:rPr>
              <w:t>Коммуникативные</w:t>
            </w:r>
            <w:r w:rsidRPr="00A36BBE">
              <w:rPr>
                <w:iCs/>
              </w:rPr>
              <w:t xml:space="preserve">: </w:t>
            </w:r>
            <w:r w:rsidRPr="00A36BBE">
              <w:t>сотрудничать с одноклассниками при выполнении учебной задачи</w:t>
            </w:r>
            <w:r w:rsidRPr="00A36BBE">
              <w:rPr>
                <w:iCs/>
                <w:u w:val="single"/>
              </w:rPr>
              <w:t xml:space="preserve"> Регулятивные</w:t>
            </w:r>
            <w:r w:rsidRPr="00A36BBE">
              <w:rPr>
                <w:iCs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являть</w:t>
            </w:r>
            <w:r w:rsidRPr="00A36BBE">
              <w:rPr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  <w:sz w:val="18"/>
                <w:szCs w:val="18"/>
              </w:rPr>
            </w:pPr>
            <w:r w:rsidRPr="00A36BBE">
              <w:rPr>
                <w:b/>
                <w:iCs/>
                <w:sz w:val="18"/>
                <w:szCs w:val="18"/>
              </w:rPr>
              <w:t>Наблюдать</w:t>
            </w:r>
            <w:r w:rsidRPr="00A36BBE">
              <w:rPr>
                <w:iCs/>
                <w:sz w:val="18"/>
                <w:szCs w:val="18"/>
              </w:rPr>
              <w:t xml:space="preserve"> над слоговой структурой различных слов.</w:t>
            </w:r>
          </w:p>
          <w:p w:rsidR="00A36BBE" w:rsidRPr="00A36BBE" w:rsidRDefault="00A36BBE" w:rsidP="00A36BBE">
            <w:pPr>
              <w:jc w:val="both"/>
              <w:rPr>
                <w:iCs/>
                <w:sz w:val="18"/>
                <w:szCs w:val="18"/>
              </w:rPr>
            </w:pPr>
            <w:r w:rsidRPr="00A36BBE">
              <w:rPr>
                <w:b/>
                <w:iCs/>
                <w:sz w:val="18"/>
                <w:szCs w:val="18"/>
              </w:rPr>
              <w:t>Анализировать</w:t>
            </w:r>
            <w:r w:rsidRPr="00A36BBE">
              <w:rPr>
                <w:iCs/>
                <w:sz w:val="18"/>
                <w:szCs w:val="18"/>
              </w:rPr>
              <w:t xml:space="preserve"> модели слов, </w:t>
            </w:r>
            <w:r w:rsidRPr="00A36BBE">
              <w:rPr>
                <w:b/>
                <w:iCs/>
                <w:sz w:val="18"/>
                <w:szCs w:val="18"/>
              </w:rPr>
              <w:t xml:space="preserve">сопоставлять </w:t>
            </w:r>
            <w:r w:rsidRPr="00A36BBE">
              <w:rPr>
                <w:iCs/>
                <w:sz w:val="18"/>
                <w:szCs w:val="18"/>
              </w:rPr>
              <w:t xml:space="preserve">их по количеству слогов и </w:t>
            </w:r>
            <w:r w:rsidRPr="00A36BBE">
              <w:rPr>
                <w:b/>
                <w:iCs/>
                <w:sz w:val="18"/>
                <w:szCs w:val="18"/>
              </w:rPr>
              <w:t>находить</w:t>
            </w:r>
            <w:r w:rsidRPr="00A36BBE">
              <w:rPr>
                <w:iCs/>
                <w:sz w:val="18"/>
                <w:szCs w:val="18"/>
              </w:rPr>
              <w:t xml:space="preserve"> слова по данным моделям.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–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Деление слов на слоги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*Слова с непроверяемым написанием:</w:t>
            </w:r>
            <w:r w:rsidRPr="00A36BBE">
              <w:rPr>
                <w:i/>
                <w:iCs/>
              </w:rPr>
              <w:t xml:space="preserve"> лисица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02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5 – 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35</w:t>
            </w:r>
          </w:p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№ </w:t>
            </w:r>
            <w:r w:rsidRPr="00A36BBE">
              <w:lastRenderedPageBreak/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Деятельность </w:t>
            </w:r>
            <w:r w:rsidRPr="00A36BBE">
              <w:lastRenderedPageBreak/>
              <w:t>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Вид </w:t>
            </w:r>
            <w:r w:rsidRPr="00A36BBE">
              <w:lastRenderedPageBreak/>
              <w:t>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/>
                <w:iCs/>
                <w:sz w:val="18"/>
                <w:szCs w:val="18"/>
              </w:rPr>
            </w:pPr>
            <w:r w:rsidRPr="00A36BBE">
              <w:rPr>
                <w:i/>
                <w:iCs/>
                <w:sz w:val="18"/>
                <w:szCs w:val="18"/>
              </w:rPr>
              <w:t>находить новые способы определения слогов в слове через проведение лингвистического опыта со словом</w:t>
            </w:r>
            <w:r w:rsidRPr="00A36BBE">
              <w:rPr>
                <w:b/>
                <w:iCs/>
                <w:sz w:val="18"/>
                <w:szCs w:val="18"/>
              </w:rPr>
              <w:t>;</w:t>
            </w:r>
            <w:r w:rsidRPr="00A36BBE">
              <w:rPr>
                <w:iCs/>
                <w:sz w:val="18"/>
                <w:szCs w:val="18"/>
              </w:rPr>
              <w:t xml:space="preserve"> </w:t>
            </w:r>
            <w:r w:rsidRPr="00A36BBE">
              <w:rPr>
                <w:i/>
                <w:iCs/>
                <w:sz w:val="18"/>
                <w:szCs w:val="18"/>
              </w:rPr>
              <w:t>составлять слова из слогов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Cs/>
                <w:u w:val="single"/>
              </w:rPr>
              <w:t>Познавательные</w:t>
            </w:r>
            <w:r w:rsidRPr="00A36BBE">
              <w:rPr>
                <w:iCs/>
              </w:rPr>
              <w:t>: работать с орфоэпическим словарём, находить в нём нужную информацию о произношении слова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Cs/>
              </w:rPr>
              <w:t>интерес к новому знан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  <w:sz w:val="18"/>
                <w:szCs w:val="18"/>
              </w:rPr>
            </w:pPr>
            <w:r w:rsidRPr="00A36BBE">
              <w:rPr>
                <w:b/>
                <w:iCs/>
                <w:sz w:val="18"/>
                <w:szCs w:val="18"/>
              </w:rPr>
              <w:t>Классифицировать</w:t>
            </w:r>
            <w:r w:rsidRPr="00A36BBE">
              <w:rPr>
                <w:iCs/>
                <w:sz w:val="18"/>
                <w:szCs w:val="18"/>
              </w:rPr>
              <w:t xml:space="preserve"> слова по количеству в них слогов.</w:t>
            </w:r>
          </w:p>
          <w:p w:rsidR="00A36BBE" w:rsidRPr="00A36BBE" w:rsidRDefault="00A36BBE" w:rsidP="00A36BBE">
            <w:pPr>
              <w:jc w:val="both"/>
            </w:pPr>
            <w:r w:rsidRPr="00A36BBE">
              <w:rPr>
                <w:b/>
                <w:iCs/>
                <w:sz w:val="18"/>
                <w:szCs w:val="18"/>
              </w:rPr>
              <w:t>Самостоятельно</w:t>
            </w:r>
            <w:r w:rsidRPr="00A36BBE">
              <w:rPr>
                <w:iCs/>
                <w:sz w:val="18"/>
                <w:szCs w:val="18"/>
              </w:rPr>
              <w:t xml:space="preserve"> подбирать примеры слов с заданным колич</w:t>
            </w:r>
            <w:r w:rsidRPr="00A36BBE">
              <w:rPr>
                <w:iCs/>
              </w:rPr>
              <w:t>еством слог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</w:tr>
      <w:tr w:rsidR="00A36BBE" w:rsidRPr="00A36BBE" w:rsidTr="00A36BBE">
        <w:trPr>
          <w:trHeight w:val="183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Перенос слов </w:t>
            </w:r>
          </w:p>
          <w:p w:rsidR="00A36BBE" w:rsidRPr="00A36BBE" w:rsidRDefault="00A36BBE" w:rsidP="00A36BBE">
            <w:pPr>
              <w:jc w:val="both"/>
              <w:rPr>
                <w:i/>
                <w:iCs/>
              </w:rPr>
            </w:pPr>
            <w:r w:rsidRPr="00A36BBE">
              <w:rPr>
                <w:iCs/>
              </w:rPr>
              <w:t xml:space="preserve">Правила переноса слов (первое представление): </w:t>
            </w:r>
            <w:r w:rsidRPr="00A36BBE">
              <w:rPr>
                <w:i/>
                <w:iCs/>
              </w:rPr>
              <w:t>стра-на, уро-ки</w:t>
            </w:r>
            <w:r w:rsidRPr="00A36BBE">
              <w:rPr>
                <w:iCs/>
              </w:rPr>
              <w:t>.</w:t>
            </w:r>
            <w:r w:rsidRPr="00A36BBE">
              <w:rPr>
                <w:i/>
                <w:iCs/>
              </w:rPr>
              <w:t xml:space="preserve">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iCs/>
              </w:rPr>
              <w:t>Развитие речи.</w:t>
            </w:r>
            <w:r w:rsidRPr="00A36BBE">
              <w:rPr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03.04</w:t>
            </w:r>
          </w:p>
          <w:p w:rsidR="00E866E9" w:rsidRPr="00A36BBE" w:rsidRDefault="00E866E9" w:rsidP="00A36BBE">
            <w:r w:rsidRPr="00E866E9">
              <w:rPr>
                <w:highlight w:val="yellow"/>
              </w:rPr>
              <w:t>02.0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 xml:space="preserve">переносить слова по слогам. </w:t>
            </w:r>
          </w:p>
          <w:p w:rsidR="00A36BBE" w:rsidRPr="00A36BBE" w:rsidRDefault="00A36BBE" w:rsidP="00A36BBE">
            <w:pPr>
              <w:jc w:val="both"/>
              <w:rPr>
                <w:i/>
                <w:iCs/>
              </w:rPr>
            </w:pPr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ходить в предложениях сравнения, осознавать, с какой целью они использованы авторами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Сравнивать</w:t>
            </w:r>
            <w:r w:rsidRPr="00A36BBE">
              <w:rPr>
                <w:iCs/>
              </w:rPr>
              <w:t xml:space="preserve"> слова по возможности переноса слов с одной строки на другую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Определять</w:t>
            </w:r>
            <w:r w:rsidRPr="00A36BBE">
              <w:rPr>
                <w:iCs/>
              </w:rPr>
              <w:t xml:space="preserve"> путём наблюдения способы переноса слов с одной строки на другую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 xml:space="preserve">Создание </w:t>
            </w:r>
            <w:r w:rsidRPr="00A36BBE">
              <w:rPr>
                <w:iCs/>
              </w:rPr>
              <w:t>сравнительных образ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1 – 3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Перенос слов </w:t>
            </w:r>
          </w:p>
          <w:p w:rsidR="00A36BBE" w:rsidRPr="00A36BBE" w:rsidRDefault="00A36BBE" w:rsidP="00A36BBE">
            <w:pPr>
              <w:jc w:val="both"/>
              <w:rPr>
                <w:i/>
                <w:iCs/>
              </w:rPr>
            </w:pPr>
            <w:r w:rsidRPr="00A36BBE">
              <w:rPr>
                <w:iCs/>
              </w:rPr>
              <w:t xml:space="preserve">Правила переноса слов (первое представление): </w:t>
            </w:r>
            <w:r w:rsidRPr="00A36BBE">
              <w:rPr>
                <w:i/>
                <w:iCs/>
              </w:rPr>
              <w:t>стра-на, уро-ки</w:t>
            </w:r>
            <w:r w:rsidRPr="00A36BBE">
              <w:rPr>
                <w:iCs/>
              </w:rPr>
              <w:t>.</w:t>
            </w:r>
            <w:r w:rsidRPr="00A36BBE">
              <w:rPr>
                <w:i/>
                <w:iCs/>
              </w:rPr>
              <w:t xml:space="preserve">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04.04</w:t>
            </w:r>
          </w:p>
          <w:p w:rsidR="00E866E9" w:rsidRPr="00A36BBE" w:rsidRDefault="00E866E9" w:rsidP="00A36BBE">
            <w:r w:rsidRPr="00E866E9">
              <w:rPr>
                <w:highlight w:val="yellow"/>
              </w:rPr>
              <w:t>03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4  - 5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38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Ударение (общее представление) Способы выделения ударения. Словообразующая роль ударения. Графическое обозначение ударения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логоударные модели сл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05.04</w:t>
            </w:r>
          </w:p>
          <w:p w:rsidR="00E866E9" w:rsidRPr="00A36BBE" w:rsidRDefault="00E866E9" w:rsidP="00A36BBE">
            <w:r w:rsidRPr="00E866E9">
              <w:rPr>
                <w:highlight w:val="yellow"/>
              </w:rPr>
              <w:t>04.0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/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различать ударные и безударные слоги.</w:t>
            </w:r>
          </w:p>
          <w:p w:rsidR="00A36BBE" w:rsidRPr="00A36BBE" w:rsidRDefault="00A36BBE" w:rsidP="00A36BBE">
            <w:pPr>
              <w:rPr>
                <w:i/>
                <w:iCs/>
              </w:rPr>
            </w:pPr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составлять сказку по её данному началу и заключи-тельной части и рисункам к сказке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Наблюдать</w:t>
            </w:r>
            <w:r w:rsidRPr="00A36BBE">
              <w:rPr>
                <w:iCs/>
              </w:rPr>
              <w:t xml:space="preserve"> изменение значения слова в зависимости от ударения (</w:t>
            </w:r>
            <w:r w:rsidRPr="00A36BBE">
              <w:rPr>
                <w:i/>
                <w:iCs/>
              </w:rPr>
              <w:t>з</w:t>
            </w:r>
            <w:r w:rsidRPr="00A36BBE">
              <w:rPr>
                <w:b/>
                <w:i/>
                <w:iCs/>
              </w:rPr>
              <w:t>а</w:t>
            </w:r>
            <w:r w:rsidRPr="00A36BBE">
              <w:rPr>
                <w:i/>
                <w:iCs/>
              </w:rPr>
              <w:t>мок и зам</w:t>
            </w:r>
            <w:r w:rsidRPr="00A36BBE">
              <w:rPr>
                <w:b/>
                <w:i/>
                <w:iCs/>
              </w:rPr>
              <w:t>о</w:t>
            </w:r>
            <w:r w:rsidRPr="00A36BBE">
              <w:rPr>
                <w:i/>
                <w:iCs/>
              </w:rPr>
              <w:t>к</w:t>
            </w:r>
            <w:r w:rsidRPr="00A36BBE">
              <w:rPr>
                <w:iCs/>
              </w:rPr>
              <w:t>)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Составлять</w:t>
            </w:r>
            <w:r w:rsidRPr="00A36BBE">
              <w:rPr>
                <w:iCs/>
              </w:rPr>
              <w:t xml:space="preserve"> простейшие слогоударные модели слов.</w:t>
            </w:r>
            <w:r w:rsidRPr="00A36BBE">
              <w:rPr>
                <w:b/>
                <w:iCs/>
              </w:rPr>
              <w:t xml:space="preserve"> 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b/>
                <w:iCs/>
              </w:rPr>
              <w:t>Произносить</w:t>
            </w:r>
            <w:r w:rsidRPr="00A36BBE">
              <w:rPr>
                <w:iCs/>
              </w:rPr>
              <w:t xml:space="preserve"> и </w:t>
            </w:r>
            <w:r w:rsidRPr="00A36BBE">
              <w:rPr>
                <w:b/>
                <w:iCs/>
              </w:rPr>
              <w:t>оценивать</w:t>
            </w:r>
            <w:r w:rsidRPr="00A36BBE">
              <w:rPr>
                <w:iCs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1 – 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>Ударение (общее представление)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Зависимость значения слова от ударения.</w:t>
            </w:r>
          </w:p>
          <w:p w:rsidR="00A36BBE" w:rsidRPr="00A36BBE" w:rsidRDefault="00A36BBE" w:rsidP="00A36BBE">
            <w:pPr>
              <w:jc w:val="both"/>
              <w:textAlignment w:val="center"/>
              <w:rPr>
                <w:i/>
                <w:iCs/>
              </w:rPr>
            </w:pPr>
            <w:r w:rsidRPr="00A36BBE">
              <w:rPr>
                <w:iCs/>
              </w:rPr>
              <w:t>Знакомство с орфоэпическим словарём.</w:t>
            </w:r>
            <w:r w:rsidRPr="00A36BBE">
              <w:t xml:space="preserve"> *Слова с непроверяемым написанием:</w:t>
            </w:r>
            <w:r w:rsidRPr="00A36BBE">
              <w:rPr>
                <w:i/>
              </w:rPr>
              <w:t xml:space="preserve"> сорока, собака.</w:t>
            </w:r>
            <w:r w:rsidRPr="00A36BBE">
              <w:rPr>
                <w:i/>
                <w:iCs/>
              </w:rPr>
              <w:t xml:space="preserve"> Развитие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речи</w:t>
            </w:r>
            <w:r w:rsidRPr="00A36BBE">
              <w:rPr>
                <w:iCs/>
              </w:rPr>
              <w:t>. Коллективное составление содержания основной части сказ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08.04</w:t>
            </w:r>
          </w:p>
          <w:p w:rsidR="00E866E9" w:rsidRPr="00A36BBE" w:rsidRDefault="00E866E9" w:rsidP="00A36BBE">
            <w:r w:rsidRPr="00E866E9">
              <w:rPr>
                <w:highlight w:val="yellow"/>
              </w:rPr>
              <w:t>05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7 - 1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44</w:t>
            </w:r>
          </w:p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14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ЗВУКИ И БУКВЫ – 34 Ч.</w:t>
            </w:r>
          </w:p>
        </w:tc>
      </w:tr>
      <w:tr w:rsidR="00A36BBE" w:rsidRPr="00A36BBE" w:rsidTr="00A36BBE">
        <w:trPr>
          <w:trHeight w:val="7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Звуки и буквы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мыслоразличительная роль звуков и букв в слов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09.04</w:t>
            </w:r>
          </w:p>
          <w:p w:rsidR="00E866E9" w:rsidRPr="00A36BBE" w:rsidRDefault="00E866E9" w:rsidP="00A36BBE">
            <w:r w:rsidRPr="00E866E9">
              <w:rPr>
                <w:highlight w:val="yellow"/>
              </w:rPr>
              <w:t>08.0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rPr>
                <w:sz w:val="18"/>
                <w:szCs w:val="18"/>
              </w:rPr>
            </w:pPr>
            <w:r w:rsidRPr="00A36BBE">
              <w:rPr>
                <w:sz w:val="18"/>
                <w:szCs w:val="18"/>
              </w:rPr>
              <w:t>Учащийся научится различать гласные и согласные звуки; правильно обозначать звуки буквами в письменной речи.</w:t>
            </w:r>
          </w:p>
          <w:p w:rsidR="00A36BBE" w:rsidRPr="00A36BBE" w:rsidRDefault="00A36BBE" w:rsidP="00A36BBE"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блюдать над образностью русских слов, звучание которых передаёт звуки</w:t>
            </w:r>
            <w:r w:rsidRPr="00A36BBE">
              <w:rPr>
                <w:b/>
                <w:i/>
                <w:iCs/>
              </w:rPr>
              <w:t xml:space="preserve"> </w:t>
            </w:r>
            <w:r w:rsidRPr="00A36BBE">
              <w:rPr>
                <w:i/>
                <w:iCs/>
              </w:rPr>
              <w:t>природы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  <w:u w:val="single"/>
              </w:rPr>
              <w:t>Коммуникативные</w:t>
            </w:r>
            <w:r w:rsidRPr="00A36BBE">
              <w:rPr>
                <w:iCs/>
              </w:rPr>
              <w:t xml:space="preserve">: осуществлять сотрудничество в парах при выполнении учебных задач и при работе со знаковой информацией форзаца учебника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  <w:u w:val="single"/>
              </w:rPr>
              <w:t>Регулятивные</w:t>
            </w:r>
            <w:r w:rsidRPr="00A36BBE">
              <w:rPr>
                <w:iCs/>
              </w:rPr>
              <w:t>: оценивать результаты выполненного задания «Проверь себя» по учебнику и электронному приложению к учебнику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  <w:u w:val="single"/>
              </w:rPr>
              <w:t>Познавательные</w:t>
            </w:r>
            <w:r w:rsidRPr="00A36BBE">
              <w:rPr>
                <w:iCs/>
              </w:rPr>
              <w:t>: 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- находить незнакомые слова и определять их значение по толковому словарю;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- использовать приём планирования учебных действий при определении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 xml:space="preserve">с опорой на заданный алгоритм безударного и ударного гласного звука в слове; подборе проверочного слова;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 xml:space="preserve">- </w:t>
            </w:r>
            <w:r w:rsidRPr="00A36BBE">
              <w:rPr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A36BBE" w:rsidRPr="00A36BBE" w:rsidRDefault="00A36BBE" w:rsidP="00A36BBE">
            <w:pPr>
              <w:rPr>
                <w:iCs/>
              </w:rPr>
            </w:pPr>
            <w:r w:rsidRPr="00A36BBE">
              <w:rPr>
                <w:iCs/>
              </w:rPr>
              <w:t>- использовать приёмы осмысленного чтения при работе с текстами;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 xml:space="preserve">- </w:t>
            </w:r>
            <w:r w:rsidRPr="00A36BBE">
              <w:rPr>
                <w:i/>
                <w:iCs/>
              </w:rPr>
              <w:t>работать с графической информацией, анализировать таблицу с целью поиска новых сведений о  языке</w:t>
            </w:r>
            <w:r w:rsidRPr="00A36BBE">
              <w:rPr>
                <w:iCs/>
              </w:rPr>
              <w:t xml:space="preserve">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являть</w:t>
            </w:r>
            <w:r w:rsidRPr="00A36BBE">
              <w:rPr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интерес к новому знанию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Наблюдать</w:t>
            </w:r>
            <w:r w:rsidRPr="00A36BBE">
              <w:rPr>
                <w:iCs/>
              </w:rPr>
              <w:t xml:space="preserve"> над образованием звуков речи на основе проведения лингвистического опыта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Распознавать</w:t>
            </w:r>
            <w:r w:rsidRPr="00A36BBE">
              <w:rPr>
                <w:iCs/>
              </w:rPr>
              <w:t xml:space="preserve"> условные обозначения звуков речи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Сопоставлять</w:t>
            </w:r>
            <w:r w:rsidRPr="00A36BBE">
              <w:rPr>
                <w:iCs/>
              </w:rPr>
              <w:t xml:space="preserve"> звуковое и буквенное обозначения слова.</w:t>
            </w:r>
            <w:r w:rsidRPr="00A36BBE">
              <w:rPr>
                <w:b/>
                <w:iCs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1 – 4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Звуки и буквы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Условные звуковые обозначения слов.</w:t>
            </w: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t>*Слова с непроверяемым написанием:</w:t>
            </w:r>
            <w:r w:rsidRPr="00A36BBE">
              <w:rPr>
                <w:i/>
              </w:rPr>
              <w:t xml:space="preserve"> пальто, весело.</w:t>
            </w:r>
            <w:r w:rsidRPr="00A36BBE">
              <w:rPr>
                <w:i/>
                <w:iCs/>
              </w:rPr>
              <w:t xml:space="preserve"> Развитие речи.</w:t>
            </w:r>
            <w:r w:rsidRPr="00A36BBE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A36BBE" w:rsidRPr="00A36BBE" w:rsidRDefault="00A36BBE" w:rsidP="00A36BBE">
            <w:pPr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10.04</w:t>
            </w:r>
          </w:p>
          <w:p w:rsidR="00E866E9" w:rsidRPr="00A36BBE" w:rsidRDefault="00E866E9" w:rsidP="00A36BBE">
            <w:r w:rsidRPr="00E866E9">
              <w:rPr>
                <w:highlight w:val="yellow"/>
              </w:rPr>
              <w:t>09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5 - 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51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Русский алфавит, или Азбука </w:t>
            </w:r>
          </w:p>
          <w:p w:rsidR="00A36BBE" w:rsidRPr="00A36BBE" w:rsidRDefault="00A36BBE" w:rsidP="00A36BBE">
            <w:pPr>
              <w:jc w:val="both"/>
            </w:pPr>
            <w:r w:rsidRPr="00A36BBE">
              <w:t>Значение алфавита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11.04</w:t>
            </w:r>
          </w:p>
          <w:p w:rsidR="00E866E9" w:rsidRPr="00A36BBE" w:rsidRDefault="00E866E9" w:rsidP="00A36BBE">
            <w:r w:rsidRPr="00E866E9">
              <w:rPr>
                <w:highlight w:val="yellow"/>
              </w:rPr>
              <w:t>10.0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iCs/>
              </w:rPr>
              <w:t xml:space="preserve"> правильно называть буквы в алфавитном порядке; располагать заданные слова в алфавитном порядке. </w:t>
            </w:r>
          </w:p>
          <w:p w:rsidR="00A36BBE" w:rsidRPr="00A36BBE" w:rsidRDefault="00A36BBE" w:rsidP="00A36BBE">
            <w:pPr>
              <w:jc w:val="both"/>
              <w:rPr>
                <w:i/>
                <w:iCs/>
              </w:rPr>
            </w:pPr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 научить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применять знание алфавита при пользовании словарями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 xml:space="preserve">Высказываться </w:t>
            </w:r>
            <w:r w:rsidRPr="00A36BBE">
              <w:rPr>
                <w:iCs/>
              </w:rPr>
              <w:t>о значимости изучения алфавита.</w:t>
            </w:r>
          </w:p>
          <w:p w:rsidR="00A36BBE" w:rsidRPr="00A36BBE" w:rsidRDefault="00A36BBE" w:rsidP="00A36BBE">
            <w:r w:rsidRPr="00A36BBE">
              <w:rPr>
                <w:b/>
                <w:iCs/>
              </w:rPr>
              <w:t>Классифицировать</w:t>
            </w:r>
            <w:r w:rsidRPr="00A36BBE">
              <w:rPr>
                <w:iCs/>
              </w:rPr>
              <w:t xml:space="preserve"> буквы по сходству в их названии, по характеристике звука, который они называют. Знакомство с этимологией слов алфавит и азбук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1 – 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Русский алфавит, или Азбука Использование алфавита при работе со словарями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t>*Слова с непроверяемым написанием:</w:t>
            </w:r>
            <w:r w:rsidRPr="00A36BBE">
              <w:rPr>
                <w:i/>
              </w:rPr>
              <w:t xml:space="preserve"> хорошо, учитель, ученик, учениц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12.04</w:t>
            </w:r>
          </w:p>
          <w:p w:rsidR="00E866E9" w:rsidRPr="00A36BBE" w:rsidRDefault="00E866E9" w:rsidP="00A36BBE">
            <w:r w:rsidRPr="00E866E9">
              <w:rPr>
                <w:highlight w:val="yellow"/>
              </w:rPr>
              <w:t>11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/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7 – 12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57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Гласные звуки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Буквы, обозначающие гласные звуки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A36BBE">
              <w:rPr>
                <w:i/>
                <w:iCs/>
              </w:rPr>
              <w:t>сон</w:t>
            </w:r>
            <w:r w:rsidRPr="00A36BBE">
              <w:t>—</w:t>
            </w:r>
            <w:r w:rsidRPr="00A36BBE">
              <w:rPr>
                <w:i/>
                <w:iCs/>
              </w:rPr>
              <w:t>сын</w:t>
            </w:r>
            <w:r w:rsidRPr="00A36BBE">
              <w:rPr>
                <w:iCs/>
              </w:rPr>
              <w:t>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15.04</w:t>
            </w:r>
          </w:p>
          <w:p w:rsidR="00E866E9" w:rsidRPr="00A36BBE" w:rsidRDefault="00E866E9" w:rsidP="00A36BBE">
            <w:r w:rsidRPr="00E866E9">
              <w:rPr>
                <w:highlight w:val="yellow"/>
              </w:rPr>
              <w:t>12.0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различать в слове гласные звуки по их признакам; различать гласные звуки и буквы, обозначающие гласные звуки.</w:t>
            </w:r>
          </w:p>
          <w:p w:rsidR="00A36BBE" w:rsidRPr="00A36BBE" w:rsidRDefault="00A36BBE" w:rsidP="00A36BBE">
            <w:r w:rsidRPr="00A36BBE">
              <w:rPr>
                <w:i/>
                <w:spacing w:val="-5"/>
                <w:sz w:val="18"/>
                <w:szCs w:val="18"/>
              </w:rPr>
              <w:t xml:space="preserve">Учащийся в совместной деятельности с учителем получит возможность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Соотносить</w:t>
            </w:r>
            <w:r w:rsidRPr="00A36BBE">
              <w:rPr>
                <w:iCs/>
              </w:rPr>
              <w:t xml:space="preserve"> количество звуков и букв в таких словах, как </w:t>
            </w:r>
            <w:r w:rsidRPr="00A36BBE">
              <w:rPr>
                <w:i/>
                <w:iCs/>
              </w:rPr>
              <w:t>клён, ёлка, мяч, маяк</w:t>
            </w:r>
            <w:r w:rsidRPr="00A36BBE">
              <w:rPr>
                <w:iCs/>
              </w:rPr>
              <w:t>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Объяснять</w:t>
            </w:r>
            <w:r w:rsidRPr="00A36BBE">
              <w:rPr>
                <w:iCs/>
              </w:rPr>
              <w:t xml:space="preserve"> причины расхождения количества звуков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– 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кущий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Гласные звуки. Буквы </w:t>
            </w:r>
            <w:r w:rsidRPr="00A36BBE">
              <w:rPr>
                <w:b/>
                <w:iCs/>
              </w:rPr>
              <w:t>е, ё, ю, я</w:t>
            </w:r>
            <w:r w:rsidRPr="00A36BBE">
              <w:rPr>
                <w:iCs/>
              </w:rPr>
              <w:t xml:space="preserve"> и их функции в слов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6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6 – 8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кущий</w:t>
            </w:r>
          </w:p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rPr>
          <w:trHeight w:val="139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2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Гласные звуки </w:t>
            </w: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 xml:space="preserve">Слова с буквой </w:t>
            </w:r>
            <w:r w:rsidRPr="00A36BBE">
              <w:rPr>
                <w:b/>
                <w:iCs/>
              </w:rPr>
              <w:t>э.</w:t>
            </w:r>
          </w:p>
          <w:p w:rsidR="00A36BBE" w:rsidRPr="00A36BBE" w:rsidRDefault="00A36BBE" w:rsidP="00A36BBE">
            <w:pPr>
              <w:jc w:val="both"/>
              <w:textAlignment w:val="center"/>
              <w:rPr>
                <w:b/>
                <w:i/>
                <w:iCs/>
              </w:rPr>
            </w:pPr>
            <w:r w:rsidRPr="00A36BBE">
              <w:t>*Слово с непроверяемым написанием:</w:t>
            </w:r>
            <w:r w:rsidRPr="00A36BBE">
              <w:rPr>
                <w:i/>
              </w:rPr>
              <w:t xml:space="preserve"> деревня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iCs/>
              </w:rPr>
              <w:t>Развитие речи.</w:t>
            </w:r>
            <w:r w:rsidRPr="00A36BBE">
              <w:rPr>
                <w:iCs/>
              </w:rPr>
              <w:t xml:space="preserve"> Составление развёрнутого ответа на вопро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7.0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/>
                <w:spacing w:val="-5"/>
                <w:sz w:val="18"/>
                <w:szCs w:val="18"/>
              </w:rPr>
              <w:t>научиться</w:t>
            </w:r>
            <w:r w:rsidRPr="00A36BBE">
              <w:rPr>
                <w:i/>
                <w:iCs/>
              </w:rPr>
              <w:t xml:space="preserve">  составлять развёрнутый ответ на вопрос по содержанию сказки Г.Х. Андерсена «Дюймовочка»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и букв в слове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Наблюдать</w:t>
            </w:r>
            <w:r w:rsidRPr="00A36BBE">
              <w:rPr>
                <w:iCs/>
              </w:rPr>
              <w:t xml:space="preserve"> над способами пополнения словарного запаса русского языка.</w:t>
            </w:r>
          </w:p>
          <w:p w:rsidR="00A36BBE" w:rsidRPr="00A36BBE" w:rsidRDefault="00A36BBE" w:rsidP="00A36BBE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9 – 1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62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Ударные и безударные гласные звуки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t>Произношение безударного гласного звука в слове и его обозначение буквой на письме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8.0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различать проверочное и проверяемое слова;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определя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с опорой на заданный алгоритм безударный и ударный гласные звуки в слове, проверять безударную гласную в словах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учить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состав-лять устный рассказ по рисунку и опорным словам</w:t>
            </w:r>
            <w:r w:rsidRPr="00A36BBE">
              <w:rPr>
                <w:iCs/>
              </w:rPr>
              <w:t>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Определять</w:t>
            </w:r>
            <w:r w:rsidRPr="00A36BBE">
              <w:rPr>
                <w:iCs/>
              </w:rPr>
              <w:t xml:space="preserve"> качественную характеристику гласного звука: гласный ударный или безударный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Находить</w:t>
            </w:r>
            <w:r w:rsidRPr="00A36BBE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A36BBE">
              <w:rPr>
                <w:b/>
                <w:iCs/>
              </w:rPr>
              <w:t xml:space="preserve"> Запоминать </w:t>
            </w:r>
            <w:r w:rsidRPr="00A36BBE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.</w:t>
            </w:r>
            <w:r w:rsidRPr="00A36BBE">
              <w:rPr>
                <w:b/>
                <w:iCs/>
              </w:rPr>
              <w:t xml:space="preserve"> Знакомиться </w:t>
            </w:r>
            <w:r w:rsidRPr="00A36BBE">
              <w:rPr>
                <w:iCs/>
              </w:rPr>
              <w:t>с памяткой:</w:t>
            </w:r>
            <w:r w:rsidRPr="00A36BBE">
              <w:rPr>
                <w:b/>
                <w:iCs/>
              </w:rPr>
              <w:t xml:space="preserve"> «</w:t>
            </w:r>
            <w:r w:rsidRPr="00A36BBE">
              <w:rPr>
                <w:iCs/>
              </w:rPr>
              <w:t xml:space="preserve">Как определить в слове ударный и безударный гласные звуки»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Писать</w:t>
            </w:r>
            <w:r w:rsidRPr="00A36BBE">
              <w:rPr>
                <w:iCs/>
              </w:rPr>
              <w:t xml:space="preserve"> двуслож-ные слова с безударным глас-ным и </w:t>
            </w:r>
            <w:r w:rsidRPr="00A36BBE">
              <w:rPr>
                <w:b/>
                <w:iCs/>
              </w:rPr>
              <w:t>объяснять</w:t>
            </w:r>
            <w:r w:rsidRPr="00A36BBE">
              <w:rPr>
                <w:iCs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-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</w:pPr>
            <w:r w:rsidRPr="00A36BBE">
              <w:t>Ударные и безударные гласные звуки.</w:t>
            </w:r>
            <w:r w:rsidRPr="00A36BBE">
              <w:rPr>
                <w:iCs/>
              </w:rPr>
              <w:t xml:space="preserve"> Особенности проверяемых и проверочных слов. Правило обозначения буквой безударного гласного звука в двусложных словах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96" w:rsidRDefault="00A36BBE" w:rsidP="00A36BBE">
            <w:r>
              <w:t>19.0</w:t>
            </w:r>
            <w:r w:rsidR="00957496">
              <w:t>4</w:t>
            </w:r>
          </w:p>
          <w:p w:rsidR="00A36BBE" w:rsidRPr="00A36BBE" w:rsidRDefault="00957496" w:rsidP="00A36BBE">
            <w:r w:rsidRPr="00957496">
              <w:rPr>
                <w:highlight w:val="yellow"/>
              </w:rPr>
              <w:t>18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5 –10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кущий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Ударные и безударные гласные звуки Способы проверки написания буквы, обозначающей безударный гласный звук (изменение формы слова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Default="00A36BBE" w:rsidP="00A36BBE">
            <w:r>
              <w:t>22.04</w:t>
            </w:r>
          </w:p>
          <w:p w:rsidR="00957496" w:rsidRPr="00A36BBE" w:rsidRDefault="00957496" w:rsidP="00A36BBE">
            <w:r w:rsidRPr="00957496">
              <w:rPr>
                <w:highlight w:val="yellow"/>
              </w:rPr>
              <w:t>19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11-1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кущий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Ударные и безударные гласные звуки Написание слов с непроверяемой буквой безударного гласного звука (</w:t>
            </w:r>
            <w:r w:rsidRPr="00A36BBE">
              <w:rPr>
                <w:i/>
                <w:iCs/>
              </w:rPr>
              <w:t>в</w:t>
            </w:r>
            <w:r w:rsidRPr="00A36BBE">
              <w:rPr>
                <w:b/>
                <w:i/>
                <w:iCs/>
              </w:rPr>
              <w:t>о</w:t>
            </w:r>
            <w:r w:rsidRPr="00A36BBE">
              <w:rPr>
                <w:i/>
                <w:iCs/>
              </w:rPr>
              <w:t>рона, с</w:t>
            </w:r>
            <w:r w:rsidRPr="00A36BBE">
              <w:rPr>
                <w:b/>
                <w:i/>
                <w:iCs/>
              </w:rPr>
              <w:t>о</w:t>
            </w:r>
            <w:r w:rsidRPr="00A36BBE">
              <w:rPr>
                <w:i/>
                <w:iCs/>
              </w:rPr>
              <w:t>рока</w:t>
            </w:r>
            <w:r w:rsidRPr="00A36BBE">
              <w:rPr>
                <w:iCs/>
              </w:rPr>
              <w:t xml:space="preserve"> и др.)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Работа с орфографическим словарём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t xml:space="preserve">*Слова с непроверяемы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3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7-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t>написанием:</w:t>
            </w:r>
            <w:r w:rsidRPr="00A36BBE">
              <w:rPr>
                <w:i/>
              </w:rPr>
              <w:t xml:space="preserve"> заяц, петух, </w:t>
            </w:r>
            <w:r w:rsidRPr="00A36BBE">
              <w:rPr>
                <w:i/>
              </w:rPr>
              <w:lastRenderedPageBreak/>
              <w:t>корова, молоко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Cs/>
              </w:rPr>
              <w:t>их правопис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2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iCs/>
              </w:rPr>
              <w:t>Развитие</w:t>
            </w:r>
            <w:r w:rsidRPr="00A36BBE">
              <w:rPr>
                <w:iCs/>
              </w:rPr>
              <w:t xml:space="preserve"> </w:t>
            </w:r>
            <w:r w:rsidRPr="00A36BBE">
              <w:rPr>
                <w:i/>
                <w:iCs/>
              </w:rPr>
              <w:t>речи</w:t>
            </w:r>
            <w:r w:rsidRPr="00A36BBE">
              <w:rPr>
                <w:iCs/>
              </w:rPr>
              <w:t>. Составление устного рассказа по рисунку и опорным словам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 xml:space="preserve">Проверочный диктант </w:t>
            </w:r>
            <w:r w:rsidRPr="00A36BBE">
              <w:rPr>
                <w:iCs/>
              </w:rPr>
              <w:t>по теме: «Ударные и безударные гласные звук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4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0</w:t>
            </w:r>
          </w:p>
          <w:p w:rsidR="00A36BBE" w:rsidRPr="00A36BBE" w:rsidRDefault="00A36BBE" w:rsidP="00A36BBE">
            <w:r w:rsidRPr="00A36BBE">
              <w:t>Проверь себ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ый диктант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Согласные звуки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Буквы, обозначающие согласные звуки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мыслоразличительная роль согласных звуков и букв, обозначающих согласные звуки (</w:t>
            </w:r>
            <w:r w:rsidRPr="00A36BBE">
              <w:rPr>
                <w:b/>
                <w:i/>
                <w:iCs/>
              </w:rPr>
              <w:t>т</w:t>
            </w:r>
            <w:r w:rsidRPr="00A36BBE">
              <w:rPr>
                <w:i/>
                <w:iCs/>
              </w:rPr>
              <w:t xml:space="preserve">очка — </w:t>
            </w:r>
            <w:r w:rsidRPr="00A36BBE">
              <w:rPr>
                <w:b/>
                <w:i/>
                <w:iCs/>
              </w:rPr>
              <w:t>б</w:t>
            </w:r>
            <w:r w:rsidRPr="00A36BBE">
              <w:rPr>
                <w:i/>
                <w:iCs/>
              </w:rPr>
              <w:t>очка</w:t>
            </w:r>
            <w:r w:rsidRPr="00A36BBE">
              <w:rPr>
                <w:iCs/>
              </w:rPr>
              <w:t>)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5.0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различать в слове согласные звуки по их признакам; буквы, обозначающие согласные звуки; делить для переноса слова с удвоенной согласной и буквой Й.</w:t>
            </w:r>
          </w:p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Наблюдать</w:t>
            </w:r>
            <w:r w:rsidRPr="00A36BBE">
              <w:rPr>
                <w:iCs/>
              </w:rPr>
              <w:t xml:space="preserve"> над образованием согласных звуков и </w:t>
            </w:r>
            <w:r w:rsidRPr="00A36BBE">
              <w:rPr>
                <w:b/>
                <w:iCs/>
              </w:rPr>
              <w:t>правильно</w:t>
            </w:r>
            <w:r w:rsidRPr="00A36BBE">
              <w:rPr>
                <w:iCs/>
              </w:rPr>
              <w:t xml:space="preserve"> их </w:t>
            </w:r>
            <w:r w:rsidRPr="00A36BBE">
              <w:rPr>
                <w:b/>
                <w:iCs/>
              </w:rPr>
              <w:t>произносить</w:t>
            </w:r>
            <w:r w:rsidRPr="00A36BBE">
              <w:rPr>
                <w:iCs/>
              </w:rPr>
              <w:t>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Определять</w:t>
            </w:r>
            <w:r w:rsidRPr="00A36BBE">
              <w:rPr>
                <w:iCs/>
              </w:rPr>
              <w:t xml:space="preserve"> согласный звук в слове и вне слова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Дифференцировать</w:t>
            </w:r>
            <w:r w:rsidRPr="00A36BBE">
              <w:rPr>
                <w:iCs/>
              </w:rPr>
              <w:t xml:space="preserve"> гласные и согласные звуки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Определять</w:t>
            </w:r>
            <w:r w:rsidRPr="00A36BBE">
              <w:rPr>
                <w:iCs/>
              </w:rPr>
              <w:t xml:space="preserve"> «работу» букв, обозначающих согласные звуки в слов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1 – 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огласные звуки Слова с удвоенными согласными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6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Наблюдать</w:t>
            </w:r>
            <w:r w:rsidRPr="00A36BBE">
              <w:rPr>
                <w:iCs/>
              </w:rPr>
              <w:t xml:space="preserve"> над написанием и произношением слов с удвоенными согласными и определять способ переноса слов с удвоенными согласными (</w:t>
            </w:r>
            <w:r w:rsidRPr="00A36BBE">
              <w:rPr>
                <w:i/>
                <w:iCs/>
              </w:rPr>
              <w:t>ван-на, кас-са</w:t>
            </w:r>
            <w:r w:rsidRPr="00A36BBE">
              <w:rPr>
                <w:iCs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7 – 8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77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3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Согласные звуки Буквы </w:t>
            </w:r>
            <w:r w:rsidRPr="00A36BBE">
              <w:rPr>
                <w:b/>
                <w:iCs/>
              </w:rPr>
              <w:t>Й</w:t>
            </w:r>
            <w:r w:rsidRPr="00A36BBE">
              <w:rPr>
                <w:iCs/>
              </w:rPr>
              <w:t xml:space="preserve"> и </w:t>
            </w:r>
            <w:r w:rsidRPr="00A36BBE">
              <w:rPr>
                <w:b/>
                <w:iCs/>
              </w:rPr>
              <w:t>И</w:t>
            </w:r>
          </w:p>
          <w:p w:rsidR="00A36BBE" w:rsidRPr="00A36BBE" w:rsidRDefault="00A36BBE" w:rsidP="00A36BBE">
            <w:pPr>
              <w:jc w:val="both"/>
              <w:rPr>
                <w:i/>
                <w:iCs/>
              </w:rPr>
            </w:pPr>
            <w:r w:rsidRPr="00A36BBE">
              <w:t xml:space="preserve">Слова со звуком [й’] 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9.0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Различать</w:t>
            </w:r>
            <w:r w:rsidRPr="00A36BBE">
              <w:rPr>
                <w:iCs/>
              </w:rPr>
              <w:t xml:space="preserve"> согласный звук [й’] и гласный звук [и]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- 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80</w:t>
            </w:r>
          </w:p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</w:pPr>
            <w:r w:rsidRPr="00A36BBE">
              <w:t>буквой «и краткое»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t>*Слова с непроверяемым написанием:</w:t>
            </w:r>
            <w:r w:rsidRPr="00A36BBE">
              <w:rPr>
                <w:i/>
              </w:rPr>
              <w:t xml:space="preserve"> класс, классный, </w:t>
            </w:r>
            <w:r w:rsidRPr="00A36BBE">
              <w:rPr>
                <w:i/>
              </w:rPr>
              <w:lastRenderedPageBreak/>
              <w:t>дежурны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Составлять</w:t>
            </w:r>
            <w:r w:rsidRPr="00A36BBE">
              <w:rPr>
                <w:iCs/>
              </w:rPr>
              <w:t xml:space="preserve"> слова из слогов, в одном из которых есть </w:t>
            </w:r>
            <w:r w:rsidRPr="00A36BBE">
              <w:rPr>
                <w:iCs/>
              </w:rPr>
              <w:lastRenderedPageBreak/>
              <w:t>звук [й’]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Определять</w:t>
            </w:r>
            <w:r w:rsidRPr="00A36BBE">
              <w:rPr>
                <w:iCs/>
              </w:rPr>
              <w:t xml:space="preserve"> путём наблюдения способы переноса слов с буквой «и краткое» (</w:t>
            </w:r>
            <w:r w:rsidRPr="00A36BBE">
              <w:rPr>
                <w:i/>
                <w:iCs/>
              </w:rPr>
              <w:t>май-ка</w:t>
            </w:r>
            <w:r w:rsidRPr="00A36BBE">
              <w:rPr>
                <w:iCs/>
              </w:rPr>
              <w:t>).</w:t>
            </w:r>
          </w:p>
          <w:p w:rsidR="00A36BBE" w:rsidRPr="00A36BBE" w:rsidRDefault="00A36BBE" w:rsidP="00A36BBE">
            <w:r w:rsidRPr="00A36BBE">
              <w:rPr>
                <w:b/>
                <w:iCs/>
              </w:rPr>
              <w:t>Накапливать</w:t>
            </w:r>
            <w:r w:rsidRPr="00A36BBE">
              <w:rPr>
                <w:iCs/>
              </w:rPr>
              <w:t xml:space="preserve"> опыт в переносе слов с буквой «и краткое» (</w:t>
            </w:r>
            <w:r w:rsidRPr="00A36BBE">
              <w:rPr>
                <w:i/>
                <w:iCs/>
              </w:rPr>
              <w:t>чай-ка</w:t>
            </w:r>
            <w:r w:rsidRPr="00A36BBE">
              <w:rPr>
                <w:iCs/>
              </w:rPr>
              <w:t>) и с удвоенными согласными (</w:t>
            </w:r>
            <w:r w:rsidRPr="00A36BBE">
              <w:rPr>
                <w:i/>
                <w:iCs/>
              </w:rPr>
              <w:t>ван-на</w:t>
            </w:r>
            <w:r w:rsidRPr="00A36BBE">
              <w:rPr>
                <w:iCs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3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>Твёрдые и мягкие согласные звуки</w:t>
            </w:r>
            <w:r w:rsidRPr="00A36BBE">
              <w:rPr>
                <w:b/>
                <w:iCs/>
              </w:rPr>
              <w:t xml:space="preserve">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огласные парные и непарные по твёрдости-мягкости.</w:t>
            </w:r>
          </w:p>
          <w:p w:rsidR="00A36BBE" w:rsidRPr="00A36BBE" w:rsidRDefault="00A36BBE" w:rsidP="00A36BBE">
            <w:pPr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30.04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различать в слове и вне слова мягкие и твёрдые, парные и непарные согласные звуки; объяснять, как обозначена на письме твёрдость — мягкость согласного звука.</w:t>
            </w:r>
          </w:p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Cs/>
              </w:rPr>
              <w:t>Проявлять на основе содержания текстов учебника</w:t>
            </w:r>
            <w:r w:rsidRPr="00A36BBE">
              <w:rPr>
                <w:i/>
                <w:iCs/>
              </w:rPr>
              <w:t xml:space="preserve"> </w:t>
            </w:r>
            <w:r w:rsidRPr="00A36BBE">
              <w:rPr>
                <w:iCs/>
              </w:rPr>
              <w:t>гражданскую гуманистическую позицию — сохранять мир в своей стране и во всём мире.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Дифференцировать</w:t>
            </w:r>
            <w:r w:rsidRPr="00A36BBE">
              <w:rPr>
                <w:iCs/>
              </w:rPr>
              <w:t xml:space="preserve"> согласные звуки и буквы, обознача-ющие твёрдые и мягкие согласные звуки.</w:t>
            </w:r>
            <w:r w:rsidRPr="00A36BBE">
              <w:rPr>
                <w:b/>
                <w:iCs/>
              </w:rPr>
              <w:t xml:space="preserve"> Распознавать</w:t>
            </w:r>
            <w:r w:rsidRPr="00A36BBE">
              <w:rPr>
                <w:iCs/>
              </w:rPr>
              <w:t xml:space="preserve"> модели условных обозначений твёрдых и мягких согласных [м], [м’]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Определять</w:t>
            </w:r>
            <w:r w:rsidRPr="00A36BBE">
              <w:rPr>
                <w:iCs/>
              </w:rPr>
              <w:t xml:space="preserve"> «работу» букв </w:t>
            </w:r>
            <w:r w:rsidRPr="00A36BBE">
              <w:rPr>
                <w:b/>
                <w:iCs/>
              </w:rPr>
              <w:t>и, е, ё, ю, ь</w:t>
            </w:r>
            <w:r w:rsidRPr="00A36BBE">
              <w:rPr>
                <w:iCs/>
              </w:rPr>
              <w:t xml:space="preserve"> после согласных в слов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-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3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>Твёрдые и мягкие согласные звуки</w:t>
            </w:r>
            <w:r w:rsidRPr="00A36BBE">
              <w:rPr>
                <w:b/>
                <w:iCs/>
              </w:rPr>
              <w:t xml:space="preserve">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t>Буквы для обозначения твёрдых и мягких согласных звуков.</w:t>
            </w:r>
            <w:r w:rsidRPr="00A36BBE">
              <w:rPr>
                <w:i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01.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5 – 8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3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>Твёрдые и мягкие согласные звуки</w:t>
            </w:r>
            <w:r w:rsidRPr="00A36BBE">
              <w:rPr>
                <w:b/>
                <w:iCs/>
              </w:rPr>
              <w:t xml:space="preserve"> </w:t>
            </w: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 xml:space="preserve">Обозначение мягкости согласных звуков на письме буквами </w:t>
            </w:r>
            <w:r w:rsidRPr="00A36BBE">
              <w:rPr>
                <w:b/>
                <w:iCs/>
              </w:rPr>
              <w:t>и, е, ё, ю, ь.</w:t>
            </w: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t>*Слово с непроверяемым написанием:</w:t>
            </w:r>
            <w:r w:rsidRPr="00A36BBE">
              <w:rPr>
                <w:i/>
              </w:rPr>
              <w:t xml:space="preserve"> ребя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02.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9 - 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86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3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Мягкий знак как показатель мягкости согласного звука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03.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 xml:space="preserve">Учащийся научится </w:t>
            </w:r>
            <w:r w:rsidRPr="00A36BBE">
              <w:rPr>
                <w:iCs/>
              </w:rPr>
              <w:t xml:space="preserve">объяснять причины расхождения звуков и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 xml:space="preserve">Иметь нравственные представления о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Соотносить</w:t>
            </w:r>
            <w:r w:rsidRPr="00A36BBE">
              <w:rPr>
                <w:iCs/>
              </w:rPr>
              <w:t xml:space="preserve"> количество звуков и букв в таких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- 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3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Мягкий знак как показатель мягкости согласного зву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06.05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rPr>
                <w:i/>
                <w:spacing w:val="-5"/>
                <w:sz w:val="18"/>
                <w:szCs w:val="18"/>
              </w:rPr>
            </w:pPr>
            <w:r w:rsidRPr="00A36BBE">
              <w:rPr>
                <w:iCs/>
              </w:rPr>
              <w:t xml:space="preserve">букв в этих словах; обозначать мягкость согласного звука мягким знаком в конце слова и в </w:t>
            </w:r>
            <w:r w:rsidRPr="00A36BBE">
              <w:rPr>
                <w:iCs/>
              </w:rPr>
              <w:lastRenderedPageBreak/>
              <w:t>середине слова перед согласным (</w:t>
            </w:r>
            <w:r w:rsidRPr="00A36BBE">
              <w:rPr>
                <w:i/>
                <w:iCs/>
              </w:rPr>
              <w:t>день, коньки</w:t>
            </w:r>
            <w:r w:rsidRPr="00A36BBE">
              <w:rPr>
                <w:iCs/>
              </w:rPr>
              <w:t>).</w:t>
            </w:r>
            <w:r w:rsidRPr="00A36BBE">
              <w:rPr>
                <w:i/>
                <w:spacing w:val="-5"/>
                <w:sz w:val="18"/>
                <w:szCs w:val="18"/>
              </w:rPr>
              <w:t xml:space="preserve"> </w:t>
            </w:r>
          </w:p>
          <w:p w:rsidR="00A36BBE" w:rsidRPr="00A36BBE" w:rsidRDefault="00A36BBE" w:rsidP="00A36BBE"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учить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восстанавливать текст с нарушенным порядком предложений, определять последовательность повествования с опорой на рисунок, составлять текст из предложений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>
            <w:pPr>
              <w:jc w:val="both"/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lastRenderedPageBreak/>
              <w:t>взаимопомощи, качествах и свойствах личности.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 xml:space="preserve">Обсуждать на </w:t>
            </w:r>
            <w:r w:rsidRPr="00A36BBE">
              <w:rPr>
                <w:iCs/>
              </w:rPr>
              <w:lastRenderedPageBreak/>
              <w:t>основе текста состояние внешнего облика ученика.</w:t>
            </w:r>
          </w:p>
          <w:p w:rsidR="00A36BBE" w:rsidRPr="00A36BBE" w:rsidRDefault="00A36BBE" w:rsidP="00A36BBE">
            <w:r w:rsidRPr="00A36BBE">
              <w:rPr>
                <w:iCs/>
              </w:rPr>
              <w:t>Осознава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на основе текста нравственные нормы (вежливость, жадность, доброта и др.), понимать важность таких качеств человека, как взаимовыручка,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lastRenderedPageBreak/>
              <w:t xml:space="preserve">словах, как </w:t>
            </w:r>
            <w:r w:rsidRPr="00A36BBE">
              <w:rPr>
                <w:i/>
                <w:iCs/>
              </w:rPr>
              <w:t>конь, день, деньки</w:t>
            </w:r>
            <w:r w:rsidRPr="00A36BBE">
              <w:rPr>
                <w:iCs/>
              </w:rPr>
              <w:t>.</w:t>
            </w:r>
            <w:r w:rsidRPr="00A36BBE">
              <w:rPr>
                <w:b/>
                <w:iCs/>
              </w:rPr>
              <w:t xml:space="preserve"> Подбирать</w:t>
            </w:r>
            <w:r w:rsidRPr="00A36BBE">
              <w:rPr>
                <w:iCs/>
              </w:rPr>
              <w:t xml:space="preserve"> примеры слов с мягким знаком (</w:t>
            </w:r>
            <w:r w:rsidRPr="00A36BBE">
              <w:rPr>
                <w:i/>
                <w:iCs/>
              </w:rPr>
              <w:t>ь</w:t>
            </w:r>
            <w:r w:rsidRPr="00A36BBE">
              <w:rPr>
                <w:iCs/>
              </w:rPr>
              <w:t>)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lastRenderedPageBreak/>
              <w:t>Определять</w:t>
            </w:r>
            <w:r w:rsidRPr="00A36BBE">
              <w:rPr>
                <w:iCs/>
              </w:rPr>
              <w:t xml:space="preserve"> путём наблюдения способы переноса слов с мягким знаком (</w:t>
            </w:r>
            <w:r w:rsidRPr="00A36BBE">
              <w:rPr>
                <w:i/>
                <w:iCs/>
              </w:rPr>
              <w:t>ь</w:t>
            </w:r>
            <w:r w:rsidRPr="00A36BBE">
              <w:rPr>
                <w:iCs/>
              </w:rPr>
              <w:t>) в середине слова.</w:t>
            </w: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b/>
                <w:iCs/>
              </w:rPr>
              <w:t>Накапливать</w:t>
            </w:r>
            <w:r w:rsidRPr="00A36BBE">
              <w:rPr>
                <w:iCs/>
              </w:rPr>
              <w:t xml:space="preserve"> опыт в переносе слов с мягким знаком (</w:t>
            </w:r>
            <w:r w:rsidRPr="00A36BBE">
              <w:rPr>
                <w:i/>
                <w:iCs/>
              </w:rPr>
              <w:t>паль-цы, паль-то</w:t>
            </w:r>
            <w:r w:rsidRPr="00A36BBE">
              <w:rPr>
                <w:iCs/>
              </w:rPr>
              <w:t>)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 xml:space="preserve">5 – 9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3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Мягкий знак как показатель мягкости согласного звука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iCs/>
              </w:rPr>
              <w:lastRenderedPageBreak/>
              <w:t>Развитие</w:t>
            </w:r>
            <w:r w:rsidRPr="00A36BBE">
              <w:rPr>
                <w:iCs/>
              </w:rPr>
              <w:t xml:space="preserve"> </w:t>
            </w:r>
            <w:r w:rsidRPr="00A36BBE">
              <w:rPr>
                <w:i/>
                <w:iCs/>
              </w:rPr>
              <w:t>речи</w:t>
            </w:r>
            <w:r w:rsidRPr="00A36BBE">
              <w:rPr>
                <w:iCs/>
              </w:rPr>
              <w:t>. Восстановление текста с нарушенным порядком предложени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lastRenderedPageBreak/>
              <w:t>07.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Проверочная работа, </w:t>
            </w:r>
            <w:r w:rsidRPr="00A36BBE">
              <w:lastRenderedPageBreak/>
              <w:t>с. 91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3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Согласные звонкие и глухие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Звонкие и глухие согласные звуки на конце слова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08.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 xml:space="preserve">Учащийся научится </w:t>
            </w:r>
            <w:r w:rsidRPr="00A36BBE">
              <w:rPr>
                <w:iCs/>
              </w:rPr>
              <w:t>определять и правильно произносить звонкие и глухие согласные звуки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подбирать проверочное слово путём изменения формы слова (</w:t>
            </w:r>
            <w:r w:rsidRPr="00A36BBE">
              <w:rPr>
                <w:i/>
                <w:iCs/>
              </w:rPr>
              <w:t>ду</w:t>
            </w:r>
            <w:r w:rsidRPr="00A36BBE">
              <w:rPr>
                <w:b/>
                <w:i/>
                <w:iCs/>
              </w:rPr>
              <w:t>б</w:t>
            </w:r>
            <w:r w:rsidRPr="00A36BBE">
              <w:rPr>
                <w:i/>
                <w:iCs/>
              </w:rPr>
              <w:t xml:space="preserve"> — ду</w:t>
            </w:r>
            <w:r w:rsidRPr="00A36BBE">
              <w:rPr>
                <w:b/>
                <w:i/>
                <w:iCs/>
              </w:rPr>
              <w:t>б</w:t>
            </w:r>
            <w:r w:rsidRPr="00A36BBE">
              <w:rPr>
                <w:i/>
                <w:iCs/>
              </w:rPr>
              <w:t>ы, сне</w:t>
            </w:r>
            <w:r w:rsidRPr="00A36BBE">
              <w:rPr>
                <w:b/>
                <w:i/>
                <w:iCs/>
              </w:rPr>
              <w:t>г</w:t>
            </w:r>
            <w:r w:rsidRPr="00A36BBE">
              <w:rPr>
                <w:i/>
                <w:iCs/>
              </w:rPr>
              <w:t xml:space="preserve"> — сне</w:t>
            </w:r>
            <w:r w:rsidRPr="00A36BBE">
              <w:rPr>
                <w:b/>
                <w:i/>
                <w:iCs/>
              </w:rPr>
              <w:t>г</w:t>
            </w:r>
            <w:r w:rsidRPr="00A36BBE">
              <w:rPr>
                <w:i/>
                <w:iCs/>
              </w:rPr>
              <w:t>а</w:t>
            </w:r>
            <w:r w:rsidRPr="00A36BBE">
              <w:rPr>
                <w:iCs/>
              </w:rPr>
              <w:t>); писа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 xml:space="preserve">двусложные слова с парным по глухости-звонкости согласным звуком на конце, </w:t>
            </w:r>
            <w:r w:rsidRPr="00A36BBE">
              <w:rPr>
                <w:b/>
                <w:iCs/>
              </w:rPr>
              <w:t>объяснять</w:t>
            </w:r>
            <w:r w:rsidRPr="00A36BBE">
              <w:rPr>
                <w:iCs/>
              </w:rPr>
              <w:t xml:space="preserve"> их правописание.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Cs/>
              </w:rPr>
              <w:t>Проявлять  бережное отношение к природе и всему живому на земле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Различать</w:t>
            </w:r>
            <w:r w:rsidRPr="00A36BBE">
              <w:rPr>
                <w:iCs/>
              </w:rPr>
              <w:t xml:space="preserve"> в слове и вне слова звонкие и глухие (парные и непарные) согласные звуки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Проводить</w:t>
            </w:r>
            <w:r w:rsidRPr="00A36BBE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.</w:t>
            </w:r>
            <w:r w:rsidRPr="00A36BBE">
              <w:rPr>
                <w:b/>
                <w:iCs/>
              </w:rPr>
              <w:t xml:space="preserve"> Дифференцировать</w:t>
            </w:r>
            <w:r w:rsidRPr="00A36BBE">
              <w:rPr>
                <w:iCs/>
              </w:rPr>
              <w:t xml:space="preserve"> звонкие и глухие согласные звуки. Знакомство с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 xml:space="preserve">1 – 7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3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Согласные звонкие и глухие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Правило обозначения буквой парного по глухости-звонкости согласного звука на конце слова в двусложных словах. Особенности </w:t>
            </w:r>
            <w:r w:rsidRPr="00A36BBE">
              <w:rPr>
                <w:iCs/>
              </w:rPr>
              <w:lastRenderedPageBreak/>
              <w:t>проверяемых и проверочных сл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lastRenderedPageBreak/>
              <w:t>09.05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учить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 xml:space="preserve">определять тему и главную мысль, </w:t>
            </w:r>
            <w:r w:rsidRPr="00A36BBE">
              <w:rPr>
                <w:i/>
                <w:iCs/>
              </w:rPr>
              <w:lastRenderedPageBreak/>
              <w:t>подбирать заголовок, выбирать и записывать предложения, которыми можно подписать рисунки.</w:t>
            </w:r>
          </w:p>
          <w:p w:rsidR="00A36BBE" w:rsidRPr="00A36BBE" w:rsidRDefault="00A36BBE" w:rsidP="00A36BBE"/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происхождением слова </w:t>
            </w:r>
            <w:r w:rsidRPr="00A36BBE">
              <w:rPr>
                <w:i/>
                <w:iCs/>
              </w:rPr>
              <w:t>тетрадь</w:t>
            </w:r>
            <w:r w:rsidRPr="00A36BBE">
              <w:rPr>
                <w:iCs/>
              </w:rPr>
              <w:t>.</w:t>
            </w:r>
            <w:r w:rsidRPr="00A36BBE">
              <w:rPr>
                <w:b/>
                <w:iCs/>
              </w:rPr>
              <w:t xml:space="preserve"> Определять</w:t>
            </w:r>
            <w:r w:rsidRPr="00A36BBE">
              <w:rPr>
                <w:iCs/>
              </w:rPr>
              <w:t xml:space="preserve"> на слух парный по глухости-звонкости согласный звук на </w:t>
            </w:r>
            <w:r w:rsidRPr="00A36BBE">
              <w:rPr>
                <w:iCs/>
              </w:rPr>
              <w:lastRenderedPageBreak/>
              <w:t xml:space="preserve">конце слова.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Соотносить</w:t>
            </w:r>
            <w:r w:rsidRPr="00A36BBE">
              <w:rPr>
                <w:iCs/>
              </w:rPr>
              <w:t xml:space="preserve"> произношение и написание парного звонкого согласного звука на конце слова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Находить</w:t>
            </w:r>
            <w:r w:rsidRPr="00A36BBE">
              <w:rPr>
                <w:iCs/>
              </w:rPr>
              <w:t xml:space="preserve"> в двусложных словах букву парного согласного звука, написание которой надо проверять.</w:t>
            </w: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b/>
                <w:iCs/>
              </w:rPr>
              <w:t>Различать</w:t>
            </w:r>
            <w:r w:rsidRPr="00A36BBE">
              <w:rPr>
                <w:iCs/>
              </w:rPr>
              <w:t xml:space="preserve"> проверочное и проверяемое слова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8 - 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3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Согласные звонкие и глухие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A36BBE" w:rsidRPr="00A36BBE" w:rsidRDefault="00A36BBE" w:rsidP="00A36BBE">
            <w:pPr>
              <w:jc w:val="both"/>
              <w:rPr>
                <w:i/>
                <w:iCs/>
              </w:rPr>
            </w:pPr>
            <w:r w:rsidRPr="00A36BBE">
              <w:rPr>
                <w:iCs/>
              </w:rPr>
              <w:t xml:space="preserve">*Слова с непроверяемым написанием: </w:t>
            </w:r>
            <w:r w:rsidRPr="00A36BBE">
              <w:rPr>
                <w:i/>
                <w:iCs/>
              </w:rPr>
              <w:t>тетрадь, медведь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0.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0-1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4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Проверочный диктант</w:t>
            </w:r>
            <w:r w:rsidRPr="00A36BBE">
              <w:rPr>
                <w:iCs/>
              </w:rPr>
              <w:t xml:space="preserve"> по теме: «Согласные звонкие и глухие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3.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3-1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ый диктант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4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iCs/>
              </w:rPr>
              <w:t>Развитие</w:t>
            </w:r>
            <w:r w:rsidRPr="00A36BBE">
              <w:rPr>
                <w:iCs/>
              </w:rPr>
              <w:t xml:space="preserve"> </w:t>
            </w:r>
            <w:r w:rsidRPr="00A36BBE">
              <w:rPr>
                <w:i/>
                <w:iCs/>
              </w:rPr>
              <w:t>речи</w:t>
            </w:r>
            <w:r w:rsidRPr="00A36BBE">
              <w:rPr>
                <w:iCs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4.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>
            <w:pPr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6-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4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Шипящие согласные звуки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 xml:space="preserve">Буквы шипящих согласных звуков: непарных твёрдых </w:t>
            </w:r>
            <w:r w:rsidRPr="00A36BBE">
              <w:rPr>
                <w:b/>
                <w:iCs/>
              </w:rPr>
              <w:t>ш, ж</w:t>
            </w:r>
            <w:r w:rsidRPr="00A36BBE">
              <w:rPr>
                <w:iCs/>
              </w:rPr>
              <w:t xml:space="preserve">; непарных мягких </w:t>
            </w:r>
            <w:r w:rsidRPr="00A36BBE">
              <w:rPr>
                <w:b/>
                <w:iCs/>
              </w:rPr>
              <w:t>ч, щ.</w:t>
            </w:r>
          </w:p>
          <w:p w:rsidR="00A36BBE" w:rsidRPr="00A36BBE" w:rsidRDefault="00A36BBE" w:rsidP="00A36BBE">
            <w:pPr>
              <w:jc w:val="both"/>
              <w:rPr>
                <w:i/>
                <w:iCs/>
              </w:rPr>
            </w:pPr>
            <w:r w:rsidRPr="00A36BBE">
              <w:rPr>
                <w:iCs/>
              </w:rPr>
              <w:t>*Слова с непроверяемым написанием:</w:t>
            </w:r>
            <w:r w:rsidRPr="00A36BBE">
              <w:rPr>
                <w:i/>
                <w:iCs/>
              </w:rPr>
              <w:t xml:space="preserve"> работа (работать)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Проект «Скороговорки».</w:t>
            </w:r>
            <w:r w:rsidRPr="00A36BBE">
              <w:rPr>
                <w:iCs/>
              </w:rPr>
              <w:t xml:space="preserve"> Составление сборник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5.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различать шипящие согласные звуки в слове и вне слова.</w:t>
            </w:r>
          </w:p>
          <w:p w:rsidR="00A36BBE" w:rsidRPr="00A36BBE" w:rsidRDefault="00A36BBE" w:rsidP="00A36BBE"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</w:t>
            </w:r>
            <w:r w:rsidRPr="00A36BBE">
              <w:rPr>
                <w:i/>
                <w:iCs/>
              </w:rPr>
              <w:t xml:space="preserve"> со сверс-тниками и взрослыми научится создавать собственный инфор-мационный объект,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являть</w:t>
            </w:r>
            <w:r w:rsidRPr="00A36BBE">
              <w:rPr>
                <w:iCs/>
              </w:rPr>
              <w:t xml:space="preserve"> чувство личной ответственности за своё поведение на основе содержания текстов учебника; проявлять познавательный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  <w:sz w:val="18"/>
                <w:szCs w:val="18"/>
              </w:rPr>
            </w:pPr>
            <w:r w:rsidRPr="00A36BBE">
              <w:rPr>
                <w:b/>
                <w:iCs/>
                <w:sz w:val="18"/>
                <w:szCs w:val="18"/>
              </w:rPr>
              <w:t>Дифференцировать</w:t>
            </w:r>
            <w:r w:rsidRPr="00A36BBE">
              <w:rPr>
                <w:iCs/>
                <w:sz w:val="18"/>
                <w:szCs w:val="18"/>
              </w:rPr>
              <w:t xml:space="preserve"> непарные мягкие и непарные твёрдые согласные звуки.</w:t>
            </w:r>
          </w:p>
          <w:p w:rsidR="00A36BBE" w:rsidRPr="00A36BBE" w:rsidRDefault="00A36BBE" w:rsidP="00A36BBE">
            <w:pPr>
              <w:jc w:val="both"/>
              <w:rPr>
                <w:iCs/>
                <w:sz w:val="18"/>
                <w:szCs w:val="18"/>
              </w:rPr>
            </w:pPr>
            <w:r w:rsidRPr="00A36BBE">
              <w:rPr>
                <w:iCs/>
                <w:sz w:val="18"/>
                <w:szCs w:val="18"/>
              </w:rPr>
              <w:t xml:space="preserve">Правильно </w:t>
            </w:r>
            <w:r w:rsidRPr="00A36BBE">
              <w:rPr>
                <w:b/>
                <w:iCs/>
                <w:sz w:val="18"/>
                <w:szCs w:val="18"/>
              </w:rPr>
              <w:t>произ-носить</w:t>
            </w:r>
            <w:r w:rsidRPr="00A36BBE">
              <w:rPr>
                <w:iCs/>
                <w:sz w:val="18"/>
                <w:szCs w:val="18"/>
              </w:rPr>
              <w:t xml:space="preserve"> шипящие согласные звуки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  <w:sz w:val="18"/>
                <w:szCs w:val="18"/>
              </w:rPr>
              <w:t xml:space="preserve">Знакомство с происхождением названий </w:t>
            </w:r>
            <w:r w:rsidRPr="00A36BBE">
              <w:rPr>
                <w:i/>
                <w:iCs/>
                <w:sz w:val="18"/>
                <w:szCs w:val="18"/>
              </w:rPr>
              <w:t xml:space="preserve">шипящие звуки, </w:t>
            </w:r>
            <w:r w:rsidRPr="00A36BBE">
              <w:rPr>
                <w:iCs/>
                <w:sz w:val="18"/>
                <w:szCs w:val="18"/>
              </w:rPr>
              <w:t xml:space="preserve">с этимологи-е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-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 с. 107;</w:t>
            </w:r>
          </w:p>
          <w:p w:rsidR="00A36BBE" w:rsidRPr="00A36BBE" w:rsidRDefault="00A36BBE" w:rsidP="00A36BBE">
            <w:r w:rsidRPr="00A36BBE">
              <w:t xml:space="preserve">Проект, с. 107 – 109 </w:t>
            </w:r>
          </w:p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«Весёлые скороговорк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/>
                <w:iCs/>
              </w:rPr>
              <w:t>участвовать в презентации проекта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</w:pPr>
            <w:r w:rsidRPr="00A36BBE">
              <w:rPr>
                <w:iCs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Cs/>
              </w:rPr>
              <w:t>интерес к новому знанию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  <w:sz w:val="18"/>
                <w:szCs w:val="18"/>
              </w:rPr>
              <w:t>слова</w:t>
            </w:r>
            <w:r w:rsidRPr="00A36BBE">
              <w:rPr>
                <w:i/>
                <w:iCs/>
                <w:sz w:val="18"/>
                <w:szCs w:val="18"/>
              </w:rPr>
              <w:t xml:space="preserve"> карандаш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Буквосочетания ЧК, ЧН, ЧТ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Правило правописания сочетаний </w:t>
            </w:r>
            <w:r w:rsidRPr="00A36BBE">
              <w:rPr>
                <w:b/>
                <w:iCs/>
              </w:rPr>
              <w:t>чк, чн, чт, нч.</w:t>
            </w:r>
          </w:p>
          <w:p w:rsidR="00A36BBE" w:rsidRPr="00A36BBE" w:rsidRDefault="00A36BBE" w:rsidP="00A36BBE">
            <w:pPr>
              <w:jc w:val="both"/>
              <w:rPr>
                <w:b/>
                <w:i/>
                <w:iCs/>
              </w:rPr>
            </w:pPr>
            <w:r w:rsidRPr="00A36BBE">
              <w:rPr>
                <w:iCs/>
              </w:rPr>
              <w:t>*Слово с непроверяемым написанием:</w:t>
            </w:r>
            <w:r w:rsidRPr="00A36BBE">
              <w:rPr>
                <w:i/>
                <w:iCs/>
              </w:rPr>
              <w:t xml:space="preserve"> девочка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iCs/>
              </w:rPr>
              <w:lastRenderedPageBreak/>
              <w:t>Развитие речи.</w:t>
            </w:r>
            <w:r w:rsidRPr="00A36BBE">
              <w:rPr>
                <w:iCs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lastRenderedPageBreak/>
              <w:t>16.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 xml:space="preserve">находить в словах сочетания </w:t>
            </w:r>
            <w:r w:rsidRPr="00A36BBE">
              <w:rPr>
                <w:b/>
                <w:iCs/>
              </w:rPr>
              <w:t>чк, чн, чт</w:t>
            </w:r>
            <w:r w:rsidRPr="00A36BBE">
              <w:rPr>
                <w:iCs/>
              </w:rPr>
              <w:t xml:space="preserve">, подбирать примеры слов с такими </w:t>
            </w:r>
            <w:r w:rsidRPr="00A36BBE">
              <w:rPr>
                <w:iCs/>
              </w:rPr>
              <w:lastRenderedPageBreak/>
              <w:t>сочетаниями; писа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 xml:space="preserve">слова с сочетаниями </w:t>
            </w:r>
            <w:r w:rsidRPr="00A36BBE">
              <w:rPr>
                <w:b/>
                <w:iCs/>
              </w:rPr>
              <w:t>чк, чн, чт</w:t>
            </w:r>
            <w:r w:rsidRPr="00A36BBE">
              <w:rPr>
                <w:iCs/>
              </w:rPr>
              <w:t>.</w:t>
            </w:r>
          </w:p>
          <w:p w:rsidR="00A36BBE" w:rsidRPr="00A36BBE" w:rsidRDefault="00A36BBE" w:rsidP="00A36BBE">
            <w:pPr>
              <w:rPr>
                <w:i/>
              </w:rPr>
            </w:pPr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учить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блюдать над образностью слова (олицетворением), когда неодушевлённый предмет наделяется свойствами одушевлённого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b/>
                <w:iCs/>
              </w:rPr>
              <w:t xml:space="preserve">Произносить </w:t>
            </w:r>
            <w:r w:rsidRPr="00A36BBE">
              <w:rPr>
                <w:iCs/>
              </w:rPr>
              <w:t xml:space="preserve">слова с сочетаниями </w:t>
            </w:r>
            <w:r w:rsidRPr="00A36BBE">
              <w:rPr>
                <w:b/>
                <w:iCs/>
              </w:rPr>
              <w:t>чн, чт</w:t>
            </w:r>
            <w:r w:rsidRPr="00A36BBE">
              <w:rPr>
                <w:iCs/>
              </w:rPr>
              <w:t xml:space="preserve"> (</w:t>
            </w:r>
            <w:r w:rsidRPr="00A36BBE">
              <w:rPr>
                <w:i/>
                <w:iCs/>
              </w:rPr>
              <w:t>чтобы, скучно</w:t>
            </w:r>
            <w:r w:rsidRPr="00A36BBE">
              <w:rPr>
                <w:iCs/>
              </w:rPr>
              <w:t xml:space="preserve"> и др.) в соответствии </w:t>
            </w:r>
            <w:r w:rsidRPr="00A36BBE">
              <w:rPr>
                <w:iCs/>
              </w:rPr>
              <w:lastRenderedPageBreak/>
              <w:t xml:space="preserve">с нормами литературного произношения и </w:t>
            </w:r>
            <w:r w:rsidRPr="00A36BBE">
              <w:rPr>
                <w:b/>
                <w:iCs/>
              </w:rPr>
              <w:t xml:space="preserve">оценивать </w:t>
            </w:r>
            <w:r w:rsidRPr="00A36BBE">
              <w:rPr>
                <w:iCs/>
              </w:rPr>
              <w:t>с этой точки зрения произнесённое слово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1 –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 с. 114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4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Буквосочетания ЖИ—ШИ, ЧА—ЩА, ЧУ—ЩУ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Правило правописания сочетаний </w:t>
            </w:r>
            <w:r w:rsidRPr="00A36BBE">
              <w:rPr>
                <w:b/>
                <w:iCs/>
              </w:rPr>
              <w:t>жи—ши, ча—ща, чу—щу.</w:t>
            </w:r>
          </w:p>
          <w:p w:rsidR="00A36BBE" w:rsidRPr="00A36BBE" w:rsidRDefault="00A36BBE" w:rsidP="00A36BBE">
            <w:pPr>
              <w:jc w:val="both"/>
              <w:rPr>
                <w:b/>
                <w:i/>
                <w:iCs/>
              </w:rPr>
            </w:pPr>
            <w:r w:rsidRPr="00A36BBE">
              <w:rPr>
                <w:iCs/>
              </w:rPr>
              <w:t>*Слово с непроверяемым написанием:</w:t>
            </w:r>
            <w:r w:rsidRPr="00A36BBE">
              <w:rPr>
                <w:i/>
                <w:iCs/>
              </w:rPr>
              <w:t xml:space="preserve"> машина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17.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/>
                <w:iCs/>
              </w:rPr>
            </w:pPr>
            <w:r w:rsidRPr="00A36BBE">
              <w:rPr>
                <w:sz w:val="18"/>
                <w:szCs w:val="18"/>
              </w:rPr>
              <w:t xml:space="preserve">Учащийся научится писать сочетания </w:t>
            </w:r>
            <w:r w:rsidRPr="00A36BBE">
              <w:rPr>
                <w:b/>
                <w:iCs/>
              </w:rPr>
              <w:t xml:space="preserve">жи—ши, ча—ща, чу—щу </w:t>
            </w:r>
            <w:r w:rsidRPr="00A36BBE">
              <w:rPr>
                <w:iCs/>
              </w:rPr>
              <w:t>в словах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Соотносить</w:t>
            </w:r>
            <w:r w:rsidRPr="00A36BBE">
              <w:rPr>
                <w:iCs/>
              </w:rPr>
              <w:t xml:space="preserve"> произ-ношение ударных гласных в сочета-ниях </w:t>
            </w:r>
            <w:r w:rsidRPr="00A36BBE">
              <w:rPr>
                <w:b/>
                <w:iCs/>
              </w:rPr>
              <w:t>жи—ши, ча—ща, чу—щу</w:t>
            </w:r>
            <w:r w:rsidRPr="00A36BBE">
              <w:rPr>
                <w:iCs/>
              </w:rPr>
              <w:t xml:space="preserve"> и их обозначение буквами. </w:t>
            </w:r>
            <w:r w:rsidRPr="00A36BBE">
              <w:rPr>
                <w:b/>
                <w:iCs/>
              </w:rPr>
              <w:t>Находить</w:t>
            </w:r>
            <w:r w:rsidRPr="00A36BBE">
              <w:rPr>
                <w:iCs/>
              </w:rPr>
              <w:t xml:space="preserve"> в словах сочетания, </w:t>
            </w:r>
            <w:r w:rsidRPr="00A36BBE">
              <w:rPr>
                <w:b/>
                <w:iCs/>
              </w:rPr>
              <w:t xml:space="preserve">подбирать </w:t>
            </w:r>
            <w:r w:rsidRPr="00A36BBE">
              <w:rPr>
                <w:iCs/>
              </w:rPr>
              <w:t>приме-ры слов с такими сочетаниями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–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4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b/>
                <w:iCs/>
              </w:rPr>
              <w:t xml:space="preserve">Проверочный диктант </w:t>
            </w:r>
            <w:r w:rsidRPr="00A36BBE">
              <w:rPr>
                <w:iCs/>
              </w:rPr>
              <w:t>по теме: «Шипящие согласные звуки»</w:t>
            </w:r>
            <w:r w:rsidRPr="00A36BBE">
              <w:rPr>
                <w:b/>
                <w:i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0.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sz w:val="18"/>
                <w:szCs w:val="18"/>
              </w:rPr>
              <w:t xml:space="preserve">Учащийся научится </w:t>
            </w:r>
            <w:r w:rsidRPr="00A36BBE">
              <w:rPr>
                <w:iCs/>
              </w:rPr>
              <w:t xml:space="preserve">оценивать результаты выполненного задания 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Писать</w:t>
            </w:r>
            <w:r w:rsidRPr="00A36BBE">
              <w:rPr>
                <w:iCs/>
              </w:rPr>
              <w:t xml:space="preserve"> слова с сочетаниями </w:t>
            </w:r>
            <w:r w:rsidRPr="00A36BBE">
              <w:rPr>
                <w:b/>
                <w:iCs/>
              </w:rPr>
              <w:t>жи—ши, ча—ща, чу—щу</w:t>
            </w:r>
            <w:r w:rsidRPr="00A36BBE">
              <w:rPr>
                <w:iCs/>
              </w:rPr>
              <w:t>.</w:t>
            </w: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121 Проверочный диктант</w:t>
            </w:r>
          </w:p>
        </w:tc>
      </w:tr>
      <w:tr w:rsidR="00A36BBE" w:rsidRPr="00A36BBE" w:rsidTr="00A36BBE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№ 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Тем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ата</w:t>
            </w:r>
          </w:p>
        </w:tc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center"/>
            </w:pPr>
            <w:r w:rsidRPr="00A36BBE">
              <w:t>Планируемые результат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Деятельность учащихся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Упр.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Вид контроля</w:t>
            </w:r>
          </w:p>
        </w:tc>
      </w:tr>
      <w:tr w:rsidR="00A36BBE" w:rsidRPr="00A36BBE" w:rsidTr="00A36BB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Общеучебны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Метапредмет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Личностные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</w:tr>
      <w:tr w:rsidR="00A36BBE" w:rsidRPr="00A36BBE" w:rsidTr="00A36BBE">
        <w:trPr>
          <w:trHeight w:val="154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4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Шипящие согласные звуки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Развитие</w:t>
            </w:r>
            <w:r w:rsidRPr="00A36BBE">
              <w:rPr>
                <w:iCs/>
              </w:rPr>
              <w:t xml:space="preserve"> </w:t>
            </w:r>
            <w:r w:rsidRPr="00A36BBE">
              <w:rPr>
                <w:i/>
                <w:iCs/>
              </w:rPr>
              <w:t>речи</w:t>
            </w:r>
            <w:r w:rsidRPr="00A36BBE">
              <w:rPr>
                <w:iCs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1.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i/>
                <w:spacing w:val="-5"/>
                <w:sz w:val="18"/>
                <w:szCs w:val="18"/>
              </w:rPr>
              <w:t xml:space="preserve">Учащийся в совместной деятельности с учителем </w:t>
            </w:r>
          </w:p>
          <w:p w:rsidR="00A36BBE" w:rsidRPr="00A36BBE" w:rsidRDefault="00A36BBE" w:rsidP="00A36BBE">
            <w:r w:rsidRPr="00A36BBE">
              <w:rPr>
                <w:i/>
                <w:spacing w:val="-5"/>
                <w:sz w:val="18"/>
                <w:szCs w:val="18"/>
              </w:rPr>
              <w:t>получит возможнос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учиться воспроизводить по памяти содержание сказки.</w:t>
            </w:r>
          </w:p>
        </w:tc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>Вспомни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 xml:space="preserve">по рисунку и по </w:t>
            </w: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>памяти содержание сказки и передать её содержани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1-1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4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Заглавная буква в именах, </w:t>
            </w:r>
            <w:r w:rsidRPr="00A36BBE">
              <w:rPr>
                <w:iCs/>
              </w:rPr>
              <w:lastRenderedPageBreak/>
              <w:t>фамилиях, отчествах, кличках животных, названиях городов и т.д. (общее представление).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lastRenderedPageBreak/>
              <w:t>22.05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sz w:val="18"/>
                <w:szCs w:val="18"/>
              </w:rPr>
              <w:t>Учащийся научит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lastRenderedPageBreak/>
              <w:t>писать имена собственные с заглавной буквы, объяснять их написание,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использова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Cs/>
              </w:rPr>
              <w:t>в общении правила и принятые нормы вежливого обращения друг к другу по имени, по имени и отчеству.</w:t>
            </w:r>
          </w:p>
          <w:p w:rsidR="00A36BBE" w:rsidRPr="00A36BBE" w:rsidRDefault="00A36BBE" w:rsidP="00A36BBE">
            <w:r w:rsidRPr="00A36BBE">
              <w:rPr>
                <w:i/>
                <w:spacing w:val="-5"/>
                <w:sz w:val="18"/>
                <w:szCs w:val="18"/>
              </w:rPr>
              <w:t>Учащийся в совместной деятельности с учителем получит возможность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учиться</w:t>
            </w:r>
            <w:r w:rsidRPr="00A36BBE">
              <w:rPr>
                <w:b/>
                <w:iCs/>
              </w:rPr>
              <w:t xml:space="preserve"> </w:t>
            </w:r>
            <w:r w:rsidRPr="00A36BBE">
              <w:rPr>
                <w:i/>
                <w:iCs/>
              </w:rPr>
              <w:t>находить информацию о названии своего города; участвовать в презентации проекта</w:t>
            </w:r>
            <w:r w:rsidRPr="00A36BBE">
              <w:rPr>
                <w:iCs/>
              </w:rPr>
              <w:t>.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 xml:space="preserve">Знакомство с </w:t>
            </w:r>
            <w:r w:rsidRPr="00A36BBE">
              <w:rPr>
                <w:iCs/>
              </w:rPr>
              <w:lastRenderedPageBreak/>
              <w:t>происхождением названий некоторых русских городов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 xml:space="preserve">1 – 6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lastRenderedPageBreak/>
              <w:t>4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 xml:space="preserve">Заглавная буква в словах </w:t>
            </w:r>
          </w:p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/>
                <w:iCs/>
              </w:rPr>
              <w:t>Развитие</w:t>
            </w:r>
            <w:r w:rsidRPr="00A36BBE">
              <w:rPr>
                <w:iCs/>
              </w:rPr>
              <w:t xml:space="preserve"> </w:t>
            </w:r>
            <w:r w:rsidRPr="00A36BBE">
              <w:rPr>
                <w:i/>
                <w:iCs/>
              </w:rPr>
              <w:t>речи</w:t>
            </w:r>
            <w:r w:rsidRPr="00A36BBE">
              <w:rPr>
                <w:iCs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3.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оставлять ответы на вопросы, составлять рассказ по рисунку.</w:t>
            </w:r>
          </w:p>
          <w:p w:rsidR="00A36BBE" w:rsidRPr="00A36BBE" w:rsidRDefault="00A36BBE" w:rsidP="00A36BBE">
            <w:pPr>
              <w:jc w:val="both"/>
              <w:rPr>
                <w:b/>
                <w:iCs/>
              </w:rPr>
            </w:pPr>
            <w:r w:rsidRPr="00A36BBE">
              <w:rPr>
                <w:iCs/>
              </w:rPr>
              <w:t>Правила вежливого обращения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7 - 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 w:rsidRPr="00A36BBE">
              <w:t>Текущий</w:t>
            </w:r>
          </w:p>
          <w:p w:rsidR="00A36BBE" w:rsidRPr="00A36BBE" w:rsidRDefault="00A36BBE" w:rsidP="00A36BBE"/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4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b/>
                <w:iCs/>
              </w:rPr>
              <w:t>Проект</w:t>
            </w:r>
            <w:r w:rsidRPr="00A36BBE">
              <w:rPr>
                <w:iCs/>
              </w:rPr>
              <w:t xml:space="preserve"> «Сказочная страничка» (в названиях сказок — изученные правила письма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4.05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оздавать собственную иллюстративную и текстовую информацию о любимой сказке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0-12</w:t>
            </w:r>
          </w:p>
          <w:p w:rsidR="00A36BBE" w:rsidRPr="00A36BBE" w:rsidRDefault="00A36BBE" w:rsidP="00A36BBE">
            <w:r w:rsidRPr="00A36BBE">
              <w:t>с. 12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128;</w:t>
            </w:r>
          </w:p>
          <w:p w:rsidR="00A36BBE" w:rsidRPr="00A36BBE" w:rsidRDefault="00A36BBE" w:rsidP="00A36BBE">
            <w:r w:rsidRPr="00A36BBE">
              <w:t>проект</w:t>
            </w:r>
          </w:p>
        </w:tc>
      </w:tr>
      <w:tr w:rsidR="00A36BBE" w:rsidRPr="00A36BBE" w:rsidTr="00A36BBE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5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Повтор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BBE" w:rsidRPr="00A36BBE" w:rsidRDefault="00A36BBE" w:rsidP="00A36BBE">
            <w:r>
              <w:t>25.0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rPr>
                <w:sz w:val="18"/>
                <w:szCs w:val="18"/>
              </w:rPr>
              <w:t>Учащийся научится применять изученные правила при списывании и записи под диктовку; оценивать уровень достижен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BE" w:rsidRPr="00A36BBE" w:rsidRDefault="00A36BBE" w:rsidP="00A36BB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pPr>
              <w:jc w:val="both"/>
              <w:rPr>
                <w:iCs/>
              </w:rPr>
            </w:pPr>
            <w:r w:rsidRPr="00A36BBE">
              <w:rPr>
                <w:iCs/>
              </w:rPr>
              <w:t>Списывать текст, содержащий изученные правила, объяснять изученные орфограмм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1 - 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BBE" w:rsidRPr="00A36BBE" w:rsidRDefault="00A36BBE" w:rsidP="00A36BBE">
            <w:r w:rsidRPr="00A36BBE">
              <w:t>Проверочная работа, с. 133</w:t>
            </w:r>
          </w:p>
        </w:tc>
      </w:tr>
    </w:tbl>
    <w:p w:rsidR="00A36BBE" w:rsidRPr="00A36BBE" w:rsidRDefault="00A36BBE" w:rsidP="00A36BBE">
      <w:pPr>
        <w:tabs>
          <w:tab w:val="left" w:pos="117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BE" w:rsidRDefault="00A36BBE" w:rsidP="00A3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66" w:rsidRDefault="008A7E66" w:rsidP="00A3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66" w:rsidRDefault="008A7E66" w:rsidP="00A3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66" w:rsidRDefault="008A7E66" w:rsidP="00A3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66" w:rsidRDefault="008A7E66" w:rsidP="00A3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66" w:rsidRDefault="008A7E66" w:rsidP="00A3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66" w:rsidRDefault="008A7E66" w:rsidP="00A3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66" w:rsidRDefault="008A7E66" w:rsidP="00A3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E66" w:rsidRDefault="008A7E66" w:rsidP="00A36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FD1" w:rsidRPr="00D05294" w:rsidRDefault="00D74FD1" w:rsidP="00D74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FD1" w:rsidRPr="00D05294" w:rsidRDefault="00D74FD1" w:rsidP="00D7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2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атериально-техническое обеспечение образовательного процесса</w:t>
      </w:r>
    </w:p>
    <w:p w:rsidR="00D05294" w:rsidRPr="00D74FD1" w:rsidRDefault="00D05294" w:rsidP="00D74F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1E0"/>
      </w:tblPr>
      <w:tblGrid>
        <w:gridCol w:w="7393"/>
        <w:gridCol w:w="7393"/>
      </w:tblGrid>
      <w:tr w:rsidR="00D74FD1" w:rsidRPr="00D74FD1" w:rsidTr="00D74FD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4FD1" w:rsidRPr="008A7E66" w:rsidRDefault="00D74FD1" w:rsidP="00D74FD1">
            <w:pPr>
              <w:jc w:val="center"/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4FD1" w:rsidRPr="00D74FD1" w:rsidRDefault="00D74FD1" w:rsidP="00D74FD1">
            <w:pPr>
              <w:jc w:val="center"/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D74FD1" w:rsidRPr="00D74FD1" w:rsidTr="00D74FD1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D1" w:rsidRPr="008A7E66" w:rsidRDefault="00D74FD1" w:rsidP="00D74FD1">
            <w:pPr>
              <w:jc w:val="center"/>
              <w:rPr>
                <w:color w:val="000000"/>
                <w:sz w:val="22"/>
                <w:szCs w:val="22"/>
              </w:rPr>
            </w:pPr>
            <w:r w:rsidRPr="008A7E66">
              <w:rPr>
                <w:b/>
                <w:color w:val="000000"/>
                <w:sz w:val="22"/>
                <w:szCs w:val="22"/>
              </w:rPr>
              <w:t>Книгопечатная продукция</w:t>
            </w:r>
          </w:p>
        </w:tc>
      </w:tr>
      <w:tr w:rsidR="00D74FD1" w:rsidRPr="00D74FD1" w:rsidTr="00D74FD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Горецкий В.Г. , Канакина В.П. и др. Русский язык. Рабочие программы. 1 – 4 классы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05294" w:rsidRPr="008A7E66" w:rsidRDefault="00D05294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1D22B4" w:rsidRPr="008A7E66" w:rsidRDefault="001D22B4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b/>
                <w:color w:val="000000"/>
                <w:sz w:val="22"/>
                <w:szCs w:val="22"/>
              </w:rPr>
            </w:pPr>
            <w:r w:rsidRPr="008A7E66">
              <w:rPr>
                <w:b/>
                <w:color w:val="000000"/>
                <w:sz w:val="22"/>
                <w:szCs w:val="22"/>
              </w:rPr>
              <w:t>Учебники</w:t>
            </w:r>
          </w:p>
          <w:p w:rsidR="00D74FD1" w:rsidRPr="008A7E66" w:rsidRDefault="00D74FD1" w:rsidP="00D74FD1">
            <w:pPr>
              <w:rPr>
                <w:i/>
                <w:color w:val="000000"/>
                <w:sz w:val="22"/>
                <w:szCs w:val="22"/>
              </w:rPr>
            </w:pPr>
            <w:r w:rsidRPr="008A7E66">
              <w:rPr>
                <w:i/>
                <w:color w:val="000000"/>
                <w:sz w:val="22"/>
                <w:szCs w:val="22"/>
              </w:rPr>
              <w:t>Обучение грамоте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1. Горецкий В.Г. и др. Азбука. Учебник. 1 класс. В 2 ч. Ч. 1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2. Горецкий В.Г. и др. Азбука. Учебник. 1 класс. В 2 ч. Ч. 2.</w:t>
            </w:r>
          </w:p>
          <w:p w:rsidR="001D22B4" w:rsidRPr="008A7E66" w:rsidRDefault="001D22B4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i/>
                <w:color w:val="000000"/>
                <w:sz w:val="22"/>
                <w:szCs w:val="22"/>
              </w:rPr>
            </w:pPr>
            <w:r w:rsidRPr="008A7E66">
              <w:rPr>
                <w:i/>
                <w:color w:val="000000"/>
                <w:sz w:val="22"/>
                <w:szCs w:val="22"/>
              </w:rPr>
              <w:t>Русский язык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1. Канакина В.П., Горецкий В.Г. Русский язык. Учебник. 1 класс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1D22B4" w:rsidRPr="008A7E66" w:rsidRDefault="001D22B4" w:rsidP="00D74FD1">
            <w:pPr>
              <w:rPr>
                <w:color w:val="000000"/>
                <w:sz w:val="22"/>
                <w:szCs w:val="22"/>
              </w:rPr>
            </w:pPr>
          </w:p>
          <w:p w:rsidR="001D22B4" w:rsidRPr="008A7E66" w:rsidRDefault="001D22B4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i/>
                <w:color w:val="000000"/>
                <w:sz w:val="22"/>
                <w:szCs w:val="22"/>
              </w:rPr>
            </w:pPr>
            <w:r w:rsidRPr="008A7E66">
              <w:rPr>
                <w:b/>
                <w:color w:val="000000"/>
                <w:sz w:val="22"/>
                <w:szCs w:val="22"/>
              </w:rPr>
              <w:t xml:space="preserve">Прописи </w:t>
            </w:r>
            <w:r w:rsidRPr="008A7E66">
              <w:rPr>
                <w:i/>
                <w:color w:val="000000"/>
                <w:sz w:val="22"/>
                <w:szCs w:val="22"/>
              </w:rPr>
              <w:t>(Обучение грамоте)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1. Горецкий В.Г., Федосова Н.А. Пропись 1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2. Горецкий В.Г., Федосова Н.А. Пропись 2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3. Горецкий В.Г., Федосова Н.А. Пропись 3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4. Горецкий В.Г., Федосова Н.А. Пропись 4.</w:t>
            </w:r>
          </w:p>
          <w:p w:rsidR="001D22B4" w:rsidRPr="008A7E66" w:rsidRDefault="001D22B4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i/>
                <w:color w:val="000000"/>
                <w:sz w:val="22"/>
                <w:szCs w:val="22"/>
              </w:rPr>
            </w:pPr>
            <w:r w:rsidRPr="008A7E66">
              <w:rPr>
                <w:b/>
                <w:color w:val="000000"/>
                <w:sz w:val="22"/>
                <w:szCs w:val="22"/>
              </w:rPr>
              <w:t xml:space="preserve">Рабочие тетради </w:t>
            </w:r>
            <w:r w:rsidRPr="008A7E66">
              <w:rPr>
                <w:i/>
                <w:color w:val="000000"/>
                <w:sz w:val="22"/>
                <w:szCs w:val="22"/>
              </w:rPr>
              <w:t>(Русский язык)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1. Канакина В.П. Русский язык. Рабочая тетрадь. 1 класс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1D22B4" w:rsidRPr="008A7E66" w:rsidRDefault="001D22B4" w:rsidP="00D74FD1">
            <w:pPr>
              <w:rPr>
                <w:color w:val="000000"/>
                <w:sz w:val="22"/>
                <w:szCs w:val="22"/>
              </w:rPr>
            </w:pPr>
          </w:p>
          <w:p w:rsidR="001D22B4" w:rsidRPr="008A7E66" w:rsidRDefault="001D22B4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Канакина В.П. Русский язык. Тестовые задания. 1 класс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lastRenderedPageBreak/>
              <w:t>В программе определены цели начального обучения русскому языку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  <w:p w:rsidR="00D05294" w:rsidRDefault="00D05294" w:rsidP="00D74FD1">
            <w:pPr>
              <w:rPr>
                <w:color w:val="000000"/>
                <w:sz w:val="18"/>
                <w:szCs w:val="18"/>
              </w:rPr>
            </w:pP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Методический аппарат учебников позволяет учителю на каждом уроке выстраивать систему работы как с нечитающими, так и с читающими учениками. В содержание учебников включены задания для диагностики («Проверь себя»), а также материалы для проектной деятельности первоклассников.</w:t>
            </w: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В учебниках используются схемы, алгоритмические предписания. Задания к упражнениям имеют комп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В прописях представлена система работы по обучению письму, которая учитывает возрастные особенности первоклассников. Прописи содержат занимательный развивающий материал.</w:t>
            </w: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особия предназначены для организации самостоятельной деятельности учащихся. В них представлены учебные задачи (лексические, фонетические, фонетико-графические и т.д.), решение которых связано с последовательным осуществлением целого ряда учебных действий. Выполняя задания, ученики анализируют, объясняют, сопоставляют, группируют явления языка, делают выводы.</w:t>
            </w: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В пособии даны разнообразные тестовые задания по всем разделам курса русского языка в 1 классе. Они предназначены  для совершенствования, проверки и контроля осознанности первоначальных представлений об изучаемых языковых единицах и формирующихся у первоклассников УУД. Задания можно использовать как на уроках русского языка, так и для индивидуальной работы дома.</w:t>
            </w: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</w:tc>
      </w:tr>
      <w:tr w:rsidR="00D74FD1" w:rsidRPr="00D74FD1" w:rsidTr="00D74FD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4FD1" w:rsidRPr="008A7E66" w:rsidRDefault="00D74FD1" w:rsidP="00D74FD1">
            <w:pPr>
              <w:jc w:val="center"/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lastRenderedPageBreak/>
              <w:t>Наименование объектов и средств материально-технического обеспеч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4FD1" w:rsidRPr="00D74FD1" w:rsidRDefault="00D74FD1" w:rsidP="00D74FD1">
            <w:pPr>
              <w:jc w:val="center"/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D74FD1" w:rsidRPr="00D74FD1" w:rsidTr="00D74FD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b/>
                <w:color w:val="000000"/>
                <w:sz w:val="22"/>
                <w:szCs w:val="22"/>
              </w:rPr>
              <w:t>Методические пособия</w:t>
            </w:r>
          </w:p>
          <w:p w:rsidR="00D74FD1" w:rsidRPr="008A7E66" w:rsidRDefault="00D74FD1" w:rsidP="00D74FD1">
            <w:pPr>
              <w:rPr>
                <w:i/>
                <w:color w:val="000000"/>
                <w:sz w:val="22"/>
                <w:szCs w:val="22"/>
              </w:rPr>
            </w:pPr>
            <w:r w:rsidRPr="008A7E66">
              <w:rPr>
                <w:i/>
                <w:color w:val="000000"/>
                <w:sz w:val="22"/>
                <w:szCs w:val="22"/>
              </w:rPr>
              <w:t>Обучение грамоте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Горецкий В.Г. и др. Обучение грамоте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i/>
                <w:color w:val="000000"/>
                <w:sz w:val="22"/>
                <w:szCs w:val="22"/>
              </w:rPr>
            </w:pPr>
            <w:r w:rsidRPr="008A7E66">
              <w:rPr>
                <w:i/>
                <w:color w:val="000000"/>
                <w:sz w:val="22"/>
                <w:szCs w:val="22"/>
              </w:rPr>
              <w:t>Русский язык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1. Канакина В.П., Горецкий В.Г. Русский язык. Методическое пособие. 1 класс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В пособии представлена методическая система обучения грамоте; предложены поурочные разработки уроков письма и чтения.</w:t>
            </w: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Пособия содержат рекомендации по проведению уроков, раскрывают особенности работы с учебниками и рабочими тетрадями, включают систему планирования уроков, контрольные вопросы и задания к каждой теме.</w:t>
            </w:r>
          </w:p>
        </w:tc>
      </w:tr>
      <w:tr w:rsidR="00D74FD1" w:rsidRPr="00D74FD1" w:rsidTr="00D74FD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4FD1" w:rsidRPr="008A7E66" w:rsidRDefault="00D74FD1" w:rsidP="00D74FD1">
            <w:pPr>
              <w:jc w:val="center"/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4FD1" w:rsidRPr="00D74FD1" w:rsidRDefault="00D74FD1" w:rsidP="00D74FD1">
            <w:pPr>
              <w:jc w:val="center"/>
              <w:rPr>
                <w:color w:val="000000"/>
                <w:sz w:val="24"/>
                <w:szCs w:val="24"/>
              </w:rPr>
            </w:pPr>
            <w:r w:rsidRPr="00D74FD1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D74FD1" w:rsidRPr="00D74FD1" w:rsidTr="00D74FD1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FD1" w:rsidRPr="008A7E66" w:rsidRDefault="00D74FD1" w:rsidP="00D74FD1">
            <w:pPr>
              <w:jc w:val="center"/>
              <w:rPr>
                <w:color w:val="000000"/>
                <w:sz w:val="22"/>
                <w:szCs w:val="22"/>
              </w:rPr>
            </w:pPr>
            <w:r w:rsidRPr="008A7E66">
              <w:rPr>
                <w:b/>
                <w:color w:val="000000"/>
                <w:sz w:val="22"/>
                <w:szCs w:val="22"/>
              </w:rPr>
              <w:t>Экранно-звуковые</w:t>
            </w:r>
            <w:r w:rsidRPr="008A7E66">
              <w:rPr>
                <w:color w:val="000000"/>
                <w:sz w:val="22"/>
                <w:szCs w:val="22"/>
              </w:rPr>
              <w:t xml:space="preserve"> </w:t>
            </w:r>
            <w:r w:rsidRPr="008A7E66">
              <w:rPr>
                <w:b/>
                <w:color w:val="000000"/>
                <w:sz w:val="22"/>
                <w:szCs w:val="22"/>
              </w:rPr>
              <w:t>пособия</w:t>
            </w:r>
          </w:p>
        </w:tc>
      </w:tr>
      <w:tr w:rsidR="00D74FD1" w:rsidRPr="00D74FD1" w:rsidTr="00D74FD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Игнатьева Т.В. Обучение грамоте. Интерактивные демонстрационные таблицы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Канакина В.П. и др. Русский язык. 1 класс. Электронные пособия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>Аудиозаписи в соответствии с программой обучения.</w:t>
            </w:r>
          </w:p>
          <w:p w:rsidR="00D74FD1" w:rsidRPr="008A7E66" w:rsidRDefault="00D74FD1" w:rsidP="00D74FD1">
            <w:pPr>
              <w:rPr>
                <w:color w:val="000000"/>
                <w:sz w:val="22"/>
                <w:szCs w:val="22"/>
              </w:rPr>
            </w:pPr>
            <w:r w:rsidRPr="008A7E66">
              <w:rPr>
                <w:color w:val="000000"/>
                <w:sz w:val="22"/>
                <w:szCs w:val="22"/>
              </w:rPr>
              <w:t xml:space="preserve">Мультимедийные (цифровые) образовательные ресурсы, соответствующие тематике программы по русскому языку.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</w:p>
          <w:p w:rsidR="00D74FD1" w:rsidRPr="00D74FD1" w:rsidRDefault="00D74FD1" w:rsidP="00D74FD1">
            <w:pPr>
              <w:rPr>
                <w:color w:val="000000"/>
                <w:sz w:val="18"/>
                <w:szCs w:val="18"/>
              </w:rPr>
            </w:pPr>
            <w:r w:rsidRPr="00D74FD1">
              <w:rPr>
                <w:color w:val="000000"/>
                <w:sz w:val="18"/>
                <w:szCs w:val="18"/>
              </w:rPr>
              <w:t>Аналог учебника используется при объяснении и закреплении программного материала. Содержит задания для работы со словарными словами, по развитию речи, игровые задания. Пособие может быть использовано для организации фронтальной и индивидуальной работы в классе, а также для самостоятельного изучения программного материала дома.</w:t>
            </w:r>
          </w:p>
        </w:tc>
      </w:tr>
    </w:tbl>
    <w:p w:rsidR="00D05294" w:rsidRPr="00D74FD1" w:rsidRDefault="00D05294" w:rsidP="00D74F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05294" w:rsidRPr="00D74FD1">
          <w:pgSz w:w="16838" w:h="11906" w:orient="landscape"/>
          <w:pgMar w:top="1134" w:right="1134" w:bottom="1202" w:left="1134" w:header="709" w:footer="709" w:gutter="0"/>
          <w:cols w:space="720"/>
        </w:sect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p w:rsidR="00D05294" w:rsidRDefault="00D05294" w:rsidP="00D05294">
      <w:pPr>
        <w:pStyle w:val="a7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068"/>
        <w:gridCol w:w="2342"/>
        <w:gridCol w:w="3960"/>
      </w:tblGrid>
      <w:tr w:rsidR="00061B53" w:rsidTr="00061B53">
        <w:trPr>
          <w:trHeight w:val="1698"/>
        </w:trPr>
        <w:tc>
          <w:tcPr>
            <w:tcW w:w="4068" w:type="dxa"/>
          </w:tcPr>
          <w:p w:rsidR="00061B53" w:rsidRDefault="004C5580" w:rsidP="004C5580">
            <w:pPr>
              <w:snapToGrid w:val="0"/>
              <w:rPr>
                <w:lang w:eastAsia="ar-SA"/>
              </w:rPr>
            </w:pPr>
            <w:r>
              <w:t>Согласовано</w:t>
            </w:r>
            <w:r>
              <w:rPr>
                <w:lang w:eastAsia="ar-SA"/>
              </w:rPr>
              <w:br/>
            </w:r>
            <w:r w:rsidR="00061B53">
              <w:t>на заседани</w:t>
            </w:r>
            <w:r>
              <w:t xml:space="preserve">и ШМО </w:t>
            </w:r>
            <w:r>
              <w:br/>
            </w:r>
            <w:r w:rsidR="00061B53">
              <w:t xml:space="preserve"> № __</w:t>
            </w:r>
            <w:r>
              <w:t>__</w:t>
            </w:r>
            <w:r w:rsidR="00061B53">
              <w:t xml:space="preserve"> от __.</w:t>
            </w:r>
            <w:r>
              <w:t>__________.2012 г.</w:t>
            </w:r>
            <w:r>
              <w:br/>
              <w:t>Руководитель МО</w:t>
            </w:r>
            <w:r>
              <w:br/>
            </w:r>
            <w:r w:rsidR="00061B53">
              <w:t>___________</w:t>
            </w:r>
            <w:r>
              <w:t>Дмитриева Н. А.</w:t>
            </w:r>
            <w:r w:rsidR="00061B53">
              <w:t xml:space="preserve"> </w:t>
            </w:r>
          </w:p>
        </w:tc>
        <w:tc>
          <w:tcPr>
            <w:tcW w:w="2342" w:type="dxa"/>
          </w:tcPr>
          <w:p w:rsidR="00061B53" w:rsidRDefault="00061B53" w:rsidP="00061B53">
            <w:pPr>
              <w:suppressAutoHyphens/>
              <w:snapToGrid w:val="0"/>
              <w:ind w:left="763"/>
              <w:jc w:val="center"/>
              <w:rPr>
                <w:lang w:eastAsia="ar-SA"/>
              </w:rPr>
            </w:pPr>
          </w:p>
        </w:tc>
        <w:tc>
          <w:tcPr>
            <w:tcW w:w="3960" w:type="dxa"/>
          </w:tcPr>
          <w:p w:rsidR="00061B53" w:rsidRDefault="00061B53" w:rsidP="004C5580">
            <w:pPr>
              <w:snapToGrid w:val="0"/>
            </w:pPr>
            <w:r>
              <w:t>Согласовано</w:t>
            </w:r>
            <w:r w:rsidR="004C5580">
              <w:rPr>
                <w:color w:val="000000"/>
                <w:lang w:eastAsia="ar-SA"/>
              </w:rPr>
              <w:br/>
            </w:r>
            <w:r>
              <w:t>И. О.</w:t>
            </w:r>
            <w:r w:rsidR="004C5580">
              <w:t xml:space="preserve">  Д</w:t>
            </w:r>
            <w:r>
              <w:t xml:space="preserve">иректор </w:t>
            </w:r>
            <w:r w:rsidR="004C5580">
              <w:br/>
            </w:r>
            <w:r>
              <w:t>М</w:t>
            </w:r>
            <w:r w:rsidR="004C5580">
              <w:t>Б</w:t>
            </w:r>
            <w:r>
              <w:t>ОУ</w:t>
            </w:r>
            <w:r w:rsidR="004C5580">
              <w:t xml:space="preserve"> </w:t>
            </w:r>
            <w:r>
              <w:t xml:space="preserve"> </w:t>
            </w:r>
            <w:r w:rsidR="004C5580">
              <w:t>Масловской о</w:t>
            </w:r>
            <w:r>
              <w:t xml:space="preserve">ош </w:t>
            </w:r>
            <w:r w:rsidR="004C5580">
              <w:br/>
            </w:r>
            <w:r>
              <w:t xml:space="preserve">____________ </w:t>
            </w:r>
            <w:r w:rsidR="004C5580">
              <w:t>Седова И. В.</w:t>
            </w:r>
            <w:r w:rsidR="004C5580">
              <w:br/>
              <w:t>№ ____ от __.__________.2012 г.</w:t>
            </w:r>
            <w:r w:rsidR="004C5580">
              <w:br/>
            </w:r>
          </w:p>
        </w:tc>
      </w:tr>
    </w:tbl>
    <w:p w:rsidR="00492836" w:rsidRDefault="00492836" w:rsidP="00061B53">
      <w:pPr>
        <w:pStyle w:val="a7"/>
      </w:pPr>
    </w:p>
    <w:sectPr w:rsidR="00492836" w:rsidSect="00492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927" w:rsidRDefault="00C85927" w:rsidP="00D05294">
      <w:pPr>
        <w:spacing w:after="0" w:line="240" w:lineRule="auto"/>
      </w:pPr>
      <w:r>
        <w:separator/>
      </w:r>
    </w:p>
  </w:endnote>
  <w:endnote w:type="continuationSeparator" w:id="1">
    <w:p w:rsidR="00C85927" w:rsidRDefault="00C85927" w:rsidP="00D0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136"/>
      <w:docPartObj>
        <w:docPartGallery w:val="Page Numbers (Bottom of Page)"/>
        <w:docPartUnique/>
      </w:docPartObj>
    </w:sdtPr>
    <w:sdtContent>
      <w:p w:rsidR="003E5E17" w:rsidRDefault="00171370">
        <w:pPr>
          <w:pStyle w:val="ad"/>
          <w:jc w:val="right"/>
        </w:pPr>
        <w:r>
          <w:fldChar w:fldCharType="begin"/>
        </w:r>
        <w:r w:rsidR="003E5E17">
          <w:instrText xml:space="preserve"> PAGE   \* MERGEFORMAT </w:instrText>
        </w:r>
        <w:r>
          <w:fldChar w:fldCharType="separate"/>
        </w:r>
        <w:r w:rsidR="00957496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E5E17" w:rsidRDefault="003E5E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927" w:rsidRDefault="00C85927" w:rsidP="00D05294">
      <w:pPr>
        <w:spacing w:after="0" w:line="240" w:lineRule="auto"/>
      </w:pPr>
      <w:r>
        <w:separator/>
      </w:r>
    </w:p>
  </w:footnote>
  <w:footnote w:type="continuationSeparator" w:id="1">
    <w:p w:rsidR="00C85927" w:rsidRDefault="00C85927" w:rsidP="00D05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74FD1"/>
    <w:rsid w:val="00006F21"/>
    <w:rsid w:val="00025B8D"/>
    <w:rsid w:val="00044624"/>
    <w:rsid w:val="00060381"/>
    <w:rsid w:val="00061B53"/>
    <w:rsid w:val="00063041"/>
    <w:rsid w:val="00081576"/>
    <w:rsid w:val="000C4513"/>
    <w:rsid w:val="0013190C"/>
    <w:rsid w:val="00144E23"/>
    <w:rsid w:val="00171370"/>
    <w:rsid w:val="001B61CD"/>
    <w:rsid w:val="001D22B4"/>
    <w:rsid w:val="00212F5C"/>
    <w:rsid w:val="00264A7A"/>
    <w:rsid w:val="00281B80"/>
    <w:rsid w:val="00283532"/>
    <w:rsid w:val="002F5D4D"/>
    <w:rsid w:val="00332E0D"/>
    <w:rsid w:val="003B681A"/>
    <w:rsid w:val="003D7037"/>
    <w:rsid w:val="003E5E17"/>
    <w:rsid w:val="003E7736"/>
    <w:rsid w:val="00455F3E"/>
    <w:rsid w:val="00492836"/>
    <w:rsid w:val="004C5580"/>
    <w:rsid w:val="004F5DB9"/>
    <w:rsid w:val="00517C9A"/>
    <w:rsid w:val="005239FE"/>
    <w:rsid w:val="00560B2F"/>
    <w:rsid w:val="005A6C02"/>
    <w:rsid w:val="005B0B85"/>
    <w:rsid w:val="005B3305"/>
    <w:rsid w:val="005C7A08"/>
    <w:rsid w:val="005E1EDB"/>
    <w:rsid w:val="00640F6C"/>
    <w:rsid w:val="00652F14"/>
    <w:rsid w:val="00670969"/>
    <w:rsid w:val="006C29D1"/>
    <w:rsid w:val="00713510"/>
    <w:rsid w:val="007328A2"/>
    <w:rsid w:val="00787828"/>
    <w:rsid w:val="00796651"/>
    <w:rsid w:val="007C15E0"/>
    <w:rsid w:val="0081743A"/>
    <w:rsid w:val="00821082"/>
    <w:rsid w:val="008A02F2"/>
    <w:rsid w:val="008A42D6"/>
    <w:rsid w:val="008A7E66"/>
    <w:rsid w:val="00957496"/>
    <w:rsid w:val="00960F80"/>
    <w:rsid w:val="009660B8"/>
    <w:rsid w:val="00974C08"/>
    <w:rsid w:val="00984E44"/>
    <w:rsid w:val="009B09DB"/>
    <w:rsid w:val="009B3564"/>
    <w:rsid w:val="00A02016"/>
    <w:rsid w:val="00A02D3D"/>
    <w:rsid w:val="00A24782"/>
    <w:rsid w:val="00A36BBE"/>
    <w:rsid w:val="00A51E0F"/>
    <w:rsid w:val="00AB17E1"/>
    <w:rsid w:val="00AB5240"/>
    <w:rsid w:val="00AF4384"/>
    <w:rsid w:val="00B20037"/>
    <w:rsid w:val="00BC17C6"/>
    <w:rsid w:val="00C22989"/>
    <w:rsid w:val="00C85927"/>
    <w:rsid w:val="00CA6BDF"/>
    <w:rsid w:val="00CB09E1"/>
    <w:rsid w:val="00D05294"/>
    <w:rsid w:val="00D74FD1"/>
    <w:rsid w:val="00DB7825"/>
    <w:rsid w:val="00DD1FB8"/>
    <w:rsid w:val="00E32FE0"/>
    <w:rsid w:val="00E56E49"/>
    <w:rsid w:val="00E866E9"/>
    <w:rsid w:val="00EA3F39"/>
    <w:rsid w:val="00EC2559"/>
    <w:rsid w:val="00F16730"/>
    <w:rsid w:val="00F27EF0"/>
    <w:rsid w:val="00F34364"/>
    <w:rsid w:val="00F4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D1"/>
  </w:style>
  <w:style w:type="paragraph" w:styleId="1">
    <w:name w:val="heading 1"/>
    <w:basedOn w:val="a"/>
    <w:next w:val="a"/>
    <w:link w:val="10"/>
    <w:qFormat/>
    <w:rsid w:val="00D74FD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F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4FD1"/>
  </w:style>
  <w:style w:type="paragraph" w:styleId="a3">
    <w:name w:val="footnote text"/>
    <w:basedOn w:val="a"/>
    <w:link w:val="a4"/>
    <w:semiHidden/>
    <w:unhideWhenUsed/>
    <w:rsid w:val="00D74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74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autoRedefine/>
    <w:rsid w:val="00D74FD1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customStyle="1" w:styleId="u-2-msonormal">
    <w:name w:val="u-2-msonormal"/>
    <w:basedOn w:val="a"/>
    <w:rsid w:val="00D7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7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D74FD1"/>
    <w:rPr>
      <w:vertAlign w:val="superscript"/>
    </w:rPr>
  </w:style>
  <w:style w:type="table" w:styleId="a6">
    <w:name w:val="Table Grid"/>
    <w:basedOn w:val="a1"/>
    <w:rsid w:val="00D74FD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A36BBE"/>
  </w:style>
  <w:style w:type="table" w:customStyle="1" w:styleId="13">
    <w:name w:val="Сетка таблицы1"/>
    <w:basedOn w:val="a1"/>
    <w:next w:val="a6"/>
    <w:rsid w:val="00A3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D0529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D05294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5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29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D0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5294"/>
  </w:style>
  <w:style w:type="paragraph" w:styleId="ad">
    <w:name w:val="footer"/>
    <w:basedOn w:val="a"/>
    <w:link w:val="ae"/>
    <w:uiPriority w:val="99"/>
    <w:unhideWhenUsed/>
    <w:rsid w:val="00D052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52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4FD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4F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4FD1"/>
  </w:style>
  <w:style w:type="paragraph" w:styleId="a3">
    <w:name w:val="footnote text"/>
    <w:basedOn w:val="a"/>
    <w:link w:val="a4"/>
    <w:semiHidden/>
    <w:unhideWhenUsed/>
    <w:rsid w:val="00D74F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D74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autoRedefine/>
    <w:rsid w:val="00D74FD1"/>
    <w:pPr>
      <w:autoSpaceDE w:val="0"/>
      <w:autoSpaceDN w:val="0"/>
      <w:adjustRightInd w:val="0"/>
      <w:spacing w:after="0" w:line="240" w:lineRule="auto"/>
      <w:jc w:val="both"/>
    </w:pPr>
    <w:rPr>
      <w:rFonts w:ascii="Arial Narrow" w:eastAsia="Times New Roman" w:hAnsi="Arial Narrow" w:cs="Times New Roman"/>
      <w:b/>
      <w:color w:val="000000"/>
      <w:sz w:val="24"/>
      <w:szCs w:val="24"/>
      <w:lang w:eastAsia="ru-RU"/>
    </w:rPr>
  </w:style>
  <w:style w:type="paragraph" w:customStyle="1" w:styleId="u-2-msonormal">
    <w:name w:val="u-2-msonormal"/>
    <w:basedOn w:val="a"/>
    <w:rsid w:val="00D7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D74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semiHidden/>
    <w:unhideWhenUsed/>
    <w:rsid w:val="00D74FD1"/>
    <w:rPr>
      <w:vertAlign w:val="superscript"/>
    </w:rPr>
  </w:style>
  <w:style w:type="table" w:styleId="a6">
    <w:name w:val="Table Grid"/>
    <w:basedOn w:val="a1"/>
    <w:rsid w:val="00D74FD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8899-6F6C-4FBF-B826-BF413F6F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8125</Words>
  <Characters>103315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1</cp:revision>
  <cp:lastPrinted>2012-09-26T14:04:00Z</cp:lastPrinted>
  <dcterms:created xsi:type="dcterms:W3CDTF">2012-09-09T17:53:00Z</dcterms:created>
  <dcterms:modified xsi:type="dcterms:W3CDTF">2013-04-18T19:45:00Z</dcterms:modified>
</cp:coreProperties>
</file>